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82" w:rsidRDefault="00C61882" w:rsidP="00C61882">
      <w:pPr>
        <w:spacing w:line="360" w:lineRule="auto"/>
        <w:jc w:val="center"/>
        <w:rPr>
          <w:sz w:val="28"/>
          <w:szCs w:val="28"/>
        </w:rPr>
      </w:pPr>
    </w:p>
    <w:p w:rsidR="00C61882" w:rsidRPr="00EA59D6" w:rsidRDefault="00C61882" w:rsidP="00C61882">
      <w:pPr>
        <w:spacing w:line="360" w:lineRule="auto"/>
        <w:jc w:val="center"/>
        <w:rPr>
          <w:sz w:val="28"/>
          <w:szCs w:val="28"/>
        </w:rPr>
      </w:pPr>
      <w:r w:rsidRPr="00EA59D6">
        <w:rPr>
          <w:sz w:val="28"/>
          <w:szCs w:val="28"/>
        </w:rPr>
        <w:t xml:space="preserve">МУНИЦИПАЛЬНОЕ БЮДЖЕТНОЕ </w:t>
      </w:r>
    </w:p>
    <w:p w:rsidR="00C61882" w:rsidRPr="00EA59D6" w:rsidRDefault="00C61882" w:rsidP="00C61882">
      <w:pPr>
        <w:spacing w:line="360" w:lineRule="auto"/>
        <w:jc w:val="center"/>
        <w:rPr>
          <w:sz w:val="28"/>
          <w:szCs w:val="28"/>
        </w:rPr>
      </w:pPr>
      <w:r w:rsidRPr="00EA59D6">
        <w:rPr>
          <w:sz w:val="28"/>
          <w:szCs w:val="28"/>
        </w:rPr>
        <w:t>ОБЩЕОБРАЗОВАТЕЛЬНОЕ  УЧРЕЖДЕНИЕ</w:t>
      </w:r>
    </w:p>
    <w:p w:rsidR="00C61882" w:rsidRPr="00EA59D6" w:rsidRDefault="00C61882" w:rsidP="00C61882">
      <w:pPr>
        <w:spacing w:line="360" w:lineRule="auto"/>
        <w:jc w:val="center"/>
        <w:rPr>
          <w:sz w:val="28"/>
          <w:szCs w:val="28"/>
        </w:rPr>
      </w:pPr>
      <w:r w:rsidRPr="00EA59D6">
        <w:rPr>
          <w:sz w:val="28"/>
          <w:szCs w:val="28"/>
        </w:rPr>
        <w:t>«ХРАБРОВСКАЯ СРЕДНЯЯ ОБЩЕОБРАЗОВАТЕЛЬНАЯ ШКОЛА»</w:t>
      </w:r>
    </w:p>
    <w:p w:rsidR="00C61882" w:rsidRPr="00EA59D6" w:rsidRDefault="00C61882" w:rsidP="00C61882">
      <w:pPr>
        <w:spacing w:line="360" w:lineRule="auto"/>
        <w:jc w:val="right"/>
        <w:rPr>
          <w:sz w:val="28"/>
          <w:szCs w:val="28"/>
        </w:rPr>
      </w:pPr>
    </w:p>
    <w:p w:rsidR="00C61882" w:rsidRPr="00EA59D6" w:rsidRDefault="00C61882" w:rsidP="00C61882">
      <w:pPr>
        <w:spacing w:line="360" w:lineRule="auto"/>
        <w:jc w:val="right"/>
        <w:rPr>
          <w:b/>
          <w:sz w:val="28"/>
          <w:szCs w:val="28"/>
        </w:rPr>
      </w:pPr>
      <w:r w:rsidRPr="00EA59D6">
        <w:rPr>
          <w:sz w:val="28"/>
          <w:szCs w:val="28"/>
        </w:rPr>
        <w:t>«УТВЕРЖДАЮ»</w:t>
      </w:r>
    </w:p>
    <w:p w:rsidR="00C61882" w:rsidRPr="00BE32E5" w:rsidRDefault="00C61882" w:rsidP="00C61882">
      <w:pPr>
        <w:pStyle w:val="2"/>
        <w:spacing w:after="0" w:line="240" w:lineRule="auto"/>
        <w:ind w:left="6480"/>
        <w:jc w:val="right"/>
        <w:rPr>
          <w:color w:val="000000"/>
          <w:sz w:val="28"/>
          <w:szCs w:val="28"/>
        </w:rPr>
      </w:pPr>
      <w:r w:rsidRPr="00BE32E5">
        <w:rPr>
          <w:color w:val="000000"/>
          <w:sz w:val="28"/>
          <w:szCs w:val="28"/>
        </w:rPr>
        <w:t>Директор школы</w:t>
      </w:r>
    </w:p>
    <w:p w:rsidR="00C61882" w:rsidRPr="00BE32E5" w:rsidRDefault="00C61882" w:rsidP="00C61882">
      <w:pPr>
        <w:pStyle w:val="2"/>
        <w:spacing w:line="240" w:lineRule="auto"/>
        <w:ind w:left="6480"/>
        <w:jc w:val="right"/>
        <w:rPr>
          <w:color w:val="000000"/>
          <w:sz w:val="28"/>
          <w:szCs w:val="28"/>
        </w:rPr>
      </w:pPr>
      <w:r w:rsidRPr="00BE32E5">
        <w:rPr>
          <w:color w:val="000000"/>
          <w:sz w:val="28"/>
          <w:szCs w:val="28"/>
        </w:rPr>
        <w:t>_______</w:t>
      </w:r>
      <w:proofErr w:type="spellStart"/>
      <w:r w:rsidRPr="00BE32E5">
        <w:rPr>
          <w:color w:val="000000"/>
          <w:sz w:val="28"/>
          <w:szCs w:val="28"/>
        </w:rPr>
        <w:t>Е.А.Бурсова</w:t>
      </w:r>
      <w:proofErr w:type="spellEnd"/>
    </w:p>
    <w:p w:rsidR="00C61882" w:rsidRPr="00BE32E5" w:rsidRDefault="00C61882" w:rsidP="00C61882">
      <w:pPr>
        <w:pStyle w:val="2"/>
        <w:spacing w:line="240" w:lineRule="auto"/>
        <w:ind w:left="4860"/>
        <w:jc w:val="right"/>
        <w:rPr>
          <w:color w:val="000000"/>
          <w:sz w:val="28"/>
          <w:szCs w:val="28"/>
        </w:rPr>
      </w:pPr>
      <w:r w:rsidRPr="00BE32E5">
        <w:rPr>
          <w:color w:val="000000"/>
          <w:sz w:val="28"/>
          <w:szCs w:val="28"/>
        </w:rPr>
        <w:t xml:space="preserve">          _____________20</w:t>
      </w:r>
      <w:r>
        <w:rPr>
          <w:color w:val="000000"/>
          <w:sz w:val="28"/>
          <w:szCs w:val="28"/>
          <w:u w:val="single"/>
        </w:rPr>
        <w:t>___</w:t>
      </w:r>
      <w:r w:rsidRPr="00BE32E5">
        <w:rPr>
          <w:color w:val="000000"/>
          <w:sz w:val="28"/>
          <w:szCs w:val="28"/>
        </w:rPr>
        <w:t>г.</w:t>
      </w:r>
    </w:p>
    <w:p w:rsidR="00C61882" w:rsidRPr="00690F12" w:rsidRDefault="00C61882" w:rsidP="00C61882">
      <w:pPr>
        <w:pStyle w:val="2"/>
        <w:spacing w:line="240" w:lineRule="auto"/>
        <w:ind w:left="0"/>
        <w:jc w:val="right"/>
        <w:rPr>
          <w:color w:val="000000"/>
          <w:sz w:val="28"/>
          <w:szCs w:val="28"/>
        </w:rPr>
      </w:pPr>
      <w:r w:rsidRPr="00690F12">
        <w:rPr>
          <w:color w:val="000000"/>
          <w:sz w:val="28"/>
          <w:szCs w:val="28"/>
        </w:rPr>
        <w:t>Приказ №____от ______20___г.</w:t>
      </w:r>
    </w:p>
    <w:p w:rsidR="00C61882" w:rsidRDefault="00C61882" w:rsidP="00C61882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C61882" w:rsidRDefault="00C61882" w:rsidP="00C61882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C61882" w:rsidRPr="00690F12" w:rsidRDefault="00C61882" w:rsidP="00C61882">
      <w:pPr>
        <w:pStyle w:val="2"/>
        <w:spacing w:line="240" w:lineRule="auto"/>
        <w:ind w:left="0"/>
        <w:rPr>
          <w:b/>
          <w:color w:val="000000"/>
          <w:sz w:val="28"/>
          <w:szCs w:val="28"/>
        </w:rPr>
      </w:pPr>
    </w:p>
    <w:p w:rsidR="00C61882" w:rsidRPr="00690F12" w:rsidRDefault="00C61882" w:rsidP="00C61882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 w:rsidRPr="00690F12">
        <w:rPr>
          <w:b/>
          <w:color w:val="000000"/>
          <w:sz w:val="28"/>
          <w:szCs w:val="28"/>
        </w:rPr>
        <w:t xml:space="preserve">Рабочая программа </w:t>
      </w:r>
    </w:p>
    <w:p w:rsidR="00C61882" w:rsidRPr="00690F12" w:rsidRDefault="00C61882" w:rsidP="00C61882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 w:rsidRPr="00690F12">
        <w:rPr>
          <w:b/>
          <w:color w:val="000000"/>
          <w:sz w:val="28"/>
          <w:szCs w:val="28"/>
        </w:rPr>
        <w:t xml:space="preserve">по математике </w:t>
      </w:r>
    </w:p>
    <w:p w:rsidR="00C61882" w:rsidRPr="00690F12" w:rsidRDefault="00C61882" w:rsidP="00C61882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3«А», 3 «Б» </w:t>
      </w:r>
      <w:r w:rsidRPr="00690F12">
        <w:rPr>
          <w:b/>
          <w:color w:val="000000"/>
          <w:sz w:val="28"/>
          <w:szCs w:val="28"/>
        </w:rPr>
        <w:t>классах</w:t>
      </w:r>
    </w:p>
    <w:p w:rsidR="00C61882" w:rsidRPr="00690F12" w:rsidRDefault="00C61882" w:rsidP="00C61882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Pr="00690F12">
        <w:rPr>
          <w:b/>
          <w:color w:val="000000"/>
          <w:sz w:val="28"/>
          <w:szCs w:val="28"/>
        </w:rPr>
        <w:t>2016 – 2017 учебный год</w:t>
      </w:r>
    </w:p>
    <w:p w:rsidR="00C61882" w:rsidRPr="00F2180C" w:rsidRDefault="00C61882" w:rsidP="00C61882">
      <w:pPr>
        <w:pStyle w:val="2"/>
        <w:spacing w:after="0" w:line="360" w:lineRule="auto"/>
        <w:ind w:left="0"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C61882" w:rsidRDefault="00C61882" w:rsidP="00C61882">
      <w:pPr>
        <w:pStyle w:val="2"/>
        <w:ind w:left="0"/>
        <w:rPr>
          <w:b/>
          <w:color w:val="000000"/>
        </w:rPr>
      </w:pPr>
    </w:p>
    <w:p w:rsidR="00C61882" w:rsidRPr="00F2180C" w:rsidRDefault="00C61882" w:rsidP="00C61882">
      <w:pPr>
        <w:pStyle w:val="2"/>
        <w:ind w:left="0"/>
        <w:rPr>
          <w:b/>
          <w:color w:val="000000"/>
        </w:rPr>
      </w:pPr>
    </w:p>
    <w:p w:rsidR="00C61882" w:rsidRPr="00BE32E5" w:rsidRDefault="00C61882" w:rsidP="00C61882">
      <w:pPr>
        <w:pStyle w:val="2"/>
        <w:spacing w:after="0" w:line="360" w:lineRule="auto"/>
        <w:ind w:left="5222"/>
        <w:rPr>
          <w:color w:val="000000"/>
          <w:sz w:val="28"/>
          <w:szCs w:val="28"/>
        </w:rPr>
      </w:pPr>
      <w:r w:rsidRPr="00BE32E5">
        <w:rPr>
          <w:color w:val="000000"/>
          <w:sz w:val="28"/>
          <w:szCs w:val="28"/>
        </w:rPr>
        <w:t>Разработчики:</w:t>
      </w:r>
    </w:p>
    <w:p w:rsidR="00C61882" w:rsidRDefault="00C61882" w:rsidP="00C61882">
      <w:pPr>
        <w:pStyle w:val="2"/>
        <w:spacing w:after="0" w:line="360" w:lineRule="auto"/>
        <w:ind w:left="5222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браконова</w:t>
      </w:r>
      <w:proofErr w:type="spellEnd"/>
      <w:r>
        <w:rPr>
          <w:color w:val="000000"/>
          <w:sz w:val="28"/>
          <w:szCs w:val="28"/>
        </w:rPr>
        <w:t xml:space="preserve"> М.В.,  Остапец Т.В., </w:t>
      </w:r>
      <w:r w:rsidRPr="00BE32E5">
        <w:rPr>
          <w:color w:val="000000"/>
          <w:sz w:val="28"/>
          <w:szCs w:val="28"/>
        </w:rPr>
        <w:t>учителя начальных классов</w:t>
      </w:r>
    </w:p>
    <w:p w:rsidR="00C61882" w:rsidRDefault="00C61882" w:rsidP="00C61882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C61882" w:rsidRDefault="00C61882" w:rsidP="00C61882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C61882" w:rsidRDefault="00C61882" w:rsidP="00C61882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C61882" w:rsidRPr="005761BD" w:rsidRDefault="00C61882" w:rsidP="00C61882">
      <w:pPr>
        <w:pStyle w:val="2"/>
        <w:spacing w:line="240" w:lineRule="auto"/>
        <w:ind w:left="0"/>
        <w:rPr>
          <w:color w:val="000000"/>
          <w:sz w:val="28"/>
          <w:szCs w:val="28"/>
        </w:rPr>
      </w:pPr>
    </w:p>
    <w:p w:rsidR="00C61882" w:rsidRDefault="00C61882" w:rsidP="00C61882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</w:t>
      </w:r>
      <w:r w:rsidR="002C7C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раброво</w:t>
      </w:r>
    </w:p>
    <w:p w:rsidR="00C61882" w:rsidRDefault="00C61882" w:rsidP="00C61882">
      <w:pPr>
        <w:jc w:val="center"/>
        <w:rPr>
          <w:color w:val="000000"/>
          <w:sz w:val="28"/>
          <w:szCs w:val="28"/>
        </w:rPr>
      </w:pPr>
      <w:r w:rsidRPr="00EA59D6">
        <w:rPr>
          <w:color w:val="000000"/>
          <w:sz w:val="28"/>
          <w:szCs w:val="28"/>
        </w:rPr>
        <w:t>2016г.</w:t>
      </w:r>
    </w:p>
    <w:p w:rsidR="00C61882" w:rsidRDefault="00C61882" w:rsidP="00C61882">
      <w:pPr>
        <w:spacing w:line="360" w:lineRule="auto"/>
        <w:jc w:val="center"/>
        <w:rPr>
          <w:sz w:val="28"/>
          <w:szCs w:val="28"/>
        </w:rPr>
      </w:pPr>
    </w:p>
    <w:p w:rsidR="00C61882" w:rsidRDefault="00C61882" w:rsidP="00600460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61882" w:rsidRDefault="00C61882" w:rsidP="00600460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61882" w:rsidRDefault="00C61882" w:rsidP="00600460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61882" w:rsidRDefault="00C61882" w:rsidP="00600460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27147" w:rsidRDefault="00AB1A5B" w:rsidP="00D27147">
      <w:pPr>
        <w:spacing w:line="0" w:lineRule="atLeast"/>
        <w:rPr>
          <w:b/>
          <w:caps/>
        </w:rPr>
      </w:pPr>
      <w:r w:rsidRPr="00040B32">
        <w:rPr>
          <w:b/>
          <w:caps/>
        </w:rPr>
        <w:lastRenderedPageBreak/>
        <w:t>Планируемые результаты освоения  УЧЕБНОГО ПРЕДМЕТА</w:t>
      </w:r>
    </w:p>
    <w:p w:rsidR="00D27147" w:rsidRPr="00D27147" w:rsidRDefault="00D27147" w:rsidP="00D27147">
      <w:pPr>
        <w:spacing w:line="0" w:lineRule="atLeast"/>
        <w:jc w:val="both"/>
        <w:rPr>
          <w:b/>
          <w:smallCaps/>
        </w:rPr>
      </w:pPr>
    </w:p>
    <w:p w:rsidR="00D27147" w:rsidRPr="00D27147" w:rsidRDefault="00D27147" w:rsidP="00D27147">
      <w:pPr>
        <w:spacing w:line="0" w:lineRule="atLeast"/>
        <w:jc w:val="both"/>
        <w:rPr>
          <w:b/>
        </w:rPr>
      </w:pPr>
      <w:r w:rsidRPr="00D27147">
        <w:rPr>
          <w:b/>
        </w:rPr>
        <w:t>Числа и величины</w:t>
      </w:r>
    </w:p>
    <w:p w:rsidR="00D27147" w:rsidRDefault="00D27147" w:rsidP="00D27147">
      <w:pPr>
        <w:spacing w:line="0" w:lineRule="atLeast"/>
        <w:jc w:val="both"/>
      </w:pPr>
      <w:r w:rsidRPr="00D27147">
        <w:t>Учащийся научится:</w:t>
      </w:r>
    </w:p>
    <w:p w:rsidR="00AA7A0D" w:rsidRDefault="00AA7A0D" w:rsidP="00AA7A0D">
      <w:pPr>
        <w:pStyle w:val="a7"/>
        <w:numPr>
          <w:ilvl w:val="0"/>
          <w:numId w:val="24"/>
        </w:numPr>
        <w:spacing w:line="0" w:lineRule="atLeast"/>
        <w:jc w:val="both"/>
      </w:pPr>
      <w:r>
        <w:t>читать, записывать, сравнивать, упорядочивать числа от нуля до тысячи;</w:t>
      </w:r>
    </w:p>
    <w:p w:rsidR="00AA7A0D" w:rsidRDefault="00AA7A0D" w:rsidP="00AA7A0D">
      <w:pPr>
        <w:pStyle w:val="a7"/>
        <w:numPr>
          <w:ilvl w:val="0"/>
          <w:numId w:val="24"/>
        </w:numPr>
        <w:spacing w:line="0" w:lineRule="atLeast"/>
        <w:jc w:val="both"/>
      </w:pPr>
      <w: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AA7A0D" w:rsidRDefault="00AA7A0D" w:rsidP="00AA7A0D">
      <w:pPr>
        <w:pStyle w:val="a7"/>
        <w:numPr>
          <w:ilvl w:val="0"/>
          <w:numId w:val="24"/>
        </w:numPr>
        <w:spacing w:line="0" w:lineRule="atLeast"/>
        <w:jc w:val="both"/>
      </w:pPr>
      <w:r>
        <w:t>группировать числа по заданному или самостоятельно установленному признаку;</w:t>
      </w:r>
    </w:p>
    <w:p w:rsidR="00AA7A0D" w:rsidRDefault="00AA7A0D" w:rsidP="00AA7A0D">
      <w:pPr>
        <w:pStyle w:val="a7"/>
        <w:numPr>
          <w:ilvl w:val="0"/>
          <w:numId w:val="24"/>
        </w:numPr>
        <w:spacing w:line="0" w:lineRule="atLeast"/>
        <w:jc w:val="both"/>
      </w:pPr>
      <w:r>
        <w:t>классифицировать числа по одному или нескольким основаниям, объяснять свои действия;</w:t>
      </w:r>
    </w:p>
    <w:p w:rsidR="00AA7A0D" w:rsidRPr="00D27147" w:rsidRDefault="00AA7A0D" w:rsidP="00AA7A0D">
      <w:pPr>
        <w:pStyle w:val="a7"/>
        <w:numPr>
          <w:ilvl w:val="0"/>
          <w:numId w:val="24"/>
        </w:numPr>
        <w:spacing w:line="0" w:lineRule="atLeast"/>
        <w:jc w:val="both"/>
      </w:pPr>
      <w:proofErr w:type="gramStart"/>
      <w: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  <w:proofErr w:type="gramEnd"/>
    </w:p>
    <w:p w:rsidR="00D27147" w:rsidRPr="00D27147" w:rsidRDefault="00D27147" w:rsidP="00D27147">
      <w:pPr>
        <w:pStyle w:val="a7"/>
        <w:numPr>
          <w:ilvl w:val="0"/>
          <w:numId w:val="15"/>
        </w:numPr>
        <w:spacing w:line="0" w:lineRule="atLeast"/>
        <w:jc w:val="both"/>
      </w:pPr>
      <w:r w:rsidRPr="00D27147">
        <w:t>образовывать, называть, читать, записывать числа от 0 до</w:t>
      </w:r>
      <w:r>
        <w:t xml:space="preserve"> </w:t>
      </w:r>
      <w:r w:rsidRPr="00D27147">
        <w:t>1000;</w:t>
      </w:r>
    </w:p>
    <w:p w:rsidR="00D27147" w:rsidRPr="00D27147" w:rsidRDefault="00D27147" w:rsidP="00D27147">
      <w:pPr>
        <w:pStyle w:val="a7"/>
        <w:numPr>
          <w:ilvl w:val="0"/>
          <w:numId w:val="15"/>
        </w:numPr>
        <w:spacing w:line="0" w:lineRule="atLeast"/>
        <w:jc w:val="both"/>
      </w:pPr>
      <w:r w:rsidRPr="00D27147">
        <w:t>сравнивать трёхзначные числа и записывать результат сравнения, упорядочивать заданные числа, заменять трёхзначное число суммой разрядных слагаемых, заменять мелкие</w:t>
      </w:r>
      <w:r>
        <w:t xml:space="preserve"> </w:t>
      </w:r>
      <w:r w:rsidRPr="00D27147">
        <w:t>единицы счёта крупными и наоборот;</w:t>
      </w:r>
    </w:p>
    <w:p w:rsidR="00D27147" w:rsidRPr="00D27147" w:rsidRDefault="00D27147" w:rsidP="00D27147">
      <w:pPr>
        <w:pStyle w:val="a7"/>
        <w:numPr>
          <w:ilvl w:val="0"/>
          <w:numId w:val="15"/>
        </w:numPr>
        <w:spacing w:line="0" w:lineRule="atLeast"/>
        <w:jc w:val="both"/>
      </w:pPr>
      <w:r w:rsidRPr="00D27147"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уменьшение</w:t>
      </w:r>
      <w:r>
        <w:t xml:space="preserve"> </w:t>
      </w:r>
      <w:r w:rsidRPr="00D27147">
        <w:t>числа в несколько раз); продолжать её или восстанавливать</w:t>
      </w:r>
      <w:r>
        <w:t xml:space="preserve"> </w:t>
      </w:r>
      <w:r w:rsidRPr="00D27147">
        <w:t>пропущенные в ней числа;</w:t>
      </w:r>
    </w:p>
    <w:p w:rsidR="00D27147" w:rsidRPr="00D27147" w:rsidRDefault="00D27147" w:rsidP="00D27147">
      <w:pPr>
        <w:pStyle w:val="a7"/>
        <w:numPr>
          <w:ilvl w:val="0"/>
          <w:numId w:val="15"/>
        </w:numPr>
        <w:spacing w:line="0" w:lineRule="atLeast"/>
        <w:jc w:val="both"/>
      </w:pPr>
      <w:r w:rsidRPr="00D27147">
        <w:t>группировать числа по заданному или самостоятельно установленному одному или нескольким признакам;</w:t>
      </w:r>
    </w:p>
    <w:p w:rsidR="00D27147" w:rsidRPr="00D27147" w:rsidRDefault="00D27147" w:rsidP="00D27147">
      <w:pPr>
        <w:pStyle w:val="a7"/>
        <w:numPr>
          <w:ilvl w:val="0"/>
          <w:numId w:val="15"/>
        </w:numPr>
        <w:spacing w:line="0" w:lineRule="atLeast"/>
        <w:jc w:val="both"/>
      </w:pPr>
      <w:r w:rsidRPr="00D27147"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 и соотношения между ними: 1 дм</w:t>
      </w:r>
      <w:proofErr w:type="gramStart"/>
      <w:r w:rsidRPr="00D27147">
        <w:t>2</w:t>
      </w:r>
      <w:proofErr w:type="gramEnd"/>
      <w:r w:rsidRPr="00D27147">
        <w:t xml:space="preserve"> == 100 см2, 1 м2 = 100 дм2; переводить одни единицы площади</w:t>
      </w:r>
      <w:r>
        <w:t xml:space="preserve"> </w:t>
      </w:r>
      <w:r w:rsidRPr="00D27147">
        <w:t>в другие;</w:t>
      </w:r>
    </w:p>
    <w:p w:rsidR="00D27147" w:rsidRPr="00D27147" w:rsidRDefault="00D27147" w:rsidP="00D27147">
      <w:pPr>
        <w:pStyle w:val="a7"/>
        <w:numPr>
          <w:ilvl w:val="0"/>
          <w:numId w:val="15"/>
        </w:numPr>
        <w:spacing w:line="0" w:lineRule="atLeast"/>
        <w:jc w:val="both"/>
      </w:pPr>
      <w:r w:rsidRPr="00D27147">
        <w:t>читать, записывать и сравнивать значения величины массы,</w:t>
      </w:r>
      <w:r>
        <w:t xml:space="preserve"> </w:t>
      </w:r>
      <w:r w:rsidRPr="00D27147">
        <w:t>используя изученные единицы измерения этой величины</w:t>
      </w:r>
      <w:r>
        <w:t xml:space="preserve"> </w:t>
      </w:r>
      <w:r w:rsidRPr="00D27147">
        <w:t>(килограмм, грамм) и соотношение между ними: 1 кг = 1000 г;</w:t>
      </w:r>
      <w:r>
        <w:t xml:space="preserve"> </w:t>
      </w:r>
      <w:r w:rsidRPr="00D27147">
        <w:t>переводить мелкие един</w:t>
      </w:r>
      <w:r>
        <w:t>ицы массы в более крупные, срав</w:t>
      </w:r>
      <w:r w:rsidRPr="00D27147">
        <w:t>нивать и упорядочивать объекты по массе.</w:t>
      </w:r>
    </w:p>
    <w:p w:rsidR="00D27147" w:rsidRPr="00D27147" w:rsidRDefault="00D27147" w:rsidP="00D27147">
      <w:pPr>
        <w:spacing w:line="0" w:lineRule="atLeast"/>
        <w:jc w:val="both"/>
        <w:rPr>
          <w:i/>
        </w:rPr>
      </w:pPr>
      <w:r w:rsidRPr="00D27147">
        <w:rPr>
          <w:i/>
        </w:rPr>
        <w:t>Учащийся получит возможность научиться:</w:t>
      </w:r>
    </w:p>
    <w:p w:rsidR="00D27147" w:rsidRPr="00D27147" w:rsidRDefault="00D27147" w:rsidP="00D27147">
      <w:pPr>
        <w:pStyle w:val="a7"/>
        <w:numPr>
          <w:ilvl w:val="0"/>
          <w:numId w:val="16"/>
        </w:numPr>
        <w:spacing w:line="0" w:lineRule="atLeast"/>
        <w:jc w:val="both"/>
        <w:rPr>
          <w:i/>
        </w:rPr>
      </w:pPr>
      <w:r w:rsidRPr="00D27147">
        <w:rPr>
          <w:i/>
        </w:rPr>
        <w:t>классифицировать числа по нескольким основаниям (в более сложных случаях) и объяснять свои действия;</w:t>
      </w:r>
    </w:p>
    <w:p w:rsidR="00D27147" w:rsidRPr="00D27147" w:rsidRDefault="00D27147" w:rsidP="00D27147">
      <w:pPr>
        <w:pStyle w:val="a7"/>
        <w:numPr>
          <w:ilvl w:val="0"/>
          <w:numId w:val="16"/>
        </w:numPr>
        <w:spacing w:line="0" w:lineRule="atLeast"/>
        <w:jc w:val="both"/>
        <w:rPr>
          <w:i/>
        </w:rPr>
      </w:pPr>
      <w:r w:rsidRPr="00D27147">
        <w:rPr>
          <w:i/>
        </w:rPr>
        <w:t>самостоятельно выбирать единицу для измерения таких величин, как площадь, масса, в конкретных условиях</w:t>
      </w:r>
      <w:r>
        <w:rPr>
          <w:i/>
        </w:rPr>
        <w:t xml:space="preserve"> </w:t>
      </w:r>
      <w:r w:rsidRPr="00D27147">
        <w:rPr>
          <w:i/>
        </w:rPr>
        <w:t>и объяснять свой выбор.</w:t>
      </w:r>
    </w:p>
    <w:p w:rsidR="00D27147" w:rsidRDefault="00D27147" w:rsidP="00D27147">
      <w:pPr>
        <w:spacing w:line="0" w:lineRule="atLeast"/>
        <w:jc w:val="both"/>
      </w:pPr>
    </w:p>
    <w:p w:rsidR="00D27147" w:rsidRPr="00D27147" w:rsidRDefault="00D27147" w:rsidP="00D27147">
      <w:pPr>
        <w:spacing w:line="0" w:lineRule="atLeast"/>
        <w:jc w:val="both"/>
        <w:rPr>
          <w:b/>
        </w:rPr>
      </w:pPr>
      <w:r w:rsidRPr="00D27147">
        <w:rPr>
          <w:b/>
        </w:rPr>
        <w:t>Арифметические действия</w:t>
      </w:r>
    </w:p>
    <w:p w:rsidR="00D27147" w:rsidRDefault="00D27147" w:rsidP="00D27147">
      <w:pPr>
        <w:spacing w:line="0" w:lineRule="atLeast"/>
        <w:jc w:val="both"/>
      </w:pPr>
      <w:r w:rsidRPr="00D27147">
        <w:t>Учащийся научится:</w:t>
      </w:r>
    </w:p>
    <w:p w:rsidR="00AA7A0D" w:rsidRDefault="00AA7A0D" w:rsidP="00AA7A0D">
      <w:pPr>
        <w:pStyle w:val="a7"/>
        <w:numPr>
          <w:ilvl w:val="0"/>
          <w:numId w:val="25"/>
        </w:numPr>
        <w:spacing w:line="0" w:lineRule="atLeast"/>
        <w:jc w:val="both"/>
      </w:pPr>
      <w:proofErr w:type="gramStart"/>
      <w:r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AA7A0D" w:rsidRDefault="00AA7A0D" w:rsidP="00AA7A0D">
      <w:pPr>
        <w:pStyle w:val="a7"/>
        <w:numPr>
          <w:ilvl w:val="0"/>
          <w:numId w:val="25"/>
        </w:numPr>
        <w:spacing w:line="0" w:lineRule="atLeast"/>
        <w:jc w:val="both"/>
      </w:pPr>
      <w: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AA7A0D" w:rsidRDefault="00AA7A0D" w:rsidP="00AA7A0D">
      <w:pPr>
        <w:pStyle w:val="a7"/>
        <w:numPr>
          <w:ilvl w:val="0"/>
          <w:numId w:val="25"/>
        </w:numPr>
        <w:spacing w:line="0" w:lineRule="atLeast"/>
        <w:jc w:val="both"/>
      </w:pPr>
      <w:r>
        <w:t>выделять неизвестный компонент арифметического действия и находить его значение;</w:t>
      </w:r>
    </w:p>
    <w:p w:rsidR="00AA7A0D" w:rsidRPr="00D27147" w:rsidRDefault="00AA7A0D" w:rsidP="00AA7A0D">
      <w:pPr>
        <w:pStyle w:val="a7"/>
        <w:numPr>
          <w:ilvl w:val="0"/>
          <w:numId w:val="25"/>
        </w:numPr>
        <w:spacing w:line="0" w:lineRule="atLeast"/>
        <w:jc w:val="both"/>
      </w:pPr>
      <w:proofErr w:type="gramStart"/>
      <w:r>
        <w:lastRenderedPageBreak/>
        <w:t>вычислять значение числового выражения (содержащего 2—3 арифметических действия, со скобками и без скобок).</w:t>
      </w:r>
      <w:proofErr w:type="gramEnd"/>
    </w:p>
    <w:p w:rsidR="00D27147" w:rsidRPr="00D27147" w:rsidRDefault="00D27147" w:rsidP="00D27147">
      <w:pPr>
        <w:pStyle w:val="a7"/>
        <w:numPr>
          <w:ilvl w:val="0"/>
          <w:numId w:val="17"/>
        </w:numPr>
        <w:spacing w:line="0" w:lineRule="atLeast"/>
        <w:jc w:val="both"/>
      </w:pPr>
      <w:r w:rsidRPr="00D27147">
        <w:t>выполнять табличное умножение и деление чисел; выполнять умножение на 1 и на 0, выполнять деление вида a</w:t>
      </w:r>
      <w:proofErr w:type="gramStart"/>
      <w:r w:rsidRPr="00D27147">
        <w:t xml:space="preserve"> :</w:t>
      </w:r>
      <w:proofErr w:type="gramEnd"/>
      <w:r w:rsidRPr="00D27147">
        <w:t xml:space="preserve"> a,</w:t>
      </w:r>
      <w:r>
        <w:t xml:space="preserve"> </w:t>
      </w:r>
      <w:r w:rsidRPr="00D27147">
        <w:t>0 : a;</w:t>
      </w:r>
    </w:p>
    <w:p w:rsidR="00D27147" w:rsidRPr="00D27147" w:rsidRDefault="00D27147" w:rsidP="00D27147">
      <w:pPr>
        <w:pStyle w:val="a7"/>
        <w:numPr>
          <w:ilvl w:val="0"/>
          <w:numId w:val="17"/>
        </w:numPr>
        <w:spacing w:line="0" w:lineRule="atLeast"/>
        <w:jc w:val="both"/>
      </w:pPr>
      <w:r w:rsidRPr="00D27147">
        <w:t xml:space="preserve">выполнять </w:t>
      </w:r>
      <w:proofErr w:type="spellStart"/>
      <w:r w:rsidRPr="00D27147">
        <w:t>внетабличное</w:t>
      </w:r>
      <w:proofErr w:type="spellEnd"/>
      <w:r w:rsidRPr="00D27147">
        <w:t xml:space="preserve"> умножение и деление, в том числе</w:t>
      </w:r>
      <w:r>
        <w:t xml:space="preserve"> </w:t>
      </w:r>
      <w:r w:rsidRPr="00D27147">
        <w:t>деление с остатком; выполнять проверку арифметических</w:t>
      </w:r>
      <w:r>
        <w:t xml:space="preserve"> </w:t>
      </w:r>
      <w:r w:rsidRPr="00D27147">
        <w:t>действий умножение и деление;</w:t>
      </w:r>
    </w:p>
    <w:p w:rsidR="00D27147" w:rsidRPr="00D27147" w:rsidRDefault="00D27147" w:rsidP="00D27147">
      <w:pPr>
        <w:pStyle w:val="a7"/>
        <w:numPr>
          <w:ilvl w:val="0"/>
          <w:numId w:val="18"/>
        </w:numPr>
        <w:spacing w:line="0" w:lineRule="atLeast"/>
        <w:jc w:val="both"/>
      </w:pPr>
      <w:r w:rsidRPr="00D27147">
        <w:t>выполнять письменно действия сложение, вычитание, умножение и деление на однозначное число в пределах 1000;</w:t>
      </w:r>
    </w:p>
    <w:p w:rsidR="00D27147" w:rsidRPr="00D27147" w:rsidRDefault="00D27147" w:rsidP="00D27147">
      <w:pPr>
        <w:pStyle w:val="a7"/>
        <w:numPr>
          <w:ilvl w:val="0"/>
          <w:numId w:val="18"/>
        </w:numPr>
        <w:spacing w:line="0" w:lineRule="atLeast"/>
        <w:jc w:val="both"/>
      </w:pPr>
      <w:r w:rsidRPr="00D27147">
        <w:t>вычислять значение числового выражения, содержащего</w:t>
      </w:r>
      <w:r>
        <w:t xml:space="preserve"> </w:t>
      </w:r>
      <w:r w:rsidRPr="00D27147">
        <w:t>2–3 действия (со скобками и без скобок).</w:t>
      </w:r>
    </w:p>
    <w:p w:rsidR="00D27147" w:rsidRDefault="00D27147" w:rsidP="00D27147">
      <w:pPr>
        <w:spacing w:line="0" w:lineRule="atLeast"/>
        <w:jc w:val="both"/>
        <w:rPr>
          <w:i/>
        </w:rPr>
      </w:pPr>
      <w:r w:rsidRPr="00D27147">
        <w:rPr>
          <w:i/>
        </w:rPr>
        <w:t>Учащийся получит возможность научиться:</w:t>
      </w:r>
    </w:p>
    <w:p w:rsidR="00AA7A0D" w:rsidRPr="00AA7A0D" w:rsidRDefault="00AA7A0D" w:rsidP="00AA7A0D">
      <w:pPr>
        <w:pStyle w:val="a7"/>
        <w:numPr>
          <w:ilvl w:val="0"/>
          <w:numId w:val="26"/>
        </w:numPr>
        <w:spacing w:line="0" w:lineRule="atLeast"/>
        <w:jc w:val="both"/>
        <w:rPr>
          <w:i/>
        </w:rPr>
      </w:pPr>
      <w:r w:rsidRPr="00AA7A0D">
        <w:rPr>
          <w:i/>
        </w:rPr>
        <w:t>выполнять действия с величинами;</w:t>
      </w:r>
    </w:p>
    <w:p w:rsidR="00AA7A0D" w:rsidRPr="00AA7A0D" w:rsidRDefault="00AA7A0D" w:rsidP="00AA7A0D">
      <w:pPr>
        <w:pStyle w:val="a7"/>
        <w:numPr>
          <w:ilvl w:val="0"/>
          <w:numId w:val="26"/>
        </w:numPr>
        <w:spacing w:line="0" w:lineRule="atLeast"/>
        <w:jc w:val="both"/>
        <w:rPr>
          <w:i/>
        </w:rPr>
      </w:pPr>
      <w:r w:rsidRPr="00AA7A0D">
        <w:rPr>
          <w:i/>
        </w:rPr>
        <w:t>использовать свойства арифметических действий для удобства вычислений;</w:t>
      </w:r>
    </w:p>
    <w:p w:rsidR="00AA7A0D" w:rsidRPr="00AA7A0D" w:rsidRDefault="00AA7A0D" w:rsidP="00AA7A0D">
      <w:pPr>
        <w:pStyle w:val="a7"/>
        <w:numPr>
          <w:ilvl w:val="0"/>
          <w:numId w:val="26"/>
        </w:numPr>
        <w:spacing w:line="0" w:lineRule="atLeast"/>
        <w:jc w:val="both"/>
        <w:rPr>
          <w:i/>
        </w:rPr>
      </w:pPr>
      <w:r w:rsidRPr="00AA7A0D">
        <w:rPr>
          <w:i/>
        </w:rPr>
        <w:t>проводить проверку правильности вычислений (с помощью обратного действия, прикидки и оценки результата действия и др.).</w:t>
      </w:r>
    </w:p>
    <w:p w:rsidR="00D27147" w:rsidRPr="00D27147" w:rsidRDefault="00D27147" w:rsidP="00D27147">
      <w:pPr>
        <w:pStyle w:val="a7"/>
        <w:numPr>
          <w:ilvl w:val="0"/>
          <w:numId w:val="18"/>
        </w:numPr>
        <w:spacing w:line="0" w:lineRule="atLeast"/>
        <w:jc w:val="both"/>
        <w:rPr>
          <w:i/>
        </w:rPr>
      </w:pPr>
      <w:r w:rsidRPr="00D27147">
        <w:rPr>
          <w:i/>
        </w:rPr>
        <w:t>использовать свойства арифметических действий для</w:t>
      </w:r>
      <w:r>
        <w:rPr>
          <w:i/>
        </w:rPr>
        <w:t xml:space="preserve"> </w:t>
      </w:r>
      <w:r w:rsidRPr="00D27147">
        <w:rPr>
          <w:i/>
        </w:rPr>
        <w:t>удобства вычислений;</w:t>
      </w:r>
    </w:p>
    <w:p w:rsidR="00D27147" w:rsidRPr="00D27147" w:rsidRDefault="00D27147" w:rsidP="00D27147">
      <w:pPr>
        <w:pStyle w:val="a7"/>
        <w:numPr>
          <w:ilvl w:val="0"/>
          <w:numId w:val="18"/>
        </w:numPr>
        <w:spacing w:line="0" w:lineRule="atLeast"/>
        <w:jc w:val="both"/>
        <w:rPr>
          <w:i/>
        </w:rPr>
      </w:pPr>
      <w:r w:rsidRPr="00D27147">
        <w:rPr>
          <w:i/>
        </w:rPr>
        <w:t>вычислять значение буквенного выражения при заданных</w:t>
      </w:r>
      <w:r>
        <w:rPr>
          <w:i/>
        </w:rPr>
        <w:t xml:space="preserve"> </w:t>
      </w:r>
      <w:r w:rsidRPr="00D27147">
        <w:rPr>
          <w:i/>
        </w:rPr>
        <w:t>значениях входящих в него букв;</w:t>
      </w:r>
    </w:p>
    <w:p w:rsidR="00D27147" w:rsidRPr="00D27147" w:rsidRDefault="00D27147" w:rsidP="00D27147">
      <w:pPr>
        <w:pStyle w:val="a7"/>
        <w:numPr>
          <w:ilvl w:val="0"/>
          <w:numId w:val="18"/>
        </w:numPr>
        <w:spacing w:line="0" w:lineRule="atLeast"/>
        <w:jc w:val="both"/>
        <w:rPr>
          <w:i/>
        </w:rPr>
      </w:pPr>
      <w:r w:rsidRPr="00D27147">
        <w:rPr>
          <w:i/>
        </w:rPr>
        <w:t>решать уравнения на основе связи между компонентами</w:t>
      </w:r>
      <w:r>
        <w:rPr>
          <w:i/>
        </w:rPr>
        <w:t xml:space="preserve"> </w:t>
      </w:r>
      <w:r w:rsidRPr="00D27147">
        <w:rPr>
          <w:i/>
        </w:rPr>
        <w:t>и результатами умножения и деления.</w:t>
      </w:r>
    </w:p>
    <w:p w:rsidR="00D27147" w:rsidRPr="00D27147" w:rsidRDefault="00D27147" w:rsidP="00D27147">
      <w:pPr>
        <w:spacing w:line="0" w:lineRule="atLeast"/>
        <w:jc w:val="both"/>
        <w:rPr>
          <w:b/>
        </w:rPr>
      </w:pPr>
      <w:r w:rsidRPr="00D27147">
        <w:rPr>
          <w:b/>
        </w:rPr>
        <w:t>Работа с текстовыми задачами</w:t>
      </w:r>
    </w:p>
    <w:p w:rsidR="00D27147" w:rsidRDefault="00D27147" w:rsidP="00D27147">
      <w:pPr>
        <w:spacing w:line="0" w:lineRule="atLeast"/>
        <w:jc w:val="both"/>
      </w:pPr>
      <w:r w:rsidRPr="00D27147">
        <w:t>Учащийся научится:</w:t>
      </w:r>
    </w:p>
    <w:p w:rsidR="00AA7A0D" w:rsidRDefault="00AA7A0D" w:rsidP="00AA7A0D">
      <w:pPr>
        <w:pStyle w:val="a7"/>
        <w:numPr>
          <w:ilvl w:val="0"/>
          <w:numId w:val="27"/>
        </w:numPr>
        <w:spacing w:line="0" w:lineRule="atLeast"/>
        <w:jc w:val="both"/>
      </w:pPr>
      <w: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AA7A0D" w:rsidRDefault="00AA7A0D" w:rsidP="00AA7A0D">
      <w:pPr>
        <w:pStyle w:val="a7"/>
        <w:numPr>
          <w:ilvl w:val="0"/>
          <w:numId w:val="27"/>
        </w:numPr>
        <w:spacing w:line="0" w:lineRule="atLeast"/>
        <w:jc w:val="both"/>
      </w:pPr>
      <w:r>
        <w:t>решать арифметическим способом (в 1—2 действия) учебные задачи и задачи, связанные с повседневной жизнью;</w:t>
      </w:r>
    </w:p>
    <w:p w:rsidR="00AA7A0D" w:rsidRDefault="00AA7A0D" w:rsidP="00AA7A0D">
      <w:pPr>
        <w:pStyle w:val="a7"/>
        <w:numPr>
          <w:ilvl w:val="0"/>
          <w:numId w:val="27"/>
        </w:numPr>
        <w:spacing w:line="0" w:lineRule="atLeast"/>
        <w:jc w:val="both"/>
      </w:pPr>
      <w:r>
        <w:t>решать задачи на нахождение доли величины и величины по значению ее доли (половина, треть, четверть, пятая, десятая часть);</w:t>
      </w:r>
    </w:p>
    <w:p w:rsidR="00AA7A0D" w:rsidRPr="00D27147" w:rsidRDefault="00AA7A0D" w:rsidP="00AA7A0D">
      <w:pPr>
        <w:pStyle w:val="a7"/>
        <w:numPr>
          <w:ilvl w:val="0"/>
          <w:numId w:val="27"/>
        </w:numPr>
        <w:spacing w:line="0" w:lineRule="atLeast"/>
        <w:jc w:val="both"/>
      </w:pPr>
      <w:r>
        <w:t>оценивать правильность хода решения и реальность ответа на вопрос задачи.</w:t>
      </w:r>
    </w:p>
    <w:p w:rsidR="00D27147" w:rsidRPr="00D27147" w:rsidRDefault="00D27147" w:rsidP="00D27147">
      <w:pPr>
        <w:pStyle w:val="a7"/>
        <w:numPr>
          <w:ilvl w:val="0"/>
          <w:numId w:val="19"/>
        </w:numPr>
        <w:spacing w:line="0" w:lineRule="atLeast"/>
        <w:jc w:val="both"/>
      </w:pPr>
      <w:r w:rsidRPr="00D27147">
        <w:t>анализировать задачу, выполнять краткую запись задачи</w:t>
      </w:r>
      <w:r>
        <w:t xml:space="preserve"> </w:t>
      </w:r>
      <w:r w:rsidRPr="00D27147">
        <w:t>в различных видах: в таблице, на схематическом рисунке,</w:t>
      </w:r>
      <w:r>
        <w:t xml:space="preserve"> </w:t>
      </w:r>
      <w:r w:rsidRPr="00D27147">
        <w:t>на схематическом чертеже;</w:t>
      </w:r>
    </w:p>
    <w:p w:rsidR="00D27147" w:rsidRPr="00D27147" w:rsidRDefault="00D27147" w:rsidP="00D27147">
      <w:pPr>
        <w:pStyle w:val="a7"/>
        <w:numPr>
          <w:ilvl w:val="0"/>
          <w:numId w:val="19"/>
        </w:numPr>
        <w:spacing w:line="0" w:lineRule="atLeast"/>
        <w:jc w:val="both"/>
      </w:pPr>
      <w:r w:rsidRPr="00D27147">
        <w:t>составлять план решения задачи в 2–3 действия, объяснять</w:t>
      </w:r>
      <w:r>
        <w:t xml:space="preserve"> </w:t>
      </w:r>
      <w:r w:rsidRPr="00D27147">
        <w:t>его и следовать ему при записи решения задачи;</w:t>
      </w:r>
    </w:p>
    <w:p w:rsidR="00D27147" w:rsidRPr="00D27147" w:rsidRDefault="00D27147" w:rsidP="00D27147">
      <w:pPr>
        <w:pStyle w:val="a7"/>
        <w:numPr>
          <w:ilvl w:val="0"/>
          <w:numId w:val="19"/>
        </w:numPr>
        <w:spacing w:line="0" w:lineRule="atLeast"/>
        <w:jc w:val="both"/>
      </w:pPr>
      <w:r w:rsidRPr="00D27147">
        <w:t xml:space="preserve">преобразовывать задачу </w:t>
      </w:r>
      <w:proofErr w:type="gramStart"/>
      <w:r w:rsidRPr="00D27147">
        <w:t>в</w:t>
      </w:r>
      <w:proofErr w:type="gramEnd"/>
      <w:r w:rsidRPr="00D27147">
        <w:t xml:space="preserve"> </w:t>
      </w:r>
      <w:proofErr w:type="gramStart"/>
      <w:r w:rsidRPr="00D27147">
        <w:t>новую</w:t>
      </w:r>
      <w:proofErr w:type="gramEnd"/>
      <w:r w:rsidRPr="00D27147">
        <w:t>, изменяя её условие или</w:t>
      </w:r>
      <w:r>
        <w:t xml:space="preserve"> </w:t>
      </w:r>
      <w:r w:rsidRPr="00D27147">
        <w:t>вопрос;</w:t>
      </w:r>
    </w:p>
    <w:p w:rsidR="00D27147" w:rsidRPr="00D27147" w:rsidRDefault="00D27147" w:rsidP="00D27147">
      <w:pPr>
        <w:pStyle w:val="a7"/>
        <w:numPr>
          <w:ilvl w:val="0"/>
          <w:numId w:val="19"/>
        </w:numPr>
        <w:spacing w:line="0" w:lineRule="atLeast"/>
        <w:jc w:val="both"/>
      </w:pPr>
      <w:r w:rsidRPr="00D27147">
        <w:t>составлять задачу по краткой записи, по схеме, по её решению;</w:t>
      </w:r>
    </w:p>
    <w:p w:rsidR="00D27147" w:rsidRPr="00D27147" w:rsidRDefault="00D27147" w:rsidP="00D27147">
      <w:pPr>
        <w:pStyle w:val="a7"/>
        <w:numPr>
          <w:ilvl w:val="0"/>
          <w:numId w:val="19"/>
        </w:numPr>
        <w:spacing w:line="0" w:lineRule="atLeast"/>
        <w:jc w:val="both"/>
      </w:pPr>
      <w:r w:rsidRPr="00D27147"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</w:t>
      </w:r>
      <w:r>
        <w:t xml:space="preserve"> </w:t>
      </w:r>
      <w:r w:rsidRPr="00D27147">
        <w:t>предметы и др.; задачи на увеличение/уменьшение числа</w:t>
      </w:r>
      <w:r>
        <w:t xml:space="preserve"> </w:t>
      </w:r>
      <w:r w:rsidRPr="00D27147">
        <w:t>в несколько раз.</w:t>
      </w:r>
    </w:p>
    <w:p w:rsidR="00D27147" w:rsidRDefault="00D27147" w:rsidP="00D27147">
      <w:pPr>
        <w:spacing w:line="0" w:lineRule="atLeast"/>
        <w:jc w:val="both"/>
        <w:rPr>
          <w:i/>
        </w:rPr>
      </w:pPr>
      <w:r w:rsidRPr="00D27147">
        <w:rPr>
          <w:i/>
        </w:rPr>
        <w:t>Учащийся получит возможность научиться:</w:t>
      </w:r>
    </w:p>
    <w:p w:rsidR="00AA7A0D" w:rsidRPr="00AA7A0D" w:rsidRDefault="00AA7A0D" w:rsidP="00AA7A0D">
      <w:pPr>
        <w:pStyle w:val="21"/>
        <w:numPr>
          <w:ilvl w:val="0"/>
          <w:numId w:val="29"/>
        </w:numPr>
        <w:spacing w:line="240" w:lineRule="auto"/>
        <w:rPr>
          <w:i/>
          <w:sz w:val="24"/>
        </w:rPr>
      </w:pPr>
      <w:r w:rsidRPr="00AA7A0D">
        <w:rPr>
          <w:i/>
          <w:sz w:val="24"/>
        </w:rPr>
        <w:t>решать задачи в 3 действия;</w:t>
      </w:r>
    </w:p>
    <w:p w:rsidR="00AA7A0D" w:rsidRPr="00AA7A0D" w:rsidRDefault="00AA7A0D" w:rsidP="00AA7A0D">
      <w:pPr>
        <w:pStyle w:val="21"/>
        <w:numPr>
          <w:ilvl w:val="0"/>
          <w:numId w:val="29"/>
        </w:numPr>
        <w:spacing w:line="240" w:lineRule="auto"/>
        <w:rPr>
          <w:i/>
          <w:sz w:val="24"/>
        </w:rPr>
      </w:pPr>
      <w:r w:rsidRPr="00AA7A0D">
        <w:rPr>
          <w:i/>
          <w:sz w:val="24"/>
        </w:rPr>
        <w:t>находит</w:t>
      </w:r>
      <w:r>
        <w:rPr>
          <w:i/>
          <w:sz w:val="24"/>
        </w:rPr>
        <w:t>ь разные способы решения задачи;</w:t>
      </w:r>
    </w:p>
    <w:p w:rsidR="00D27147" w:rsidRPr="00D27147" w:rsidRDefault="00D27147" w:rsidP="00D27147">
      <w:pPr>
        <w:pStyle w:val="a7"/>
        <w:numPr>
          <w:ilvl w:val="0"/>
          <w:numId w:val="19"/>
        </w:numPr>
        <w:spacing w:line="0" w:lineRule="atLeast"/>
        <w:jc w:val="both"/>
        <w:rPr>
          <w:i/>
        </w:rPr>
      </w:pPr>
      <w:r w:rsidRPr="00D27147">
        <w:rPr>
          <w:i/>
        </w:rPr>
        <w:t>сравнивать задачи по сходству и различию отношений</w:t>
      </w:r>
      <w:r>
        <w:rPr>
          <w:i/>
        </w:rPr>
        <w:t xml:space="preserve"> </w:t>
      </w:r>
      <w:r w:rsidRPr="00D27147">
        <w:rPr>
          <w:i/>
        </w:rPr>
        <w:t>между объектами, рассматриваемых в задачах;</w:t>
      </w:r>
    </w:p>
    <w:p w:rsidR="00D27147" w:rsidRPr="00D27147" w:rsidRDefault="00D27147" w:rsidP="00D27147">
      <w:pPr>
        <w:pStyle w:val="a7"/>
        <w:numPr>
          <w:ilvl w:val="0"/>
          <w:numId w:val="19"/>
        </w:numPr>
        <w:spacing w:line="0" w:lineRule="atLeast"/>
        <w:jc w:val="both"/>
        <w:rPr>
          <w:i/>
        </w:rPr>
      </w:pPr>
      <w:r w:rsidRPr="00D27147">
        <w:rPr>
          <w:i/>
        </w:rPr>
        <w:t>дополнять задачу с недостающими данными возможными числами;</w:t>
      </w:r>
    </w:p>
    <w:p w:rsidR="00D27147" w:rsidRPr="00D27147" w:rsidRDefault="00D27147" w:rsidP="00D27147">
      <w:pPr>
        <w:pStyle w:val="a7"/>
        <w:numPr>
          <w:ilvl w:val="0"/>
          <w:numId w:val="19"/>
        </w:numPr>
        <w:spacing w:line="0" w:lineRule="atLeast"/>
        <w:jc w:val="both"/>
        <w:rPr>
          <w:i/>
        </w:rPr>
      </w:pPr>
      <w:r w:rsidRPr="00D27147">
        <w:rPr>
          <w:i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D27147">
        <w:rPr>
          <w:i/>
        </w:rPr>
        <w:t>рациональный</w:t>
      </w:r>
      <w:proofErr w:type="gramEnd"/>
      <w:r w:rsidRPr="00D27147">
        <w:rPr>
          <w:i/>
        </w:rPr>
        <w:t>;</w:t>
      </w:r>
    </w:p>
    <w:p w:rsidR="00D27147" w:rsidRPr="00D27147" w:rsidRDefault="00D27147" w:rsidP="00D27147">
      <w:pPr>
        <w:pStyle w:val="a7"/>
        <w:numPr>
          <w:ilvl w:val="0"/>
          <w:numId w:val="19"/>
        </w:numPr>
        <w:spacing w:line="0" w:lineRule="atLeast"/>
        <w:jc w:val="both"/>
        <w:rPr>
          <w:i/>
        </w:rPr>
      </w:pPr>
      <w:r w:rsidRPr="00D27147">
        <w:rPr>
          <w:i/>
        </w:rPr>
        <w:t>решать задачи на нахождение доли числа и числа по его</w:t>
      </w:r>
      <w:r>
        <w:rPr>
          <w:i/>
        </w:rPr>
        <w:t xml:space="preserve"> </w:t>
      </w:r>
      <w:r w:rsidRPr="00D27147">
        <w:rPr>
          <w:i/>
        </w:rPr>
        <w:t>доле;</w:t>
      </w:r>
    </w:p>
    <w:p w:rsidR="00D27147" w:rsidRDefault="00D27147" w:rsidP="00D27147">
      <w:pPr>
        <w:pStyle w:val="a7"/>
        <w:numPr>
          <w:ilvl w:val="0"/>
          <w:numId w:val="19"/>
        </w:numPr>
        <w:spacing w:line="0" w:lineRule="atLeast"/>
        <w:jc w:val="both"/>
        <w:rPr>
          <w:i/>
        </w:rPr>
      </w:pPr>
      <w:r w:rsidRPr="00D27147">
        <w:rPr>
          <w:i/>
        </w:rPr>
        <w:t>решать задачи практического содержания, в том числе</w:t>
      </w:r>
      <w:r>
        <w:rPr>
          <w:i/>
        </w:rPr>
        <w:t xml:space="preserve"> </w:t>
      </w:r>
      <w:r w:rsidRPr="00D27147">
        <w:rPr>
          <w:i/>
        </w:rPr>
        <w:t>задачи-расчёты.</w:t>
      </w:r>
    </w:p>
    <w:p w:rsidR="00AA7A0D" w:rsidRPr="00D27147" w:rsidRDefault="00AA7A0D" w:rsidP="00AA7A0D">
      <w:pPr>
        <w:pStyle w:val="a7"/>
        <w:spacing w:line="0" w:lineRule="atLeast"/>
        <w:ind w:left="780"/>
        <w:jc w:val="both"/>
        <w:rPr>
          <w:i/>
        </w:rPr>
      </w:pPr>
    </w:p>
    <w:p w:rsidR="00D27147" w:rsidRPr="00D27147" w:rsidRDefault="00D27147" w:rsidP="00D27147">
      <w:pPr>
        <w:spacing w:line="0" w:lineRule="atLeast"/>
        <w:jc w:val="both"/>
        <w:rPr>
          <w:b/>
        </w:rPr>
      </w:pPr>
      <w:r w:rsidRPr="00D27147">
        <w:rPr>
          <w:b/>
        </w:rPr>
        <w:t>Пространственные отношения геометрические фигуры</w:t>
      </w:r>
    </w:p>
    <w:p w:rsidR="00D27147" w:rsidRDefault="00D27147" w:rsidP="00D27147">
      <w:pPr>
        <w:spacing w:line="0" w:lineRule="atLeast"/>
        <w:jc w:val="both"/>
      </w:pPr>
      <w:r w:rsidRPr="00D27147">
        <w:t>Учащийся научится:</w:t>
      </w:r>
    </w:p>
    <w:p w:rsidR="00AA7A0D" w:rsidRDefault="00AA7A0D" w:rsidP="00AA7A0D">
      <w:pPr>
        <w:pStyle w:val="a7"/>
        <w:numPr>
          <w:ilvl w:val="0"/>
          <w:numId w:val="31"/>
        </w:numPr>
        <w:spacing w:line="0" w:lineRule="atLeast"/>
        <w:jc w:val="both"/>
      </w:pPr>
      <w:r>
        <w:t>описывать взаимное расположение предметов в пространстве и на плоскости;</w:t>
      </w:r>
    </w:p>
    <w:p w:rsidR="00AA7A0D" w:rsidRDefault="00AA7A0D" w:rsidP="00AA7A0D">
      <w:pPr>
        <w:pStyle w:val="a7"/>
        <w:numPr>
          <w:ilvl w:val="0"/>
          <w:numId w:val="31"/>
        </w:numPr>
        <w:spacing w:line="0" w:lineRule="atLeast"/>
        <w:jc w:val="both"/>
      </w:pPr>
      <w:proofErr w:type="gramStart"/>
      <w:r>
        <w:lastRenderedPageBreak/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AA7A0D" w:rsidRDefault="00AA7A0D" w:rsidP="00AA7A0D">
      <w:pPr>
        <w:pStyle w:val="a7"/>
        <w:numPr>
          <w:ilvl w:val="0"/>
          <w:numId w:val="31"/>
        </w:numPr>
        <w:spacing w:line="0" w:lineRule="atLeast"/>
        <w:jc w:val="both"/>
      </w:pPr>
      <w: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AA7A0D" w:rsidRDefault="00AA7A0D" w:rsidP="00AA7A0D">
      <w:pPr>
        <w:pStyle w:val="a7"/>
        <w:numPr>
          <w:ilvl w:val="0"/>
          <w:numId w:val="31"/>
        </w:numPr>
        <w:spacing w:line="0" w:lineRule="atLeast"/>
        <w:jc w:val="both"/>
      </w:pPr>
      <w:r>
        <w:t>использовать свойства прямоугольника и квадрата для решения задач;</w:t>
      </w:r>
    </w:p>
    <w:p w:rsidR="00AA7A0D" w:rsidRDefault="00AA7A0D" w:rsidP="00AA7A0D">
      <w:pPr>
        <w:pStyle w:val="a7"/>
        <w:numPr>
          <w:ilvl w:val="0"/>
          <w:numId w:val="31"/>
        </w:numPr>
        <w:spacing w:line="0" w:lineRule="atLeast"/>
        <w:jc w:val="both"/>
      </w:pPr>
      <w:r>
        <w:t>распознавать и называть геометрические тела (куб, шар);</w:t>
      </w:r>
    </w:p>
    <w:p w:rsidR="00AA7A0D" w:rsidRPr="00D27147" w:rsidRDefault="00AA7A0D" w:rsidP="00AA7A0D">
      <w:pPr>
        <w:pStyle w:val="a7"/>
        <w:numPr>
          <w:ilvl w:val="0"/>
          <w:numId w:val="30"/>
        </w:numPr>
        <w:spacing w:line="0" w:lineRule="atLeast"/>
        <w:jc w:val="both"/>
      </w:pPr>
      <w:r>
        <w:t>соотносить реальные объекты с моделями геометрических фигур.</w:t>
      </w:r>
    </w:p>
    <w:p w:rsidR="00D27147" w:rsidRPr="00D27147" w:rsidRDefault="00D27147" w:rsidP="00D27147">
      <w:pPr>
        <w:pStyle w:val="a7"/>
        <w:numPr>
          <w:ilvl w:val="0"/>
          <w:numId w:val="20"/>
        </w:numPr>
        <w:spacing w:line="0" w:lineRule="atLeast"/>
        <w:jc w:val="both"/>
      </w:pPr>
      <w:r w:rsidRPr="00D27147">
        <w:t>обозначать геометрические фигуры буквами;</w:t>
      </w:r>
    </w:p>
    <w:p w:rsidR="00D27147" w:rsidRPr="00D27147" w:rsidRDefault="00D27147" w:rsidP="00D27147">
      <w:pPr>
        <w:pStyle w:val="a7"/>
        <w:numPr>
          <w:ilvl w:val="0"/>
          <w:numId w:val="20"/>
        </w:numPr>
        <w:spacing w:line="0" w:lineRule="atLeast"/>
        <w:jc w:val="both"/>
      </w:pPr>
      <w:r w:rsidRPr="00D27147">
        <w:t>различать круг и окружность;</w:t>
      </w:r>
    </w:p>
    <w:p w:rsidR="00D27147" w:rsidRPr="00D27147" w:rsidRDefault="00D27147" w:rsidP="00D27147">
      <w:pPr>
        <w:pStyle w:val="a7"/>
        <w:numPr>
          <w:ilvl w:val="0"/>
          <w:numId w:val="20"/>
        </w:numPr>
        <w:spacing w:line="0" w:lineRule="atLeast"/>
        <w:jc w:val="both"/>
      </w:pPr>
      <w:r w:rsidRPr="00D27147">
        <w:t>чертить окружность заданного радиуса с использованием</w:t>
      </w:r>
      <w:r>
        <w:t xml:space="preserve"> </w:t>
      </w:r>
      <w:r w:rsidRPr="00D27147">
        <w:t>циркуля.</w:t>
      </w:r>
    </w:p>
    <w:p w:rsidR="00AA7A0D" w:rsidRPr="00D27147" w:rsidRDefault="00D27147" w:rsidP="00D27147">
      <w:pPr>
        <w:spacing w:line="0" w:lineRule="atLeast"/>
        <w:jc w:val="both"/>
        <w:rPr>
          <w:i/>
        </w:rPr>
      </w:pPr>
      <w:r w:rsidRPr="00D27147">
        <w:rPr>
          <w:i/>
        </w:rPr>
        <w:t>Учащийся получит возможность научиться:</w:t>
      </w:r>
    </w:p>
    <w:p w:rsidR="00D27147" w:rsidRPr="00D27147" w:rsidRDefault="00D27147" w:rsidP="00D27147">
      <w:pPr>
        <w:pStyle w:val="a7"/>
        <w:numPr>
          <w:ilvl w:val="0"/>
          <w:numId w:val="21"/>
        </w:numPr>
        <w:spacing w:line="0" w:lineRule="atLeast"/>
        <w:jc w:val="both"/>
        <w:rPr>
          <w:i/>
        </w:rPr>
      </w:pPr>
      <w:r w:rsidRPr="00D27147">
        <w:rPr>
          <w:i/>
        </w:rPr>
        <w:t>различать треугольники по соотношению длин сторон;</w:t>
      </w:r>
      <w:r>
        <w:rPr>
          <w:i/>
        </w:rPr>
        <w:t xml:space="preserve"> </w:t>
      </w:r>
      <w:r w:rsidRPr="00D27147">
        <w:rPr>
          <w:i/>
        </w:rPr>
        <w:t>по видам углов;</w:t>
      </w:r>
    </w:p>
    <w:p w:rsidR="00D27147" w:rsidRPr="00D27147" w:rsidRDefault="00D27147" w:rsidP="00D27147">
      <w:pPr>
        <w:pStyle w:val="a7"/>
        <w:numPr>
          <w:ilvl w:val="0"/>
          <w:numId w:val="21"/>
        </w:numPr>
        <w:spacing w:line="0" w:lineRule="atLeast"/>
        <w:jc w:val="both"/>
        <w:rPr>
          <w:i/>
        </w:rPr>
      </w:pPr>
      <w:r w:rsidRPr="00D27147">
        <w:rPr>
          <w:i/>
        </w:rPr>
        <w:t>изображать геометрические фигуры (отрезок, прямоугольник) в заданном масштабе; читать план участка (комнаты, сада и др.).</w:t>
      </w:r>
    </w:p>
    <w:p w:rsidR="00D27147" w:rsidRPr="00D27147" w:rsidRDefault="00D27147" w:rsidP="00D27147">
      <w:pPr>
        <w:spacing w:line="0" w:lineRule="atLeast"/>
        <w:jc w:val="both"/>
        <w:rPr>
          <w:b/>
        </w:rPr>
      </w:pPr>
      <w:r w:rsidRPr="00D27147">
        <w:rPr>
          <w:b/>
        </w:rPr>
        <w:t>Геометрические величины</w:t>
      </w:r>
    </w:p>
    <w:p w:rsidR="00D27147" w:rsidRDefault="00D27147" w:rsidP="00D27147">
      <w:pPr>
        <w:spacing w:line="0" w:lineRule="atLeast"/>
        <w:jc w:val="both"/>
      </w:pPr>
      <w:r w:rsidRPr="00D27147">
        <w:t>Учащийся научится:</w:t>
      </w:r>
    </w:p>
    <w:p w:rsidR="00AA7A0D" w:rsidRPr="00AA7A0D" w:rsidRDefault="00AA7A0D" w:rsidP="00AA7A0D">
      <w:pPr>
        <w:pStyle w:val="21"/>
        <w:numPr>
          <w:ilvl w:val="0"/>
          <w:numId w:val="32"/>
        </w:numPr>
        <w:spacing w:line="240" w:lineRule="auto"/>
        <w:rPr>
          <w:sz w:val="24"/>
        </w:rPr>
      </w:pPr>
      <w:r w:rsidRPr="00AA7A0D">
        <w:rPr>
          <w:spacing w:val="-4"/>
          <w:sz w:val="24"/>
        </w:rPr>
        <w:t>вычислять периметр треугольника, прямоугольника и квад</w:t>
      </w:r>
      <w:r w:rsidRPr="00AA7A0D">
        <w:rPr>
          <w:sz w:val="24"/>
        </w:rPr>
        <w:t>рата, площадь прямоугольника и квадрата;</w:t>
      </w:r>
    </w:p>
    <w:p w:rsidR="00AA7A0D" w:rsidRPr="00AA7A0D" w:rsidRDefault="00AA7A0D" w:rsidP="00AA7A0D">
      <w:pPr>
        <w:pStyle w:val="21"/>
        <w:numPr>
          <w:ilvl w:val="0"/>
          <w:numId w:val="32"/>
        </w:numPr>
        <w:spacing w:line="240" w:lineRule="auto"/>
        <w:rPr>
          <w:sz w:val="24"/>
        </w:rPr>
      </w:pPr>
      <w:r w:rsidRPr="00AA7A0D">
        <w:rPr>
          <w:sz w:val="24"/>
        </w:rPr>
        <w:t>оценивать размеры геометрических объектов, расстояния приближенно (на глаз);</w:t>
      </w:r>
    </w:p>
    <w:p w:rsidR="00D27147" w:rsidRPr="00D27147" w:rsidRDefault="00D27147" w:rsidP="00D27147">
      <w:pPr>
        <w:pStyle w:val="a7"/>
        <w:numPr>
          <w:ilvl w:val="0"/>
          <w:numId w:val="22"/>
        </w:numPr>
        <w:spacing w:line="0" w:lineRule="atLeast"/>
        <w:jc w:val="both"/>
      </w:pPr>
      <w:r w:rsidRPr="00D27147">
        <w:t>измерять длину отрезка;</w:t>
      </w:r>
    </w:p>
    <w:p w:rsidR="00D27147" w:rsidRPr="00D27147" w:rsidRDefault="00D27147" w:rsidP="00D27147">
      <w:pPr>
        <w:pStyle w:val="a7"/>
        <w:numPr>
          <w:ilvl w:val="0"/>
          <w:numId w:val="22"/>
        </w:numPr>
        <w:spacing w:line="0" w:lineRule="atLeast"/>
        <w:jc w:val="both"/>
      </w:pPr>
      <w:r w:rsidRPr="00D27147">
        <w:t>вычислять площадь прямоугольника (квадрата) по заданным</w:t>
      </w:r>
      <w:r>
        <w:t xml:space="preserve"> </w:t>
      </w:r>
      <w:r w:rsidRPr="00D27147">
        <w:t>длинам его сторон;</w:t>
      </w:r>
    </w:p>
    <w:p w:rsidR="00D27147" w:rsidRPr="00D27147" w:rsidRDefault="00D27147" w:rsidP="00D27147">
      <w:pPr>
        <w:pStyle w:val="a7"/>
        <w:numPr>
          <w:ilvl w:val="0"/>
          <w:numId w:val="22"/>
        </w:numPr>
        <w:spacing w:line="0" w:lineRule="atLeast"/>
        <w:jc w:val="both"/>
      </w:pPr>
      <w:r w:rsidRPr="00D27147">
        <w:t>выражать площадь объектов в разных единицах площади</w:t>
      </w:r>
      <w:r>
        <w:t xml:space="preserve"> </w:t>
      </w:r>
      <w:r w:rsidRPr="00D27147">
        <w:t>(квадратный сантиметр, квадратный дециметр, квадратный</w:t>
      </w:r>
      <w:r>
        <w:t xml:space="preserve"> </w:t>
      </w:r>
      <w:r w:rsidRPr="00D27147">
        <w:t>метр), используя соотношения между ними.</w:t>
      </w:r>
    </w:p>
    <w:p w:rsidR="00AA7A0D" w:rsidRPr="00D27147" w:rsidRDefault="00D27147" w:rsidP="00D27147">
      <w:pPr>
        <w:spacing w:line="0" w:lineRule="atLeast"/>
        <w:jc w:val="both"/>
        <w:rPr>
          <w:i/>
        </w:rPr>
      </w:pPr>
      <w:r w:rsidRPr="00D27147">
        <w:rPr>
          <w:i/>
        </w:rPr>
        <w:t>Учащийся получит возможность научиться:</w:t>
      </w:r>
    </w:p>
    <w:p w:rsidR="00D27147" w:rsidRPr="00D27147" w:rsidRDefault="00D27147" w:rsidP="00D27147">
      <w:pPr>
        <w:pStyle w:val="a7"/>
        <w:numPr>
          <w:ilvl w:val="0"/>
          <w:numId w:val="23"/>
        </w:numPr>
        <w:spacing w:line="0" w:lineRule="atLeast"/>
        <w:jc w:val="both"/>
        <w:rPr>
          <w:i/>
        </w:rPr>
      </w:pPr>
      <w:r w:rsidRPr="00D27147">
        <w:rPr>
          <w:i/>
        </w:rPr>
        <w:t>выбирать наиболее подходящие единицы площади для</w:t>
      </w:r>
      <w:r>
        <w:rPr>
          <w:i/>
        </w:rPr>
        <w:t xml:space="preserve"> </w:t>
      </w:r>
      <w:r w:rsidRPr="00D27147">
        <w:rPr>
          <w:i/>
        </w:rPr>
        <w:t>конкретной ситуации;</w:t>
      </w:r>
    </w:p>
    <w:p w:rsidR="00D27147" w:rsidRPr="00D27147" w:rsidRDefault="00D27147" w:rsidP="00D27147">
      <w:pPr>
        <w:pStyle w:val="a7"/>
        <w:numPr>
          <w:ilvl w:val="0"/>
          <w:numId w:val="23"/>
        </w:numPr>
        <w:spacing w:line="0" w:lineRule="atLeast"/>
        <w:jc w:val="both"/>
        <w:rPr>
          <w:i/>
        </w:rPr>
      </w:pPr>
      <w:r w:rsidRPr="00D27147">
        <w:rPr>
          <w:i/>
        </w:rPr>
        <w:t>вычислять площадь прямоугольного треугольника, достраивая его до прямоугольника.</w:t>
      </w:r>
    </w:p>
    <w:p w:rsidR="00D27147" w:rsidRPr="00D27147" w:rsidRDefault="00D27147" w:rsidP="00D27147">
      <w:pPr>
        <w:spacing w:line="0" w:lineRule="atLeast"/>
        <w:jc w:val="both"/>
        <w:rPr>
          <w:b/>
        </w:rPr>
      </w:pPr>
      <w:r w:rsidRPr="00D27147">
        <w:rPr>
          <w:b/>
        </w:rPr>
        <w:t>Работа с информацией.</w:t>
      </w:r>
    </w:p>
    <w:p w:rsidR="00D27147" w:rsidRDefault="00D27147" w:rsidP="00D27147">
      <w:pPr>
        <w:spacing w:line="0" w:lineRule="atLeast"/>
        <w:jc w:val="both"/>
      </w:pPr>
      <w:r w:rsidRPr="00D27147">
        <w:t>Учащийся научится:</w:t>
      </w:r>
    </w:p>
    <w:p w:rsidR="00AA7A0D" w:rsidRPr="00AA7A0D" w:rsidRDefault="00AA7A0D" w:rsidP="00AA7A0D">
      <w:pPr>
        <w:pStyle w:val="21"/>
        <w:numPr>
          <w:ilvl w:val="0"/>
          <w:numId w:val="33"/>
        </w:numPr>
        <w:spacing w:line="240" w:lineRule="auto"/>
        <w:rPr>
          <w:sz w:val="24"/>
        </w:rPr>
      </w:pPr>
      <w:r w:rsidRPr="00AA7A0D">
        <w:rPr>
          <w:sz w:val="24"/>
        </w:rPr>
        <w:t>читать несложные готовые таблицы;</w:t>
      </w:r>
    </w:p>
    <w:p w:rsidR="00AA7A0D" w:rsidRPr="00AA7A0D" w:rsidRDefault="00AA7A0D" w:rsidP="00AA7A0D">
      <w:pPr>
        <w:pStyle w:val="21"/>
        <w:numPr>
          <w:ilvl w:val="0"/>
          <w:numId w:val="33"/>
        </w:numPr>
        <w:spacing w:line="240" w:lineRule="auto"/>
        <w:rPr>
          <w:sz w:val="24"/>
        </w:rPr>
      </w:pPr>
      <w:r w:rsidRPr="00AA7A0D">
        <w:rPr>
          <w:sz w:val="24"/>
        </w:rPr>
        <w:t>заполнять несложные готовые таблицы;</w:t>
      </w:r>
    </w:p>
    <w:p w:rsidR="00D27147" w:rsidRPr="00D27147" w:rsidRDefault="00D27147" w:rsidP="00D27147">
      <w:pPr>
        <w:pStyle w:val="a7"/>
        <w:numPr>
          <w:ilvl w:val="0"/>
          <w:numId w:val="23"/>
        </w:numPr>
        <w:spacing w:line="0" w:lineRule="atLeast"/>
        <w:jc w:val="both"/>
      </w:pPr>
      <w:r w:rsidRPr="00D27147">
        <w:t>устанавливать правило, по которому составлена таблица, заполнять таблицу по установленному правилу недостающими</w:t>
      </w:r>
      <w:r>
        <w:t xml:space="preserve"> </w:t>
      </w:r>
      <w:r w:rsidRPr="00D27147">
        <w:t>элементами;</w:t>
      </w:r>
    </w:p>
    <w:p w:rsidR="00D27147" w:rsidRPr="00D27147" w:rsidRDefault="00D27147" w:rsidP="00D27147">
      <w:pPr>
        <w:pStyle w:val="a7"/>
        <w:numPr>
          <w:ilvl w:val="0"/>
          <w:numId w:val="23"/>
        </w:numPr>
        <w:spacing w:line="0" w:lineRule="atLeast"/>
        <w:jc w:val="both"/>
      </w:pPr>
      <w:r w:rsidRPr="00D27147">
        <w:t>самостоятельно оформлять в таблице зависимости между</w:t>
      </w:r>
      <w:r>
        <w:t xml:space="preserve"> </w:t>
      </w:r>
      <w:r w:rsidRPr="00D27147">
        <w:t>пропорциональными величинами;</w:t>
      </w:r>
    </w:p>
    <w:p w:rsidR="00D27147" w:rsidRPr="00D27147" w:rsidRDefault="00D27147" w:rsidP="00D27147">
      <w:pPr>
        <w:pStyle w:val="a7"/>
        <w:numPr>
          <w:ilvl w:val="0"/>
          <w:numId w:val="23"/>
        </w:numPr>
        <w:spacing w:line="0" w:lineRule="atLeast"/>
        <w:jc w:val="both"/>
      </w:pPr>
      <w:r w:rsidRPr="00D27147">
        <w:t xml:space="preserve">выстраивать цепочку </w:t>
      </w:r>
      <w:proofErr w:type="gramStart"/>
      <w:r w:rsidRPr="00D27147">
        <w:t xml:space="preserve">логических </w:t>
      </w:r>
      <w:r>
        <w:t xml:space="preserve"> </w:t>
      </w:r>
      <w:r w:rsidRPr="00D27147">
        <w:t>рассуждений</w:t>
      </w:r>
      <w:proofErr w:type="gramEnd"/>
      <w:r w:rsidRPr="00D27147">
        <w:t>, делать выводы.</w:t>
      </w:r>
    </w:p>
    <w:p w:rsidR="00D27147" w:rsidRPr="00D27147" w:rsidRDefault="00D27147" w:rsidP="00D27147">
      <w:pPr>
        <w:spacing w:line="0" w:lineRule="atLeast"/>
        <w:jc w:val="both"/>
        <w:rPr>
          <w:i/>
        </w:rPr>
      </w:pPr>
      <w:r w:rsidRPr="00D27147">
        <w:rPr>
          <w:i/>
        </w:rPr>
        <w:t>Учащийся получит возможность научиться:</w:t>
      </w:r>
    </w:p>
    <w:p w:rsidR="00D27147" w:rsidRPr="00D27147" w:rsidRDefault="00D27147" w:rsidP="00D27147">
      <w:pPr>
        <w:pStyle w:val="a7"/>
        <w:numPr>
          <w:ilvl w:val="0"/>
          <w:numId w:val="23"/>
        </w:numPr>
        <w:spacing w:line="0" w:lineRule="atLeast"/>
        <w:jc w:val="both"/>
        <w:rPr>
          <w:i/>
        </w:rPr>
      </w:pPr>
      <w:r w:rsidRPr="00D27147">
        <w:rPr>
          <w:i/>
        </w:rPr>
        <w:t>читать несложные готовые таблицы;</w:t>
      </w:r>
    </w:p>
    <w:p w:rsidR="00D27147" w:rsidRPr="00AA7A0D" w:rsidRDefault="00D27147" w:rsidP="00AA7A0D">
      <w:pPr>
        <w:pStyle w:val="a7"/>
        <w:numPr>
          <w:ilvl w:val="0"/>
          <w:numId w:val="23"/>
        </w:numPr>
        <w:spacing w:line="0" w:lineRule="atLeast"/>
        <w:jc w:val="both"/>
        <w:rPr>
          <w:i/>
        </w:rPr>
      </w:pPr>
      <w:r w:rsidRPr="00D27147">
        <w:rPr>
          <w:i/>
        </w:rPr>
        <w:t>понимать высказывания, содержащие логические связки</w:t>
      </w:r>
      <w:r>
        <w:rPr>
          <w:i/>
        </w:rPr>
        <w:t xml:space="preserve"> </w:t>
      </w:r>
      <w:r w:rsidRPr="00D27147">
        <w:rPr>
          <w:i/>
        </w:rPr>
        <w:t>(… и …; если…, то…; каждый; все и др.), определять,</w:t>
      </w:r>
      <w:r>
        <w:rPr>
          <w:i/>
        </w:rPr>
        <w:t xml:space="preserve"> </w:t>
      </w:r>
      <w:proofErr w:type="gramStart"/>
      <w:r w:rsidRPr="00D27147">
        <w:rPr>
          <w:i/>
        </w:rPr>
        <w:t>верно</w:t>
      </w:r>
      <w:proofErr w:type="gramEnd"/>
      <w:r w:rsidRPr="00D27147">
        <w:rPr>
          <w:i/>
        </w:rPr>
        <w:t xml:space="preserve"> или неверно приведённое высказывание о числах,</w:t>
      </w:r>
      <w:r>
        <w:rPr>
          <w:i/>
        </w:rPr>
        <w:t xml:space="preserve"> </w:t>
      </w:r>
      <w:r w:rsidRPr="00D27147">
        <w:rPr>
          <w:i/>
        </w:rPr>
        <w:t>результатах действиях, геометрических фигурах.</w:t>
      </w:r>
    </w:p>
    <w:p w:rsidR="00D27147" w:rsidRDefault="00D27147" w:rsidP="00D27147">
      <w:pPr>
        <w:pStyle w:val="c17"/>
        <w:spacing w:before="0" w:beforeAutospacing="0" w:after="0" w:afterAutospacing="0" w:line="0" w:lineRule="atLeast"/>
        <w:jc w:val="center"/>
        <w:rPr>
          <w:b/>
          <w:bCs/>
        </w:rPr>
      </w:pPr>
    </w:p>
    <w:p w:rsidR="00D27147" w:rsidRDefault="00D27147" w:rsidP="00D27147">
      <w:pPr>
        <w:pStyle w:val="c17"/>
        <w:spacing w:before="0" w:beforeAutospacing="0" w:after="0" w:afterAutospacing="0" w:line="0" w:lineRule="atLeast"/>
        <w:jc w:val="center"/>
        <w:rPr>
          <w:b/>
          <w:bCs/>
        </w:rPr>
      </w:pPr>
    </w:p>
    <w:p w:rsidR="00D27147" w:rsidRPr="00AA7A0D" w:rsidRDefault="00D27147" w:rsidP="00D27147">
      <w:pPr>
        <w:pStyle w:val="c17"/>
        <w:spacing w:before="0" w:beforeAutospacing="0" w:after="0" w:afterAutospacing="0" w:line="0" w:lineRule="atLeast"/>
        <w:jc w:val="center"/>
        <w:rPr>
          <w:rStyle w:val="c3"/>
          <w:rFonts w:eastAsia="Calibri"/>
          <w:b/>
          <w:bCs/>
          <w:color w:val="000000"/>
        </w:rPr>
      </w:pPr>
      <w:r w:rsidRPr="007D3B0D">
        <w:rPr>
          <w:b/>
          <w:bCs/>
        </w:rPr>
        <w:t>СОДЕРЖАНИЕ УЧЕБНОГО ПРЕДМЕТА</w:t>
      </w:r>
      <w:r w:rsidRPr="00D27147">
        <w:rPr>
          <w:rStyle w:val="c3"/>
          <w:rFonts w:eastAsia="Calibri"/>
          <w:b/>
          <w:bCs/>
          <w:color w:val="000000"/>
        </w:rPr>
        <w:t xml:space="preserve"> </w:t>
      </w:r>
    </w:p>
    <w:p w:rsidR="00D27147" w:rsidRPr="00AA7A0D" w:rsidRDefault="00D27147" w:rsidP="00D27147">
      <w:pPr>
        <w:pStyle w:val="c17"/>
        <w:spacing w:before="0" w:beforeAutospacing="0" w:after="0" w:afterAutospacing="0" w:line="0" w:lineRule="atLeast"/>
        <w:jc w:val="center"/>
        <w:rPr>
          <w:rStyle w:val="c3"/>
          <w:rFonts w:eastAsia="Calibri"/>
          <w:b/>
          <w:bCs/>
          <w:color w:val="000000"/>
        </w:rPr>
      </w:pPr>
    </w:p>
    <w:p w:rsidR="00AA7A0D" w:rsidRPr="00AA7A0D" w:rsidRDefault="00AA7A0D" w:rsidP="00AA7A0D">
      <w:pPr>
        <w:pStyle w:val="af2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A7A0D">
        <w:rPr>
          <w:rFonts w:ascii="Times New Roman" w:hAnsi="Times New Roman"/>
          <w:b/>
          <w:bCs/>
          <w:iCs/>
          <w:color w:val="auto"/>
          <w:sz w:val="24"/>
          <w:szCs w:val="24"/>
        </w:rPr>
        <w:t>Числа и величины</w:t>
      </w:r>
    </w:p>
    <w:p w:rsidR="00AA7A0D" w:rsidRPr="00AA7A0D" w:rsidRDefault="00AA7A0D" w:rsidP="00AA7A0D">
      <w:pPr>
        <w:pStyle w:val="af2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AA7A0D">
        <w:rPr>
          <w:rFonts w:ascii="Times New Roman" w:hAnsi="Times New Roman"/>
          <w:color w:val="auto"/>
          <w:sz w:val="24"/>
          <w:szCs w:val="24"/>
        </w:rPr>
        <w:t xml:space="preserve">Счет предметов. Чтение и </w:t>
      </w:r>
      <w:r>
        <w:rPr>
          <w:rFonts w:ascii="Times New Roman" w:hAnsi="Times New Roman"/>
          <w:color w:val="auto"/>
          <w:sz w:val="24"/>
          <w:szCs w:val="24"/>
        </w:rPr>
        <w:t>запись чисел от нуля до тысячи</w:t>
      </w:r>
      <w:r w:rsidRPr="00AA7A0D">
        <w:rPr>
          <w:rFonts w:ascii="Times New Roman" w:hAnsi="Times New Roman"/>
          <w:color w:val="auto"/>
          <w:sz w:val="24"/>
          <w:szCs w:val="24"/>
        </w:rPr>
        <w:t>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AA7A0D" w:rsidRDefault="00AA7A0D" w:rsidP="00AA7A0D">
      <w:pPr>
        <w:pStyle w:val="af2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AA7A0D">
        <w:rPr>
          <w:rFonts w:ascii="Times New Roman" w:hAnsi="Times New Roman"/>
          <w:color w:val="auto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AA7A0D">
        <w:rPr>
          <w:rFonts w:ascii="Times New Roman" w:hAnsi="Times New Roman"/>
          <w:color w:val="auto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AA7A0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A7A0D">
        <w:rPr>
          <w:rFonts w:ascii="Times New Roman" w:hAnsi="Times New Roman"/>
          <w:color w:val="auto"/>
          <w:sz w:val="24"/>
          <w:szCs w:val="24"/>
        </w:rPr>
        <w:lastRenderedPageBreak/>
        <w:t>Соотношения между единицами измерения однородных величин. Сравне</w:t>
      </w:r>
      <w:r w:rsidRPr="00AA7A0D">
        <w:rPr>
          <w:rFonts w:ascii="Times New Roman" w:hAnsi="Times New Roman"/>
          <w:color w:val="auto"/>
          <w:spacing w:val="2"/>
          <w:sz w:val="24"/>
          <w:szCs w:val="24"/>
        </w:rPr>
        <w:t xml:space="preserve">ние и упорядочение однородных величин. </w:t>
      </w:r>
    </w:p>
    <w:p w:rsidR="00AA7A0D" w:rsidRPr="00AA7A0D" w:rsidRDefault="00AA7A0D" w:rsidP="00AA7A0D">
      <w:pPr>
        <w:pStyle w:val="af2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A7A0D">
        <w:rPr>
          <w:rFonts w:ascii="Times New Roman" w:hAnsi="Times New Roman"/>
          <w:b/>
          <w:bCs/>
          <w:iCs/>
          <w:color w:val="auto"/>
          <w:sz w:val="24"/>
          <w:szCs w:val="24"/>
        </w:rPr>
        <w:t>Арифметические действия</w:t>
      </w:r>
    </w:p>
    <w:p w:rsidR="00AA7A0D" w:rsidRPr="00AA7A0D" w:rsidRDefault="00AA7A0D" w:rsidP="00AA7A0D">
      <w:pPr>
        <w:pStyle w:val="c17"/>
        <w:spacing w:before="0" w:beforeAutospacing="0" w:after="0" w:afterAutospacing="0"/>
        <w:jc w:val="both"/>
        <w:rPr>
          <w:rStyle w:val="c3"/>
          <w:rFonts w:eastAsia="Calibri"/>
          <w:color w:val="000000"/>
        </w:rPr>
      </w:pPr>
      <w:r>
        <w:rPr>
          <w:spacing w:val="2"/>
        </w:rPr>
        <w:t xml:space="preserve">   </w:t>
      </w:r>
      <w:r w:rsidRPr="00AA7A0D">
        <w:rPr>
          <w:spacing w:val="2"/>
        </w:rPr>
        <w:t xml:space="preserve">Сложение, вычитание, умножение и деление. Названия </w:t>
      </w:r>
      <w:r w:rsidRPr="00AA7A0D">
        <w:t xml:space="preserve">компонентов арифметических действий, знаки действий. Таблица сложения. Таблица умножения. </w:t>
      </w:r>
      <w:r w:rsidRPr="00AA7A0D">
        <w:rPr>
          <w:rStyle w:val="c3"/>
          <w:rFonts w:eastAsia="Calibri"/>
          <w:color w:val="000000"/>
        </w:rPr>
        <w:t xml:space="preserve">Сочетательное свойство умножения. Распределительное свойство умножения. </w:t>
      </w:r>
    </w:p>
    <w:p w:rsidR="00AA7A0D" w:rsidRPr="00AA7A0D" w:rsidRDefault="00AA7A0D" w:rsidP="00AA7A0D">
      <w:pPr>
        <w:pStyle w:val="c4"/>
        <w:spacing w:before="0" w:beforeAutospacing="0" w:after="0" w:afterAutospacing="0"/>
        <w:rPr>
          <w:rStyle w:val="c3"/>
          <w:rFonts w:eastAsia="Calibri"/>
          <w:color w:val="000000"/>
        </w:rPr>
      </w:pPr>
      <w:r>
        <w:rPr>
          <w:rStyle w:val="c3"/>
          <w:rFonts w:eastAsia="Calibri"/>
          <w:color w:val="000000"/>
        </w:rPr>
        <w:t xml:space="preserve">  </w:t>
      </w:r>
      <w:r w:rsidRPr="00AA7A0D">
        <w:rPr>
          <w:rStyle w:val="c3"/>
          <w:rFonts w:eastAsia="Calibri"/>
          <w:color w:val="000000"/>
        </w:rPr>
        <w:t xml:space="preserve">Умножение на 10. Умножение и деление на 10, 100, 1000.Приемы устного умножения двузначного числа </w:t>
      </w:r>
      <w:proofErr w:type="gramStart"/>
      <w:r w:rsidRPr="00AA7A0D">
        <w:rPr>
          <w:rStyle w:val="c3"/>
          <w:rFonts w:eastAsia="Calibri"/>
          <w:color w:val="000000"/>
        </w:rPr>
        <w:t>на</w:t>
      </w:r>
      <w:proofErr w:type="gramEnd"/>
      <w:r w:rsidRPr="00AA7A0D">
        <w:rPr>
          <w:rStyle w:val="c3"/>
          <w:rFonts w:eastAsia="Calibri"/>
          <w:color w:val="000000"/>
        </w:rPr>
        <w:t xml:space="preserve"> однозначное. Смысл деления. Названия компонентов и результата действия деления. </w:t>
      </w:r>
    </w:p>
    <w:p w:rsidR="00AA7A0D" w:rsidRPr="00AA7A0D" w:rsidRDefault="00AA7A0D" w:rsidP="00AA7A0D">
      <w:pPr>
        <w:pStyle w:val="c4"/>
        <w:spacing w:before="0" w:beforeAutospacing="0" w:after="0" w:afterAutospacing="0"/>
        <w:rPr>
          <w:rStyle w:val="c3"/>
          <w:rFonts w:eastAsia="Calibri"/>
          <w:color w:val="000000"/>
        </w:rPr>
      </w:pPr>
      <w:r>
        <w:t xml:space="preserve">   </w:t>
      </w:r>
      <w:r w:rsidRPr="00AA7A0D">
        <w:t>Связь между сложени</w:t>
      </w:r>
      <w:r w:rsidRPr="00AA7A0D">
        <w:rPr>
          <w:spacing w:val="2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AA7A0D">
        <w:t>с остатком.</w:t>
      </w:r>
      <w:r w:rsidRPr="00AA7A0D">
        <w:rPr>
          <w:rStyle w:val="c3"/>
          <w:rFonts w:eastAsia="Calibri"/>
        </w:rPr>
        <w:t xml:space="preserve"> </w:t>
      </w:r>
      <w:r w:rsidRPr="00AA7A0D">
        <w:rPr>
          <w:rStyle w:val="c3"/>
          <w:rFonts w:eastAsia="Calibri"/>
          <w:color w:val="000000"/>
        </w:rPr>
        <w:t xml:space="preserve">Взаимосвязь умножения и деления. Взаимосвязь умножения и деления. Деление суммы на число. </w:t>
      </w:r>
    </w:p>
    <w:p w:rsidR="00AA7A0D" w:rsidRPr="00AA7A0D" w:rsidRDefault="00AA7A0D" w:rsidP="00AA7A0D">
      <w:pPr>
        <w:pStyle w:val="c4"/>
        <w:spacing w:before="0" w:beforeAutospacing="0" w:after="0" w:afterAutospacing="0"/>
        <w:rPr>
          <w:rStyle w:val="c3"/>
          <w:rFonts w:eastAsia="Calibri"/>
          <w:color w:val="000000"/>
        </w:rPr>
      </w:pPr>
      <w:r>
        <w:rPr>
          <w:rStyle w:val="c3"/>
          <w:rFonts w:eastAsia="Calibri"/>
          <w:color w:val="000000"/>
        </w:rPr>
        <w:t xml:space="preserve">  </w:t>
      </w:r>
      <w:r w:rsidRPr="00AA7A0D">
        <w:rPr>
          <w:rStyle w:val="c3"/>
          <w:rFonts w:eastAsia="Calibri"/>
          <w:color w:val="000000"/>
        </w:rPr>
        <w:t xml:space="preserve">Невозможность деления на нуль. Деление числа на 1 и на само себя. </w:t>
      </w:r>
    </w:p>
    <w:p w:rsidR="00AA7A0D" w:rsidRPr="00AA7A0D" w:rsidRDefault="00AA7A0D" w:rsidP="00AA7A0D">
      <w:pPr>
        <w:pStyle w:val="af2"/>
        <w:spacing w:line="240" w:lineRule="auto"/>
        <w:ind w:firstLine="0"/>
        <w:rPr>
          <w:rStyle w:val="c3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</w:t>
      </w:r>
      <w:r w:rsidRPr="00AA7A0D">
        <w:rPr>
          <w:rFonts w:ascii="Times New Roman" w:hAnsi="Times New Roman"/>
          <w:color w:val="auto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AA7A0D">
        <w:rPr>
          <w:rFonts w:ascii="Times New Roman" w:hAnsi="Times New Roman"/>
          <w:color w:val="auto"/>
          <w:spacing w:val="2"/>
          <w:sz w:val="24"/>
          <w:szCs w:val="24"/>
        </w:rPr>
        <w:t>свойств арифметических действий в вычислениях (переста</w:t>
      </w:r>
      <w:r w:rsidRPr="00AA7A0D">
        <w:rPr>
          <w:rFonts w:ascii="Times New Roman" w:hAnsi="Times New Roman"/>
          <w:color w:val="auto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AA7A0D" w:rsidRPr="00AA7A0D" w:rsidRDefault="00AA7A0D" w:rsidP="00AA7A0D">
      <w:pPr>
        <w:pStyle w:val="c4"/>
        <w:spacing w:before="0" w:beforeAutospacing="0" w:after="0" w:afterAutospacing="0"/>
        <w:rPr>
          <w:rStyle w:val="c3"/>
          <w:rFonts w:eastAsia="Calibri"/>
          <w:color w:val="000000"/>
        </w:rPr>
      </w:pPr>
      <w:r>
        <w:rPr>
          <w:rStyle w:val="c3"/>
          <w:rFonts w:eastAsia="Calibri"/>
          <w:color w:val="000000"/>
        </w:rPr>
        <w:t xml:space="preserve">     </w:t>
      </w:r>
      <w:r w:rsidRPr="00AA7A0D">
        <w:rPr>
          <w:rStyle w:val="c3"/>
          <w:rFonts w:eastAsia="Calibri"/>
          <w:color w:val="000000"/>
        </w:rPr>
        <w:t xml:space="preserve">Понятие «уменьшить </w:t>
      </w:r>
      <w:proofErr w:type="gramStart"/>
      <w:r w:rsidRPr="00AA7A0D">
        <w:rPr>
          <w:rStyle w:val="c3"/>
          <w:rFonts w:eastAsia="Calibri"/>
          <w:color w:val="000000"/>
        </w:rPr>
        <w:t>в</w:t>
      </w:r>
      <w:proofErr w:type="gramEnd"/>
      <w:r w:rsidRPr="00AA7A0D">
        <w:rPr>
          <w:rStyle w:val="c3"/>
          <w:rFonts w:eastAsia="Calibri"/>
          <w:color w:val="000000"/>
        </w:rPr>
        <w:t xml:space="preserve">...». Кратное сравнение. (Во сколько раз …?) Приемы устного деления двузначного числа на </w:t>
      </w:r>
      <w:proofErr w:type="gramStart"/>
      <w:r w:rsidRPr="00AA7A0D">
        <w:rPr>
          <w:rStyle w:val="c3"/>
          <w:rFonts w:eastAsia="Calibri"/>
          <w:color w:val="000000"/>
        </w:rPr>
        <w:t>однозначное</w:t>
      </w:r>
      <w:proofErr w:type="gramEnd"/>
      <w:r w:rsidRPr="00AA7A0D">
        <w:rPr>
          <w:rStyle w:val="c3"/>
          <w:rFonts w:eastAsia="Calibri"/>
          <w:color w:val="000000"/>
        </w:rPr>
        <w:t>,  двузначного числа на двузначное.</w:t>
      </w:r>
      <w:r>
        <w:rPr>
          <w:rStyle w:val="c3"/>
          <w:rFonts w:eastAsia="Calibri"/>
          <w:color w:val="000000"/>
        </w:rPr>
        <w:t xml:space="preserve">  </w:t>
      </w:r>
    </w:p>
    <w:p w:rsidR="00AA7A0D" w:rsidRPr="00AA7A0D" w:rsidRDefault="00AA7A0D" w:rsidP="00AA7A0D">
      <w:pPr>
        <w:pStyle w:val="af2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A7A0D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AA7A0D">
        <w:rPr>
          <w:rFonts w:ascii="Times New Roman" w:hAnsi="Times New Roman"/>
          <w:color w:val="auto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AA7A0D" w:rsidRPr="00AA7A0D" w:rsidRDefault="00AA7A0D" w:rsidP="00AA7A0D">
      <w:pPr>
        <w:pStyle w:val="af2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A7A0D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текстовыми задачами</w:t>
      </w:r>
    </w:p>
    <w:p w:rsidR="00AA7A0D" w:rsidRPr="00AA7A0D" w:rsidRDefault="00AA7A0D" w:rsidP="00AA7A0D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7A0D">
        <w:rPr>
          <w:rFonts w:ascii="Times New Roman" w:hAnsi="Times New Roman"/>
          <w:color w:val="auto"/>
          <w:spacing w:val="-2"/>
          <w:sz w:val="24"/>
          <w:szCs w:val="24"/>
        </w:rPr>
        <w:t>Решение текстовых задач арифметическим способом. Зада</w:t>
      </w:r>
      <w:r w:rsidRPr="00AA7A0D">
        <w:rPr>
          <w:rFonts w:ascii="Times New Roman" w:hAnsi="Times New Roman"/>
          <w:color w:val="auto"/>
          <w:sz w:val="24"/>
          <w:szCs w:val="24"/>
        </w:rPr>
        <w:t xml:space="preserve">чи, содержащие отношения «больше (меньше) </w:t>
      </w:r>
      <w:proofErr w:type="gramStart"/>
      <w:r w:rsidRPr="00AA7A0D">
        <w:rPr>
          <w:rFonts w:ascii="Times New Roman" w:hAnsi="Times New Roman"/>
          <w:color w:val="auto"/>
          <w:sz w:val="24"/>
          <w:szCs w:val="24"/>
        </w:rPr>
        <w:t>на</w:t>
      </w:r>
      <w:proofErr w:type="gramEnd"/>
      <w:r w:rsidRPr="00AA7A0D">
        <w:rPr>
          <w:rFonts w:ascii="Times New Roman" w:hAnsi="Times New Roman"/>
          <w:color w:val="auto"/>
          <w:sz w:val="24"/>
          <w:szCs w:val="24"/>
        </w:rPr>
        <w:t xml:space="preserve">…», «больше (меньше) в…». </w:t>
      </w:r>
      <w:proofErr w:type="gramStart"/>
      <w:r w:rsidRPr="00AA7A0D">
        <w:rPr>
          <w:rFonts w:ascii="Times New Roman" w:hAnsi="Times New Roman"/>
          <w:color w:val="auto"/>
          <w:sz w:val="24"/>
          <w:szCs w:val="24"/>
        </w:rPr>
        <w:t>Зависимости между величинами, характеризу</w:t>
      </w:r>
      <w:r w:rsidRPr="00AA7A0D">
        <w:rPr>
          <w:rFonts w:ascii="Times New Roman" w:hAnsi="Times New Roman"/>
          <w:color w:val="auto"/>
          <w:spacing w:val="2"/>
          <w:sz w:val="24"/>
          <w:szCs w:val="24"/>
        </w:rPr>
        <w:t>ющими процессы движения, работы, купли</w:t>
      </w:r>
      <w:r w:rsidRPr="00AA7A0D">
        <w:rPr>
          <w:rFonts w:ascii="Times New Roman" w:hAnsi="Times New Roman"/>
          <w:color w:val="auto"/>
          <w:spacing w:val="2"/>
          <w:sz w:val="24"/>
          <w:szCs w:val="24"/>
        </w:rPr>
        <w:noBreakHyphen/>
        <w:t>продажи и</w:t>
      </w:r>
      <w:r w:rsidRPr="00AA7A0D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AA7A0D">
        <w:rPr>
          <w:rFonts w:ascii="Times New Roman" w:hAnsi="Times New Roman"/>
          <w:color w:val="auto"/>
          <w:spacing w:val="2"/>
          <w:sz w:val="24"/>
          <w:szCs w:val="24"/>
        </w:rPr>
        <w:t xml:space="preserve">др. </w:t>
      </w:r>
      <w:r w:rsidRPr="00AA7A0D">
        <w:rPr>
          <w:rFonts w:ascii="Times New Roman" w:hAnsi="Times New Roman"/>
          <w:color w:val="auto"/>
          <w:sz w:val="24"/>
          <w:szCs w:val="24"/>
        </w:rPr>
        <w:t>Скорость, время, путь; объем работы, время, производительность труда; количество товара, его цена и стоимость и</w:t>
      </w:r>
      <w:r w:rsidRPr="00AA7A0D">
        <w:rPr>
          <w:rFonts w:ascii="Times New Roman" w:hAnsi="Times New Roman"/>
          <w:color w:val="auto"/>
          <w:sz w:val="24"/>
          <w:szCs w:val="24"/>
        </w:rPr>
        <w:t> </w:t>
      </w:r>
      <w:r w:rsidRPr="00AA7A0D">
        <w:rPr>
          <w:rFonts w:ascii="Times New Roman" w:hAnsi="Times New Roman"/>
          <w:color w:val="auto"/>
          <w:sz w:val="24"/>
          <w:szCs w:val="24"/>
        </w:rPr>
        <w:t xml:space="preserve">др. </w:t>
      </w:r>
      <w:r w:rsidRPr="00AA7A0D">
        <w:rPr>
          <w:rFonts w:ascii="Times New Roman" w:hAnsi="Times New Roman"/>
          <w:color w:val="auto"/>
          <w:spacing w:val="2"/>
          <w:sz w:val="24"/>
          <w:szCs w:val="24"/>
        </w:rPr>
        <w:t>Планирование хода решения задачи.</w:t>
      </w:r>
      <w:proofErr w:type="gramEnd"/>
      <w:r w:rsidRPr="00AA7A0D">
        <w:rPr>
          <w:rFonts w:ascii="Times New Roman" w:hAnsi="Times New Roman"/>
          <w:color w:val="auto"/>
          <w:spacing w:val="2"/>
          <w:sz w:val="24"/>
          <w:szCs w:val="24"/>
        </w:rPr>
        <w:t xml:space="preserve"> Представление текста </w:t>
      </w:r>
      <w:r w:rsidRPr="00AA7A0D">
        <w:rPr>
          <w:rFonts w:ascii="Times New Roman" w:hAnsi="Times New Roman"/>
          <w:color w:val="auto"/>
          <w:sz w:val="24"/>
          <w:szCs w:val="24"/>
        </w:rPr>
        <w:t>задачи (схема, таблица, диаграмма и другие модели).</w:t>
      </w:r>
    </w:p>
    <w:p w:rsidR="00AA7A0D" w:rsidRPr="00AA7A0D" w:rsidRDefault="00AA7A0D" w:rsidP="00AA7A0D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7A0D">
        <w:rPr>
          <w:rFonts w:ascii="Times New Roman" w:hAnsi="Times New Roman"/>
          <w:color w:val="auto"/>
          <w:sz w:val="24"/>
          <w:szCs w:val="24"/>
        </w:rPr>
        <w:t>Задачи на нахождение доли целого и целого по его доле.</w:t>
      </w:r>
    </w:p>
    <w:p w:rsidR="00AA7A0D" w:rsidRPr="00AA7A0D" w:rsidRDefault="00AA7A0D" w:rsidP="00AA7A0D">
      <w:pPr>
        <w:pStyle w:val="af2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A7A0D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ространственные отношения. Геометрические фи</w:t>
      </w:r>
      <w:r w:rsidRPr="00AA7A0D">
        <w:rPr>
          <w:rFonts w:ascii="Times New Roman" w:hAnsi="Times New Roman"/>
          <w:b/>
          <w:bCs/>
          <w:iCs/>
          <w:color w:val="auto"/>
          <w:sz w:val="24"/>
          <w:szCs w:val="24"/>
        </w:rPr>
        <w:t>гуры</w:t>
      </w:r>
    </w:p>
    <w:p w:rsidR="00AA7A0D" w:rsidRPr="00AA7A0D" w:rsidRDefault="00AA7A0D" w:rsidP="00AA7A0D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7A0D">
        <w:rPr>
          <w:rFonts w:ascii="Times New Roman" w:hAnsi="Times New Roman"/>
          <w:color w:val="auto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AA7A0D">
        <w:rPr>
          <w:rFonts w:ascii="Times New Roman" w:hAnsi="Times New Roman"/>
          <w:color w:val="auto"/>
          <w:spacing w:val="2"/>
          <w:sz w:val="24"/>
          <w:szCs w:val="24"/>
        </w:rPr>
        <w:t>между</w:t>
      </w:r>
      <w:proofErr w:type="gramEnd"/>
      <w:r w:rsidRPr="00AA7A0D">
        <w:rPr>
          <w:rFonts w:ascii="Times New Roman" w:hAnsi="Times New Roman"/>
          <w:color w:val="auto"/>
          <w:spacing w:val="2"/>
          <w:sz w:val="24"/>
          <w:szCs w:val="24"/>
        </w:rPr>
        <w:t xml:space="preserve"> и</w:t>
      </w:r>
      <w:r w:rsidRPr="00AA7A0D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AA7A0D">
        <w:rPr>
          <w:rFonts w:ascii="Times New Roman" w:hAnsi="Times New Roman"/>
          <w:color w:val="auto"/>
          <w:spacing w:val="2"/>
          <w:sz w:val="24"/>
          <w:szCs w:val="24"/>
        </w:rPr>
        <w:t xml:space="preserve">пр.). </w:t>
      </w:r>
      <w:proofErr w:type="gramStart"/>
      <w:r w:rsidRPr="00AA7A0D">
        <w:rPr>
          <w:rFonts w:ascii="Times New Roman" w:hAnsi="Times New Roman"/>
          <w:color w:val="auto"/>
          <w:spacing w:val="2"/>
          <w:sz w:val="24"/>
          <w:szCs w:val="24"/>
        </w:rPr>
        <w:t xml:space="preserve">Распознавание и изображение </w:t>
      </w:r>
      <w:r w:rsidRPr="00AA7A0D">
        <w:rPr>
          <w:rFonts w:ascii="Times New Roman" w:hAnsi="Times New Roman"/>
          <w:color w:val="auto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AA7A0D">
        <w:rPr>
          <w:rFonts w:ascii="Times New Roman" w:hAnsi="Times New Roman"/>
          <w:color w:val="auto"/>
          <w:spacing w:val="2"/>
          <w:sz w:val="24"/>
          <w:szCs w:val="24"/>
        </w:rPr>
        <w:t>ник, квадрат, окружность, круг.</w:t>
      </w:r>
      <w:proofErr w:type="gramEnd"/>
      <w:r w:rsidRPr="00AA7A0D">
        <w:rPr>
          <w:rFonts w:ascii="Times New Roman" w:hAnsi="Times New Roman"/>
          <w:color w:val="auto"/>
          <w:spacing w:val="2"/>
          <w:sz w:val="24"/>
          <w:szCs w:val="24"/>
        </w:rPr>
        <w:t xml:space="preserve"> Использование чертежных инструментов для выполнения построений. Геометрические формы в окружающем мире. </w:t>
      </w:r>
      <w:r w:rsidRPr="00AA7A0D">
        <w:rPr>
          <w:rFonts w:ascii="Times New Roman" w:hAnsi="Times New Roman"/>
          <w:i/>
          <w:color w:val="auto"/>
          <w:spacing w:val="2"/>
          <w:sz w:val="24"/>
          <w:szCs w:val="24"/>
        </w:rPr>
        <w:t xml:space="preserve">Распознавание и называние: </w:t>
      </w:r>
      <w:r w:rsidRPr="00AA7A0D">
        <w:rPr>
          <w:rFonts w:ascii="Times New Roman" w:hAnsi="Times New Roman"/>
          <w:i/>
          <w:color w:val="auto"/>
          <w:sz w:val="24"/>
          <w:szCs w:val="24"/>
        </w:rPr>
        <w:t>куб, шар, параллелепипед, пирамида, цилиндр, конус.</w:t>
      </w:r>
    </w:p>
    <w:p w:rsidR="00AA7A0D" w:rsidRPr="00AA7A0D" w:rsidRDefault="00AA7A0D" w:rsidP="00AA7A0D">
      <w:pPr>
        <w:pStyle w:val="af2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A7A0D">
        <w:rPr>
          <w:rFonts w:ascii="Times New Roman" w:hAnsi="Times New Roman"/>
          <w:b/>
          <w:bCs/>
          <w:iCs/>
          <w:color w:val="auto"/>
          <w:sz w:val="24"/>
          <w:szCs w:val="24"/>
        </w:rPr>
        <w:t>Геометрические величины</w:t>
      </w:r>
    </w:p>
    <w:p w:rsidR="00AA7A0D" w:rsidRPr="00AA7A0D" w:rsidRDefault="00AA7A0D" w:rsidP="00AA7A0D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7A0D">
        <w:rPr>
          <w:rFonts w:ascii="Times New Roman" w:hAnsi="Times New Roman"/>
          <w:color w:val="auto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AA7A0D">
        <w:rPr>
          <w:rFonts w:ascii="Times New Roman" w:hAnsi="Times New Roman"/>
          <w:color w:val="auto"/>
          <w:sz w:val="24"/>
          <w:szCs w:val="24"/>
        </w:rPr>
        <w:t>длины отрезка. Единицы длины (</w:t>
      </w:r>
      <w:proofErr w:type="gramStart"/>
      <w:r w:rsidRPr="00AA7A0D">
        <w:rPr>
          <w:rFonts w:ascii="Times New Roman" w:hAnsi="Times New Roman"/>
          <w:color w:val="auto"/>
          <w:sz w:val="24"/>
          <w:szCs w:val="24"/>
        </w:rPr>
        <w:t>мм</w:t>
      </w:r>
      <w:proofErr w:type="gramEnd"/>
      <w:r w:rsidRPr="00AA7A0D">
        <w:rPr>
          <w:rFonts w:ascii="Times New Roman" w:hAnsi="Times New Roman"/>
          <w:color w:val="auto"/>
          <w:sz w:val="24"/>
          <w:szCs w:val="24"/>
        </w:rPr>
        <w:t xml:space="preserve">, см, </w:t>
      </w:r>
      <w:proofErr w:type="spellStart"/>
      <w:r w:rsidRPr="00AA7A0D">
        <w:rPr>
          <w:rFonts w:ascii="Times New Roman" w:hAnsi="Times New Roman"/>
          <w:color w:val="auto"/>
          <w:sz w:val="24"/>
          <w:szCs w:val="24"/>
        </w:rPr>
        <w:t>дм</w:t>
      </w:r>
      <w:proofErr w:type="spellEnd"/>
      <w:r w:rsidRPr="00AA7A0D">
        <w:rPr>
          <w:rFonts w:ascii="Times New Roman" w:hAnsi="Times New Roman"/>
          <w:color w:val="auto"/>
          <w:sz w:val="24"/>
          <w:szCs w:val="24"/>
        </w:rPr>
        <w:t>, м, км). Периметр. Вычисление периметра многоугольника.</w:t>
      </w:r>
    </w:p>
    <w:p w:rsidR="00AA7A0D" w:rsidRPr="00AA7A0D" w:rsidRDefault="00AA7A0D" w:rsidP="00AA7A0D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7A0D">
        <w:rPr>
          <w:rFonts w:ascii="Times New Roman" w:hAnsi="Times New Roman"/>
          <w:color w:val="auto"/>
          <w:sz w:val="24"/>
          <w:szCs w:val="24"/>
        </w:rPr>
        <w:t>Площадь геометрической фигуры. Единицы площади (см</w:t>
      </w:r>
      <w:proofErr w:type="gramStart"/>
      <w:r w:rsidRPr="00AA7A0D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proofErr w:type="gramEnd"/>
      <w:r w:rsidRPr="00AA7A0D">
        <w:rPr>
          <w:rFonts w:ascii="Times New Roman" w:hAnsi="Times New Roman"/>
          <w:color w:val="auto"/>
          <w:spacing w:val="2"/>
          <w:sz w:val="24"/>
          <w:szCs w:val="24"/>
        </w:rPr>
        <w:t>). Точное и приближенное измерение площади гео</w:t>
      </w:r>
      <w:r w:rsidRPr="00AA7A0D">
        <w:rPr>
          <w:rFonts w:ascii="Times New Roman" w:hAnsi="Times New Roman"/>
          <w:color w:val="auto"/>
          <w:sz w:val="24"/>
          <w:szCs w:val="24"/>
        </w:rPr>
        <w:t>метрической фигуры. Вычисление площади прямоугольника.</w:t>
      </w:r>
    </w:p>
    <w:p w:rsidR="00AA7A0D" w:rsidRPr="00AA7A0D" w:rsidRDefault="00AA7A0D" w:rsidP="00AA7A0D">
      <w:pPr>
        <w:pStyle w:val="af2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A7A0D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информацией</w:t>
      </w:r>
    </w:p>
    <w:p w:rsidR="00AA7A0D" w:rsidRPr="00AA7A0D" w:rsidRDefault="00AA7A0D" w:rsidP="00AA7A0D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7A0D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етом </w:t>
      </w:r>
      <w:r w:rsidRPr="00AA7A0D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счетом), измерением величин; фиксирование, анализ </w:t>
      </w:r>
      <w:r w:rsidRPr="00AA7A0D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</w:p>
    <w:p w:rsidR="00AA7A0D" w:rsidRPr="00AA7A0D" w:rsidRDefault="00AA7A0D" w:rsidP="00AA7A0D">
      <w:pPr>
        <w:pStyle w:val="af2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proofErr w:type="gramStart"/>
      <w:r w:rsidRPr="00AA7A0D">
        <w:rPr>
          <w:rFonts w:ascii="Times New Roman" w:hAnsi="Times New Roman"/>
          <w:color w:val="auto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AA7A0D" w:rsidRPr="00AA7A0D" w:rsidRDefault="00AA7A0D" w:rsidP="00AA7A0D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7A0D">
        <w:rPr>
          <w:rFonts w:ascii="Times New Roman" w:hAnsi="Times New Roman"/>
          <w:color w:val="auto"/>
          <w:spacing w:val="-2"/>
          <w:sz w:val="24"/>
          <w:szCs w:val="24"/>
        </w:rPr>
        <w:t>Составление конечной последовательности (цепочки) пред</w:t>
      </w:r>
      <w:r w:rsidRPr="00AA7A0D">
        <w:rPr>
          <w:rFonts w:ascii="Times New Roman" w:hAnsi="Times New Roman"/>
          <w:color w:val="auto"/>
          <w:spacing w:val="2"/>
          <w:sz w:val="24"/>
          <w:szCs w:val="24"/>
        </w:rPr>
        <w:t>метов, чисел, геометрических фигур и</w:t>
      </w:r>
      <w:r w:rsidRPr="00AA7A0D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AA7A0D">
        <w:rPr>
          <w:rFonts w:ascii="Times New Roman" w:hAnsi="Times New Roman"/>
          <w:color w:val="auto"/>
          <w:spacing w:val="2"/>
          <w:sz w:val="24"/>
          <w:szCs w:val="24"/>
        </w:rPr>
        <w:t xml:space="preserve">др. по правилу. </w:t>
      </w:r>
      <w:r w:rsidRPr="00AA7A0D">
        <w:rPr>
          <w:rFonts w:ascii="Times New Roman" w:hAnsi="Times New Roman"/>
          <w:color w:val="auto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AA7A0D" w:rsidRPr="00AA7A0D" w:rsidRDefault="00AA7A0D" w:rsidP="00AA7A0D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7A0D">
        <w:rPr>
          <w:rFonts w:ascii="Times New Roman" w:hAnsi="Times New Roman"/>
          <w:color w:val="auto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AA7A0D">
        <w:rPr>
          <w:rFonts w:ascii="Times New Roman" w:hAnsi="Times New Roman"/>
          <w:color w:val="auto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AA7A0D" w:rsidRDefault="00AA7A0D" w:rsidP="00D27147">
      <w:pPr>
        <w:pStyle w:val="c17"/>
        <w:spacing w:before="0" w:beforeAutospacing="0" w:after="0" w:afterAutospacing="0"/>
        <w:jc w:val="both"/>
        <w:rPr>
          <w:rStyle w:val="c22"/>
          <w:b/>
          <w:bCs/>
          <w:color w:val="000000"/>
        </w:rPr>
      </w:pPr>
    </w:p>
    <w:p w:rsidR="00D27147" w:rsidRDefault="00D27147" w:rsidP="00D27147">
      <w:pPr>
        <w:pStyle w:val="c17"/>
        <w:spacing w:before="0" w:beforeAutospacing="0" w:after="0" w:afterAutospacing="0"/>
        <w:jc w:val="both"/>
        <w:rPr>
          <w:rStyle w:val="c22"/>
          <w:b/>
          <w:bCs/>
          <w:color w:val="000000"/>
        </w:rPr>
      </w:pPr>
    </w:p>
    <w:p w:rsidR="007A08CE" w:rsidRPr="007A08CE" w:rsidRDefault="007A08CE" w:rsidP="007A08CE">
      <w:pPr>
        <w:jc w:val="center"/>
        <w:rPr>
          <w:b/>
          <w:bCs/>
        </w:rPr>
      </w:pPr>
      <w:r w:rsidRPr="007A08CE">
        <w:rPr>
          <w:rStyle w:val="c3"/>
          <w:rFonts w:eastAsia="Calibri"/>
          <w:b/>
          <w:color w:val="000000"/>
        </w:rPr>
        <w:t>ТЕМАТИЧЕСКОЕ ПЛАНИРОВАНИЕ</w:t>
      </w:r>
    </w:p>
    <w:tbl>
      <w:tblPr>
        <w:tblStyle w:val="10"/>
        <w:tblpPr w:leftFromText="180" w:rightFromText="180" w:vertAnchor="text" w:horzAnchor="margin" w:tblpY="1095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7"/>
      </w:tblGrid>
      <w:tr w:rsidR="007A08CE" w:rsidRPr="007D3B0D" w:rsidTr="007A08CE">
        <w:trPr>
          <w:trHeight w:val="555"/>
        </w:trPr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№</w:t>
            </w:r>
          </w:p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урока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jc w:val="center"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Тема урока</w:t>
            </w:r>
          </w:p>
        </w:tc>
        <w:tc>
          <w:tcPr>
            <w:tcW w:w="506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Основные виды учебной деятельности </w:t>
            </w:r>
            <w:proofErr w:type="gramStart"/>
            <w:r w:rsidRPr="007D3B0D">
              <w:rPr>
                <w:rFonts w:eastAsiaTheme="minorEastAsia"/>
              </w:rPr>
              <w:t>обучающихся</w:t>
            </w:r>
            <w:proofErr w:type="gramEnd"/>
          </w:p>
        </w:tc>
      </w:tr>
      <w:tr w:rsidR="007A08CE" w:rsidRPr="007D3B0D" w:rsidTr="002C7C1B">
        <w:trPr>
          <w:trHeight w:val="645"/>
        </w:trPr>
        <w:tc>
          <w:tcPr>
            <w:tcW w:w="9570" w:type="dxa"/>
            <w:gridSpan w:val="3"/>
          </w:tcPr>
          <w:p w:rsidR="007A08CE" w:rsidRPr="007D3B0D" w:rsidRDefault="007A08CE" w:rsidP="007A08CE">
            <w:pPr>
              <w:jc w:val="center"/>
              <w:rPr>
                <w:rFonts w:eastAsiaTheme="minorEastAsia"/>
              </w:rPr>
            </w:pPr>
            <w:r w:rsidRPr="007D3B0D">
              <w:rPr>
                <w:rFonts w:eastAsiaTheme="minorEastAsia"/>
                <w:b/>
              </w:rPr>
              <w:t>Проверь себя! Чему ты научился в первом и во втором классах? (</w:t>
            </w:r>
            <w:r w:rsidRPr="00AA7A0D">
              <w:rPr>
                <w:rFonts w:eastAsiaTheme="minorEastAsia"/>
              </w:rPr>
              <w:t>13ч=9ч+</w:t>
            </w:r>
            <w:r w:rsidRPr="00AA7A0D">
              <w:rPr>
                <w:rFonts w:eastAsiaTheme="minorEastAsia"/>
                <w:b/>
              </w:rPr>
              <w:t>1ч+</w:t>
            </w:r>
            <w:r w:rsidRPr="00AA7A0D">
              <w:rPr>
                <w:rFonts w:eastAsiaTheme="minorEastAsia"/>
                <w:b/>
                <w:i/>
              </w:rPr>
              <w:t>3</w:t>
            </w:r>
            <w:r w:rsidRPr="007D3B0D">
              <w:rPr>
                <w:rFonts w:eastAsiaTheme="minorEastAsia"/>
                <w:b/>
                <w:color w:val="008000"/>
              </w:rPr>
              <w:t>)</w:t>
            </w:r>
          </w:p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i/>
              </w:rPr>
            </w:pPr>
            <w:r w:rsidRPr="00AA7A0D">
              <w:rPr>
                <w:rFonts w:eastAsiaTheme="minorEastAsia"/>
                <w:i/>
              </w:rPr>
              <w:t xml:space="preserve">Сравнение и составление числовых выражений. Признаки сходства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AA7A0D">
              <w:rPr>
                <w:rFonts w:eastAsiaTheme="minorEastAsia"/>
                <w:i/>
              </w:rPr>
              <w:t>многоугольников</w:t>
            </w:r>
          </w:p>
        </w:tc>
        <w:tc>
          <w:tcPr>
            <w:tcW w:w="5067" w:type="dxa"/>
            <w:vMerge w:val="restart"/>
          </w:tcPr>
          <w:p w:rsidR="007A08CE" w:rsidRPr="007D3B0D" w:rsidRDefault="007A08CE" w:rsidP="007A08CE">
            <w:pPr>
              <w:contextualSpacing/>
            </w:pPr>
            <w:r w:rsidRPr="007D3B0D">
              <w:t>Различать понятия «число», «цифра», «двузначные числа», «трехзначные числа»,</w:t>
            </w:r>
          </w:p>
          <w:p w:rsidR="007A08CE" w:rsidRPr="007D3B0D" w:rsidRDefault="007A08CE" w:rsidP="007A08CE">
            <w:pPr>
              <w:contextualSpacing/>
            </w:pPr>
            <w:r w:rsidRPr="007D3B0D">
              <w:t>сравнивать трехзначные числа, пользоваться переместительным  и сочетательным свойствами сложения, совершенствовать вычислительные навыки,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выполнять табличные случаи умножения с числами 8,9,1 и 0, решать задачи с помощью схемы, анализировать и сравнивать, выполнять вычисления в пределах 100, выполнять задания на развитие внимания, логики. Осуществлять самоконтроль результата. Вносить необходимые коррективы в действие после его завершения на основе его оценки и учёта характера сделанных ошибок. Ставить новые учебные задачи в сотрудничестве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с учителем. Выделять существенную информацию из текстов задач, из диалогов Миши и Маши, из формулировок учебных заданий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 Осуществлять синтез как составление целого из частей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Проводить сравнение и классификацию по заданным критериям.</w:t>
            </w:r>
          </w:p>
          <w:p w:rsidR="007A08CE" w:rsidRPr="007D3B0D" w:rsidRDefault="007A08CE" w:rsidP="007A08CE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2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Запись равенств. Сочетательное и переместительное свойства сложения.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ешение задач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3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Решение задач. Работа с таблицей.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Поиск закономерностей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4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i/>
              </w:rPr>
            </w:pPr>
            <w:r w:rsidRPr="00AA7A0D">
              <w:rPr>
                <w:rFonts w:eastAsiaTheme="minorEastAsia"/>
                <w:i/>
              </w:rPr>
              <w:t xml:space="preserve">Плоские и кривые поверхности. Плоские и объёмные фигуры.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5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Решение задач. Вычислительные навыки и умения. Моделирование.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Перевод графической модели в </w:t>
            </w:r>
            <w:proofErr w:type="gramStart"/>
            <w:r w:rsidRPr="007D3B0D">
              <w:rPr>
                <w:rFonts w:eastAsiaTheme="minorEastAsia"/>
              </w:rPr>
              <w:t>символическую</w:t>
            </w:r>
            <w:proofErr w:type="gramEnd"/>
            <w:r w:rsidRPr="007D3B0D">
              <w:rPr>
                <w:rFonts w:eastAsiaTheme="minorEastAsia"/>
              </w:rPr>
              <w:t>.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6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Входная контрольная работа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7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Совершенствование умения решать задачи. Умножение на 9.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  <w:b/>
                <w:color w:val="008000"/>
              </w:rPr>
            </w:pPr>
            <w:r w:rsidRPr="00AA7A0D">
              <w:rPr>
                <w:rFonts w:eastAsiaTheme="minorEastAsia"/>
                <w:b/>
              </w:rPr>
              <w:t>УРЗ</w:t>
            </w:r>
            <w:r w:rsidRPr="00AA7A0D">
              <w:rPr>
                <w:rFonts w:eastAsiaTheme="minorEastAsia"/>
                <w:b/>
                <w:vertAlign w:val="superscript"/>
              </w:rPr>
              <w:footnoteReference w:id="1"/>
            </w:r>
            <w:r w:rsidRPr="00AA7A0D">
              <w:rPr>
                <w:rFonts w:eastAsiaTheme="minorEastAsia"/>
                <w:b/>
              </w:rPr>
              <w:t xml:space="preserve"> с.1-4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  <w:b/>
                <w:color w:val="008000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8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Вычислительные умения и навыки. Решение задач.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Перевод символической модели в </w:t>
            </w:r>
            <w:proofErr w:type="gramStart"/>
            <w:r w:rsidRPr="007D3B0D">
              <w:rPr>
                <w:rFonts w:eastAsiaTheme="minorEastAsia"/>
              </w:rPr>
              <w:t>графическую</w:t>
            </w:r>
            <w:proofErr w:type="gramEnd"/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9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i/>
              </w:rPr>
            </w:pPr>
            <w:r w:rsidRPr="00AA7A0D">
              <w:rPr>
                <w:rFonts w:eastAsiaTheme="minorEastAsia"/>
                <w:i/>
              </w:rPr>
              <w:t xml:space="preserve">Линии. Четырёхугольники. Измерение прямых углов угольником. Соотнесение схем и  числовых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AA7A0D">
              <w:rPr>
                <w:rFonts w:eastAsiaTheme="minorEastAsia"/>
                <w:i/>
              </w:rPr>
              <w:t>выражений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0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Таблица умножения с числом 8. Трёхзначные числа. Построение </w:t>
            </w:r>
            <w:proofErr w:type="gramStart"/>
            <w:r w:rsidRPr="007D3B0D">
              <w:rPr>
                <w:rFonts w:eastAsiaTheme="minorEastAsia"/>
              </w:rPr>
              <w:t>прямого</w:t>
            </w:r>
            <w:proofErr w:type="gramEnd"/>
            <w:r w:rsidRPr="007D3B0D">
              <w:rPr>
                <w:rFonts w:eastAsiaTheme="minorEastAsia"/>
              </w:rPr>
              <w:t xml:space="preserve">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угла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1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Трёхзначные числа. Сравнение величин. Поиск правила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2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Контрольная работа № 1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3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абота над ошибками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9570" w:type="dxa"/>
            <w:gridSpan w:val="3"/>
          </w:tcPr>
          <w:p w:rsidR="007A08CE" w:rsidRPr="007D3B0D" w:rsidRDefault="007A08CE" w:rsidP="007A08CE">
            <w:pPr>
              <w:contextualSpacing/>
              <w:jc w:val="center"/>
              <w:rPr>
                <w:rFonts w:eastAsiaTheme="minorEastAsia"/>
                <w:b/>
              </w:rPr>
            </w:pPr>
            <w:r w:rsidRPr="007D3B0D">
              <w:rPr>
                <w:rFonts w:eastAsiaTheme="minorEastAsia"/>
                <w:b/>
              </w:rPr>
              <w:t>Умножение. Площадь фигуры.</w:t>
            </w:r>
          </w:p>
          <w:p w:rsidR="007A08CE" w:rsidRPr="007D3B0D" w:rsidRDefault="007A08CE" w:rsidP="007A08CE">
            <w:pPr>
              <w:jc w:val="center"/>
              <w:rPr>
                <w:rFonts w:eastAsiaTheme="minorEastAsia"/>
              </w:rPr>
            </w:pPr>
            <w:r w:rsidRPr="007D3B0D">
              <w:rPr>
                <w:rFonts w:eastAsiaTheme="minorEastAsia"/>
                <w:b/>
              </w:rPr>
              <w:t>Сравнение и измерение площадей (</w:t>
            </w:r>
            <w:r w:rsidRPr="00AA7A0D">
              <w:rPr>
                <w:rFonts w:eastAsiaTheme="minorEastAsia"/>
              </w:rPr>
              <w:t>18ч= 10ч+</w:t>
            </w:r>
            <w:r w:rsidRPr="00AA7A0D">
              <w:rPr>
                <w:rFonts w:eastAsiaTheme="minorEastAsia"/>
                <w:b/>
              </w:rPr>
              <w:t>7ч+</w:t>
            </w:r>
            <w:r w:rsidRPr="00AA7A0D">
              <w:rPr>
                <w:rFonts w:eastAsiaTheme="minorEastAsia"/>
                <w:i/>
              </w:rPr>
              <w:t>1)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4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i/>
              </w:rPr>
            </w:pPr>
            <w:r w:rsidRPr="00AA7A0D">
              <w:rPr>
                <w:rFonts w:eastAsiaTheme="minorEastAsia"/>
                <w:i/>
              </w:rPr>
              <w:t xml:space="preserve">Представление о площади. Пары фигур с одинаковой площадью.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AA7A0D">
              <w:rPr>
                <w:rFonts w:eastAsiaTheme="minorEastAsia"/>
                <w:i/>
              </w:rPr>
              <w:lastRenderedPageBreak/>
              <w:t>Равносоставленные фигуры</w:t>
            </w:r>
          </w:p>
        </w:tc>
        <w:tc>
          <w:tcPr>
            <w:tcW w:w="5067" w:type="dxa"/>
            <w:vMerge w:val="restart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lastRenderedPageBreak/>
              <w:t>Разбивать фигуры на группы по величине их площадей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Сравнивать площади фигур наложением, с помощью мерки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Использовать предметный смысл умножения для построения таблицы умножения с числами 7, 6, 5, 4, 3, 2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Записывать произведение двузначного и однозначного чисел в виде произведения трех однозначных чисел и находить их значения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Находить неизвестные значения произведений по данным значениям, используя сочетательное свойство умножения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Использовать зависимость значения суммы и произведения от значения их компонентов для упрощения вычислений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 xml:space="preserve">Планировать свои действия в соответствии с поставленной задачей 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Осуществлять самоконтроль результата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 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стве с учителем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Выделять существенную информацию из текстов задач, из диалогов Миши и Маши из формулировок учебных заданий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 xml:space="preserve">Осуществлять анализ объектов с выделением существенных и несущественных признаков 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 xml:space="preserve">Осуществлять синтез как составление целого из частей 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Проводить сравнение и классификацию по заданным критериям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Строить рассуждения в форме связи простых суждений об объекте, его строении</w:t>
            </w:r>
            <w:proofErr w:type="gramStart"/>
            <w:r w:rsidRPr="007D3B0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D3B0D">
              <w:rPr>
                <w:rFonts w:ascii="Times New Roman" w:hAnsi="Times New Roman"/>
                <w:sz w:val="24"/>
                <w:szCs w:val="24"/>
              </w:rPr>
              <w:t xml:space="preserve">свойствах, связях 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 xml:space="preserve">Устанавливать причинно-следственные связи 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 xml:space="preserve">Обобщать, т.е. осуществлять генерализацию и выведение общности для целого ряда или класса единичных объектов на основе выделения сущностной связи 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Устанавливать соответствие предметной и символической модели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Допускать возможность существования различных точек зрения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 xml:space="preserve">Формулировать собственное мнение и позицию 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 xml:space="preserve">Строить понятные для партнёра высказывания. 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 xml:space="preserve">Задавать вопросы 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 xml:space="preserve">Контролировать действия партнёра </w:t>
            </w:r>
          </w:p>
          <w:p w:rsidR="007A08CE" w:rsidRPr="007D3B0D" w:rsidRDefault="007A08CE" w:rsidP="007A08CE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речь для регуляции своего действия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lastRenderedPageBreak/>
              <w:t>15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Увеличение, уменьшение на несколько единиц.</w:t>
            </w:r>
          </w:p>
          <w:p w:rsidR="007A08CE" w:rsidRPr="007D3B0D" w:rsidRDefault="007A08CE" w:rsidP="007A08CE">
            <w:pPr>
              <w:rPr>
                <w:rFonts w:eastAsiaTheme="minorEastAsia"/>
                <w:b/>
                <w:color w:val="008000"/>
              </w:rPr>
            </w:pPr>
            <w:r w:rsidRPr="00AA7A0D">
              <w:rPr>
                <w:rFonts w:eastAsiaTheme="minorEastAsia"/>
                <w:b/>
              </w:rPr>
              <w:t>УРЗ с. 4-5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  <w:b/>
                <w:color w:val="008000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6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Решение задач. Выбор вопросов, на которые можно ответить, пользуясь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данным условием. Поиск закономерности числового ряда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7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ешение задач. Умножение с числами 8,9, 1, 0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8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Увеличение в несколько раз.</w:t>
            </w:r>
          </w:p>
          <w:p w:rsidR="007A08CE" w:rsidRPr="007D3B0D" w:rsidRDefault="007A08CE" w:rsidP="007A08CE">
            <w:pPr>
              <w:rPr>
                <w:rFonts w:eastAsiaTheme="minorEastAsia"/>
                <w:b/>
                <w:color w:val="008000"/>
              </w:rPr>
            </w:pPr>
            <w:r w:rsidRPr="00AA7A0D">
              <w:rPr>
                <w:rFonts w:eastAsiaTheme="minorEastAsia"/>
                <w:b/>
              </w:rPr>
              <w:t>УРЗ с. 6-7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  <w:b/>
                <w:color w:val="008000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9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Совершенствование умения решать задачи. Чертеж.</w:t>
            </w:r>
          </w:p>
          <w:p w:rsidR="007A08CE" w:rsidRPr="007D3B0D" w:rsidRDefault="007A08CE" w:rsidP="007A08CE">
            <w:pPr>
              <w:rPr>
                <w:rFonts w:eastAsiaTheme="minorEastAsia"/>
                <w:b/>
                <w:color w:val="008000"/>
              </w:rPr>
            </w:pPr>
            <w:r w:rsidRPr="00AA7A0D">
              <w:rPr>
                <w:rFonts w:eastAsiaTheme="minorEastAsia"/>
                <w:b/>
              </w:rPr>
              <w:t>УРЗ с. 8-10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  <w:b/>
                <w:color w:val="008000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20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Сравнение площадей фигур с помощью мерок. Таблица умножения </w:t>
            </w:r>
            <w:proofErr w:type="gramStart"/>
            <w:r w:rsidRPr="007D3B0D">
              <w:rPr>
                <w:rFonts w:eastAsiaTheme="minorEastAsia"/>
              </w:rPr>
              <w:t>с</w:t>
            </w:r>
            <w:proofErr w:type="gramEnd"/>
            <w:r w:rsidRPr="007D3B0D">
              <w:rPr>
                <w:rFonts w:eastAsiaTheme="minorEastAsia"/>
              </w:rPr>
              <w:t xml:space="preserve">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числом 7. Смысл умножения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21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Таблица умножения с числом 7. Сравнение площадей с помощью мерок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22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Сравнение площадей с помощью мерок. Таблица умножения с числами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9,8,7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23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ешение задач. Вычислительные навыки и умения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24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Построение схемы с помощью циркуля.</w:t>
            </w:r>
          </w:p>
          <w:p w:rsidR="007A08CE" w:rsidRPr="007D3B0D" w:rsidRDefault="007A08CE" w:rsidP="007A08CE">
            <w:pPr>
              <w:rPr>
                <w:rFonts w:eastAsiaTheme="minorEastAsia"/>
                <w:b/>
                <w:color w:val="008000"/>
              </w:rPr>
            </w:pPr>
            <w:r w:rsidRPr="00AA7A0D">
              <w:rPr>
                <w:rFonts w:eastAsiaTheme="minorEastAsia"/>
                <w:b/>
              </w:rPr>
              <w:t>УРЗ с. 11-12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  <w:b/>
                <w:color w:val="008000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25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Таблица умножения с числом 6. Выбор мерок измерения площади </w:t>
            </w:r>
            <w:proofErr w:type="gramStart"/>
            <w:r w:rsidRPr="007D3B0D">
              <w:rPr>
                <w:rFonts w:eastAsiaTheme="minorEastAsia"/>
              </w:rPr>
              <w:t>по</w:t>
            </w:r>
            <w:proofErr w:type="gramEnd"/>
            <w:r w:rsidRPr="007D3B0D">
              <w:rPr>
                <w:rFonts w:eastAsiaTheme="minorEastAsia"/>
              </w:rPr>
              <w:t xml:space="preserve">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езультату. Поиск правила составления таблицы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26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Таблица умножения с числом 5. Поиск закономерностей. Решение задач. Таблица умножения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27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ешение задач. Трёхзначные числа. Таблица умножения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28-29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Совершенствование умения составлять схему.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  <w:b/>
                <w:color w:val="008000"/>
              </w:rPr>
            </w:pPr>
            <w:r w:rsidRPr="00AA7A0D">
              <w:rPr>
                <w:rFonts w:eastAsiaTheme="minorEastAsia"/>
                <w:b/>
              </w:rPr>
              <w:t>УРЗ с. 13-18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  <w:b/>
                <w:color w:val="008000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30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ешение задач. Табличные случаи умножения с числами 4,3,2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31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Совершенствование умения решать задачи. Умножение на 3,4,5.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  <w:b/>
                <w:color w:val="008000"/>
              </w:rPr>
            </w:pPr>
            <w:r w:rsidRPr="00AA7A0D">
              <w:rPr>
                <w:rFonts w:eastAsiaTheme="minorEastAsia"/>
                <w:b/>
              </w:rPr>
              <w:t>УРЗ с. 19-22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contextualSpacing/>
              <w:rPr>
                <w:rFonts w:eastAsiaTheme="minorEastAsia"/>
                <w:b/>
                <w:color w:val="008000"/>
              </w:rPr>
            </w:pPr>
          </w:p>
        </w:tc>
      </w:tr>
      <w:tr w:rsidR="007A08CE" w:rsidRPr="007D3B0D" w:rsidTr="007A08CE">
        <w:tc>
          <w:tcPr>
            <w:tcW w:w="9570" w:type="dxa"/>
            <w:gridSpan w:val="3"/>
          </w:tcPr>
          <w:p w:rsidR="007A08CE" w:rsidRPr="007D3B0D" w:rsidRDefault="007A08CE" w:rsidP="007A08CE">
            <w:pPr>
              <w:jc w:val="center"/>
              <w:rPr>
                <w:rFonts w:eastAsiaTheme="minorEastAsia"/>
              </w:rPr>
            </w:pPr>
            <w:r w:rsidRPr="007D3B0D">
              <w:rPr>
                <w:rFonts w:eastAsiaTheme="minorEastAsia"/>
                <w:b/>
              </w:rPr>
              <w:lastRenderedPageBreak/>
              <w:t xml:space="preserve">Сочетательное свойство умножения </w:t>
            </w:r>
            <w:r w:rsidRPr="00AA7A0D">
              <w:rPr>
                <w:rFonts w:eastAsiaTheme="minorEastAsia"/>
              </w:rPr>
              <w:t>(6 ч=5ч</w:t>
            </w:r>
            <w:r w:rsidRPr="007D3B0D">
              <w:rPr>
                <w:rFonts w:eastAsiaTheme="minorEastAsia"/>
                <w:b/>
              </w:rPr>
              <w:t>+</w:t>
            </w:r>
            <w:r w:rsidRPr="00AA7A0D">
              <w:rPr>
                <w:rFonts w:eastAsiaTheme="minorEastAsia"/>
                <w:b/>
              </w:rPr>
              <w:t>1ч)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32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Знакомство с сочетательным свойством умножения</w:t>
            </w:r>
          </w:p>
        </w:tc>
        <w:tc>
          <w:tcPr>
            <w:tcW w:w="5067" w:type="dxa"/>
            <w:vMerge w:val="restart"/>
          </w:tcPr>
          <w:p w:rsidR="007A08CE" w:rsidRPr="007D3B0D" w:rsidRDefault="007A08CE" w:rsidP="007A08CE">
            <w:r w:rsidRPr="007D3B0D">
              <w:t>Применять сочетательный способ умножения, пользоваться</w:t>
            </w:r>
          </w:p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t>правилом  умножения на 10, выполнять таблицу умножения на 7, 6 и 5, решать задачи; самостоятельно рассуждать, сравнивать, вычислять.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33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Применение сочетательного свойства при вычислениях. Умножение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любого числа на 10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34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Применение сочетательного свойства умножения при решении задач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35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Совершенствование умения решать задачи. Разностное сравнение.</w:t>
            </w:r>
          </w:p>
          <w:p w:rsidR="007A08CE" w:rsidRPr="007D3B0D" w:rsidRDefault="007A08CE" w:rsidP="007A08CE">
            <w:pPr>
              <w:rPr>
                <w:rFonts w:eastAsiaTheme="minorEastAsia"/>
                <w:b/>
                <w:color w:val="008000"/>
              </w:rPr>
            </w:pPr>
            <w:r w:rsidRPr="00AA7A0D">
              <w:rPr>
                <w:rFonts w:eastAsiaTheme="minorEastAsia"/>
                <w:b/>
              </w:rPr>
              <w:t>УРЗ с. 23-25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36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Контрольная работа № 2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37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абота над ошибками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9570" w:type="dxa"/>
            <w:gridSpan w:val="3"/>
          </w:tcPr>
          <w:p w:rsidR="007A08CE" w:rsidRPr="007D3B0D" w:rsidRDefault="007A08CE" w:rsidP="007A08CE">
            <w:pPr>
              <w:jc w:val="center"/>
              <w:rPr>
                <w:rFonts w:eastAsiaTheme="minorEastAsia"/>
                <w:b/>
                <w:color w:val="008000"/>
              </w:rPr>
            </w:pPr>
            <w:r w:rsidRPr="007D3B0D">
              <w:rPr>
                <w:rFonts w:eastAsiaTheme="minorEastAsia"/>
                <w:b/>
              </w:rPr>
              <w:t>Деление (</w:t>
            </w:r>
            <w:r w:rsidRPr="00AA7A0D">
              <w:rPr>
                <w:rFonts w:eastAsiaTheme="minorEastAsia"/>
              </w:rPr>
              <w:t>10 ч=8ч</w:t>
            </w:r>
            <w:r w:rsidRPr="007D3B0D">
              <w:rPr>
                <w:rFonts w:eastAsiaTheme="minorEastAsia"/>
                <w:b/>
              </w:rPr>
              <w:t>+</w:t>
            </w:r>
            <w:r w:rsidRPr="00AA7A0D">
              <w:rPr>
                <w:rFonts w:eastAsiaTheme="minorEastAsia"/>
                <w:b/>
              </w:rPr>
              <w:t>2ч)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38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Предметный смысл деления. Название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компонентов и результата деления.</w:t>
            </w:r>
          </w:p>
        </w:tc>
        <w:tc>
          <w:tcPr>
            <w:tcW w:w="5067" w:type="dxa"/>
            <w:vMerge w:val="restart"/>
          </w:tcPr>
          <w:p w:rsidR="007A08CE" w:rsidRPr="007D3B0D" w:rsidRDefault="007A08CE" w:rsidP="007A08CE">
            <w:pPr>
              <w:tabs>
                <w:tab w:val="center" w:pos="4677"/>
                <w:tab w:val="left" w:pos="6480"/>
                <w:tab w:val="right" w:pos="9355"/>
              </w:tabs>
              <w:spacing w:after="200" w:line="276" w:lineRule="auto"/>
            </w:pPr>
            <w:r w:rsidRPr="007D3B0D">
              <w:t>Понимать смысл деления; называть компоненты деления, записывать деление.</w:t>
            </w:r>
          </w:p>
          <w:p w:rsidR="007A08CE" w:rsidRPr="007D3B0D" w:rsidRDefault="007A08CE" w:rsidP="007A08CE">
            <w:pPr>
              <w:tabs>
                <w:tab w:val="center" w:pos="4677"/>
                <w:tab w:val="left" w:pos="6480"/>
                <w:tab w:val="right" w:pos="9355"/>
              </w:tabs>
              <w:spacing w:after="200" w:line="276" w:lineRule="auto"/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39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Предметный смысл деления. Название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компонентов и результата деления.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40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Предметная и символическая модели деления. Взаимосвязь умножения и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деления.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41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Взаимосвязь компонентов и результата умножения Правило.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42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Взаимосвязь компонентов и результата умножения Правило.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43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Построение схемы с помощью циркуля.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  <w:b/>
                <w:color w:val="008000"/>
              </w:rPr>
            </w:pPr>
            <w:r w:rsidRPr="00AA7A0D">
              <w:rPr>
                <w:rFonts w:eastAsiaTheme="minorEastAsia"/>
                <w:b/>
              </w:rPr>
              <w:t>УРЗ с. 26-28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44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ешение задач. Смысл деления.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45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Взаимосвязь компонентов и результата деления. Решение задач.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46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ешение задач. Смысл деления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47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Построение схемы с помощью циркуля.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  <w:b/>
                <w:color w:val="008000"/>
              </w:rPr>
            </w:pPr>
            <w:r w:rsidRPr="00AA7A0D">
              <w:rPr>
                <w:rFonts w:eastAsiaTheme="minorEastAsia"/>
                <w:b/>
              </w:rPr>
              <w:t>УРЗ с. 29-31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9570" w:type="dxa"/>
            <w:gridSpan w:val="3"/>
          </w:tcPr>
          <w:p w:rsidR="007A08CE" w:rsidRPr="007D3B0D" w:rsidRDefault="007A08CE" w:rsidP="007A08CE">
            <w:pPr>
              <w:jc w:val="center"/>
              <w:rPr>
                <w:rFonts w:eastAsiaTheme="minorEastAsia"/>
              </w:rPr>
            </w:pPr>
            <w:proofErr w:type="gramStart"/>
            <w:r w:rsidRPr="007D3B0D">
              <w:rPr>
                <w:rFonts w:eastAsiaTheme="minorEastAsia"/>
                <w:b/>
              </w:rPr>
              <w:t>Отношения (больше в…, меньше в…, увеличить в …, уменьшить в …) (</w:t>
            </w:r>
            <w:r w:rsidRPr="00AA7A0D">
              <w:rPr>
                <w:rFonts w:eastAsiaTheme="minorEastAsia"/>
              </w:rPr>
              <w:t>7 ч = 5ч</w:t>
            </w:r>
            <w:r w:rsidRPr="007D3B0D">
              <w:rPr>
                <w:rFonts w:eastAsiaTheme="minorEastAsia"/>
                <w:b/>
              </w:rPr>
              <w:t>+</w:t>
            </w:r>
            <w:r w:rsidRPr="00AA7A0D">
              <w:rPr>
                <w:rFonts w:eastAsiaTheme="minorEastAsia"/>
                <w:b/>
              </w:rPr>
              <w:t>2ч)</w:t>
            </w:r>
            <w:proofErr w:type="gramEnd"/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48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Предметный смысл отношения «меньше </w:t>
            </w:r>
            <w:proofErr w:type="gramStart"/>
            <w:r w:rsidRPr="007D3B0D">
              <w:rPr>
                <w:rFonts w:eastAsiaTheme="minorEastAsia"/>
              </w:rPr>
              <w:t>в</w:t>
            </w:r>
            <w:proofErr w:type="gramEnd"/>
            <w:r w:rsidRPr="007D3B0D">
              <w:rPr>
                <w:rFonts w:eastAsiaTheme="minorEastAsia"/>
              </w:rPr>
              <w:t>…»</w:t>
            </w:r>
          </w:p>
        </w:tc>
        <w:tc>
          <w:tcPr>
            <w:tcW w:w="5067" w:type="dxa"/>
            <w:vMerge w:val="restart"/>
          </w:tcPr>
          <w:p w:rsidR="007A08CE" w:rsidRPr="007D3B0D" w:rsidRDefault="007A08CE" w:rsidP="007A08CE">
            <w:r w:rsidRPr="007D3B0D">
              <w:t>Применять правила нахождения неизвестного множителя, значения частного, решать задачи, используя представления о конкретном смысле деления, выполнять случаи деления, выполнять действие деления и соотносить  его с понятием «уменьшить в несколько раз».</w:t>
            </w:r>
          </w:p>
          <w:p w:rsidR="007A08CE" w:rsidRPr="007D3B0D" w:rsidRDefault="007A08CE" w:rsidP="007A08CE">
            <w:r w:rsidRPr="007D3B0D">
              <w:t>Понимать  взаимосвязь компонентов и результатов действий умножения и деления, выполнять случаи деления, решать задачи;</w:t>
            </w:r>
          </w:p>
          <w:p w:rsidR="007A08CE" w:rsidRPr="007D3B0D" w:rsidRDefault="007A08CE" w:rsidP="007A08CE">
            <w:r w:rsidRPr="007D3B0D">
              <w:t>применять понятие «уменьшить в несколько раз» в решении задач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Выводить правила о делении на 1, о делении числа 0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ть невозможность деления на 0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Находить значения произведений и частных с помощью полученных правил.</w:t>
            </w:r>
          </w:p>
          <w:p w:rsidR="007A08CE" w:rsidRPr="007D3B0D" w:rsidRDefault="007A08CE" w:rsidP="007A08CE"/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49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ешение задач. Совершенствование вычислительных умений и навыков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50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Умножение чисел, оканчивающихся нулями.</w:t>
            </w:r>
          </w:p>
          <w:p w:rsidR="007A08CE" w:rsidRPr="007D3B0D" w:rsidRDefault="007A08CE" w:rsidP="007A08CE">
            <w:pPr>
              <w:rPr>
                <w:rFonts w:eastAsiaTheme="minorEastAsia"/>
                <w:b/>
                <w:color w:val="008000"/>
              </w:rPr>
            </w:pPr>
            <w:r w:rsidRPr="00AA7A0D">
              <w:rPr>
                <w:rFonts w:eastAsiaTheme="minorEastAsia"/>
                <w:b/>
              </w:rPr>
              <w:t>УРЗ с. 32-34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51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ешение задач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52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Совершенствование умения решать задачи. Умножение.</w:t>
            </w:r>
          </w:p>
          <w:p w:rsidR="007A08CE" w:rsidRPr="007D3B0D" w:rsidRDefault="007A08CE" w:rsidP="007A08CE">
            <w:pPr>
              <w:rPr>
                <w:rFonts w:eastAsiaTheme="minorEastAsia"/>
                <w:b/>
                <w:color w:val="008000"/>
              </w:rPr>
            </w:pPr>
            <w:r w:rsidRPr="00AA7A0D">
              <w:rPr>
                <w:rFonts w:eastAsiaTheme="minorEastAsia"/>
                <w:b/>
              </w:rPr>
              <w:t>УРЗ с. 35-37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53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Деление любого числа на 1, само на себя. Деление нуля на число.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Невозможность деления на 0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lastRenderedPageBreak/>
              <w:t>54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Деление любого числа на 1, само на себя. Деление нуля на число.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Невозможность деления на 0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9570" w:type="dxa"/>
            <w:gridSpan w:val="3"/>
          </w:tcPr>
          <w:p w:rsidR="007A08CE" w:rsidRPr="007D3B0D" w:rsidRDefault="007A08CE" w:rsidP="007A08CE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7D3B0D">
              <w:rPr>
                <w:b/>
              </w:rPr>
              <w:lastRenderedPageBreak/>
              <w:t>Отношения «Во сколько раз больше</w:t>
            </w:r>
            <w:proofErr w:type="gramStart"/>
            <w:r w:rsidRPr="007D3B0D">
              <w:rPr>
                <w:b/>
              </w:rPr>
              <w:t xml:space="preserve">..?», « </w:t>
            </w:r>
            <w:proofErr w:type="gramEnd"/>
            <w:r w:rsidRPr="007D3B0D">
              <w:rPr>
                <w:b/>
              </w:rPr>
              <w:t>Во сколько раз меньше..?»</w:t>
            </w:r>
          </w:p>
          <w:p w:rsidR="007A08CE" w:rsidRPr="007D3B0D" w:rsidRDefault="007A08CE" w:rsidP="007A08CE">
            <w:pPr>
              <w:jc w:val="center"/>
              <w:rPr>
                <w:rFonts w:eastAsiaTheme="minorEastAsia"/>
              </w:rPr>
            </w:pPr>
            <w:r w:rsidRPr="007D3B0D">
              <w:rPr>
                <w:b/>
              </w:rPr>
              <w:t>(кратное сравнение) (</w:t>
            </w:r>
            <w:r w:rsidRPr="00AA7A0D">
              <w:t>13ч= 8ч</w:t>
            </w:r>
            <w:r w:rsidRPr="007D3B0D">
              <w:rPr>
                <w:b/>
              </w:rPr>
              <w:t>+</w:t>
            </w:r>
            <w:r w:rsidRPr="00AA7A0D">
              <w:rPr>
                <w:b/>
              </w:rPr>
              <w:t>5 ч)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55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Предметная и символическая модели. Предметный смысл кратного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сравнения</w:t>
            </w:r>
          </w:p>
        </w:tc>
        <w:tc>
          <w:tcPr>
            <w:tcW w:w="5067" w:type="dxa"/>
            <w:vMerge w:val="restart"/>
          </w:tcPr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Понимать смысл ответа на вопрос «во сколько раз больше, меньше?», опираясь на ранее изученный материал и практический опыт,  смысл кратного сравнения, изменять условие задачи к данной схеме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 xml:space="preserve"> Применять способ действия при делении «круглых» десятков на 10 и на «круглые» десятки, правила порядка выполнения действий,  разъяснить их содержание,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 xml:space="preserve">соотносить то или иное выражение с соответствующим правилом; 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пользоваться правилами при вычислении конкретных выражений, находить значения выражений согласно правилам порядка выполнения действий, используя для этого текстовые задачи; записывать решение задачи выражением; применять правила порядка выполнения действий.</w:t>
            </w:r>
          </w:p>
          <w:p w:rsidR="007A08CE" w:rsidRPr="007D3B0D" w:rsidRDefault="007A08CE" w:rsidP="007A08CE">
            <w:pPr>
              <w:tabs>
                <w:tab w:val="center" w:pos="4677"/>
                <w:tab w:val="left" w:pos="6480"/>
                <w:tab w:val="right" w:pos="9355"/>
              </w:tabs>
              <w:spacing w:after="200" w:line="276" w:lineRule="auto"/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56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Совершенствование умения решать задачи. Деление на равные части.</w:t>
            </w:r>
          </w:p>
          <w:p w:rsidR="007A08CE" w:rsidRPr="007D3B0D" w:rsidRDefault="007A08CE" w:rsidP="007A08CE">
            <w:pPr>
              <w:rPr>
                <w:rFonts w:eastAsiaTheme="minorEastAsia"/>
                <w:b/>
                <w:color w:val="008000"/>
              </w:rPr>
            </w:pPr>
            <w:r w:rsidRPr="00AA7A0D">
              <w:rPr>
                <w:rFonts w:eastAsiaTheme="minorEastAsia"/>
                <w:b/>
              </w:rPr>
              <w:t>УРЗ с. 38-42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57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ешение задач. Выбор схематической модели.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58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Совершенствование умения решать логические задачи.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  <w:b/>
                <w:color w:val="008000"/>
              </w:rPr>
            </w:pPr>
            <w:r w:rsidRPr="00AA7A0D">
              <w:rPr>
                <w:rFonts w:eastAsiaTheme="minorEastAsia"/>
                <w:b/>
              </w:rPr>
              <w:t>УРЗ с. 43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59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ешение задач. Схематическая модель. Знакомство с диаграммой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60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Взаимосвязь умножения и деления. Кратное сравнение. Диаграмма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61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ешение задач. Совершенствование вычислительных умений и навыков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62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Запись условия в виде таблицы.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  <w:b/>
                <w:color w:val="008000"/>
              </w:rPr>
            </w:pPr>
            <w:r w:rsidRPr="00AA7A0D">
              <w:rPr>
                <w:rFonts w:eastAsiaTheme="minorEastAsia"/>
                <w:b/>
              </w:rPr>
              <w:t>УРЗ с. 44-45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63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Решение задач. Способ действия при делении «круглых» десятков на 10 и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на «круглые» десятки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64-65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Деление на равные части.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  <w:b/>
                <w:color w:val="008000"/>
              </w:rPr>
            </w:pPr>
            <w:r w:rsidRPr="00AA7A0D">
              <w:rPr>
                <w:rFonts w:eastAsiaTheme="minorEastAsia"/>
                <w:b/>
              </w:rPr>
              <w:t>УРЗ с. 47-53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66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Контрольная работа №3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67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t>Работа над ошибками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9570" w:type="dxa"/>
            <w:gridSpan w:val="3"/>
          </w:tcPr>
          <w:p w:rsidR="007A08CE" w:rsidRPr="007D3B0D" w:rsidRDefault="007A08CE" w:rsidP="007A08CE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7D3B0D">
              <w:rPr>
                <w:b/>
              </w:rPr>
              <w:t>Порядок выполнения действий</w:t>
            </w:r>
          </w:p>
          <w:p w:rsidR="007A08CE" w:rsidRPr="007D3B0D" w:rsidRDefault="007A08CE" w:rsidP="007A08CE">
            <w:pPr>
              <w:jc w:val="center"/>
              <w:rPr>
                <w:rFonts w:eastAsiaTheme="minorEastAsia"/>
              </w:rPr>
            </w:pPr>
            <w:r w:rsidRPr="007D3B0D">
              <w:rPr>
                <w:b/>
              </w:rPr>
              <w:t>в выражениях (</w:t>
            </w:r>
            <w:r w:rsidRPr="00AA7A0D">
              <w:t>17 ч=12ч+</w:t>
            </w:r>
            <w:r w:rsidRPr="00AA7A0D">
              <w:rPr>
                <w:b/>
              </w:rPr>
              <w:t>5ч)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68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Анализ числовых выражений. Правила. Классификация </w:t>
            </w:r>
            <w:proofErr w:type="gramStart"/>
            <w:r w:rsidRPr="007D3B0D">
              <w:rPr>
                <w:rFonts w:eastAsiaTheme="minorEastAsia"/>
              </w:rPr>
              <w:t>числовых</w:t>
            </w:r>
            <w:proofErr w:type="gramEnd"/>
            <w:r w:rsidRPr="007D3B0D">
              <w:rPr>
                <w:rFonts w:eastAsiaTheme="minorEastAsia"/>
              </w:rPr>
              <w:t xml:space="preserve">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выражений</w:t>
            </w:r>
          </w:p>
        </w:tc>
        <w:tc>
          <w:tcPr>
            <w:tcW w:w="5067" w:type="dxa"/>
            <w:vMerge w:val="restart"/>
          </w:tcPr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Находить сходство и различие в числовых выражениях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Выбирать числовые выражения, соответствующие правилу и правило, соответствующее числовому выражению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Вычислять значения числовых выражений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Расставлять порядок выполнения действий в схеме числового выражения. Преобразовывать числовые выражения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Вставлять пропущенные числа в схему числовых выражений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Планировать свои действия в соответствии с поставленной задачей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Осуществлять самоконтроль результата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 xml:space="preserve">Ставить новые учебные задачи в </w:t>
            </w:r>
            <w:r w:rsidRPr="007D3B0D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е с учителем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Выделять существенную информацию из текстов задач, из диалогов Миши и Маши из формулировок учебных заданий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 xml:space="preserve">Осуществлять анализ объектов с выделением существенных и несущественных признаков 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 xml:space="preserve">Осуществлять синтез как составление целого из частей 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Проводить сравнение и классификацию по заданным критериям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 xml:space="preserve">Строить рассуждения в форме связи простых суждений об объекте, его строении, свойствах, связях. Устанавливать причинно-следственные связи 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 Устанавливать соответствие предметной и символической модели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Допускать возможность существования различных точек зрения. Учитывать разные мнения и стремиться к координации различных позиций в сотрудничестве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 xml:space="preserve">Формулировать собственное мнение и позицию. Задавать вопросы. Контролировать действия партнёра. 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69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Преобразование числовых выражений. Применение правил порядка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выполнения действий. Решение задач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AA7A0D" w:rsidRDefault="007A08CE" w:rsidP="007A08CE">
            <w:pPr>
              <w:rPr>
                <w:rFonts w:eastAsiaTheme="minorEastAsia"/>
              </w:rPr>
            </w:pPr>
            <w:r w:rsidRPr="00AA7A0D">
              <w:rPr>
                <w:rFonts w:eastAsiaTheme="minorEastAsia"/>
              </w:rPr>
              <w:t>70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Совершенствование умения решать задачи. Высказывание «если…, то».</w:t>
            </w:r>
          </w:p>
          <w:p w:rsidR="007A08CE" w:rsidRPr="00AA7A0D" w:rsidRDefault="007A08CE" w:rsidP="007A08CE">
            <w:pPr>
              <w:contextualSpacing/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УРЗ с. 54-55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71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Применение правил. Обоснование выполненных действий.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Вычислительные умения и навыки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72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spacing w:after="200" w:line="276" w:lineRule="auto"/>
              <w:contextualSpacing/>
            </w:pPr>
            <w:r w:rsidRPr="007D3B0D">
              <w:t xml:space="preserve">Расстановка порядка выполнения действий на схеме. Вычисление </w:t>
            </w:r>
          </w:p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t>значений выражений. Решение задач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AA7A0D" w:rsidRDefault="007A08CE" w:rsidP="007A08CE">
            <w:pPr>
              <w:rPr>
                <w:rFonts w:eastAsiaTheme="minorEastAsia"/>
              </w:rPr>
            </w:pPr>
            <w:r w:rsidRPr="00AA7A0D">
              <w:rPr>
                <w:rFonts w:eastAsiaTheme="minorEastAsia"/>
              </w:rPr>
              <w:t>73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 xml:space="preserve">Совершенствование умения </w:t>
            </w:r>
            <w:r w:rsidRPr="00AA7A0D">
              <w:rPr>
                <w:rFonts w:eastAsiaTheme="minorEastAsia"/>
                <w:b/>
              </w:rPr>
              <w:lastRenderedPageBreak/>
              <w:t>решать задачи. Кратное сравнение.</w:t>
            </w:r>
          </w:p>
          <w:p w:rsidR="007A08CE" w:rsidRPr="00AA7A0D" w:rsidRDefault="007A08CE" w:rsidP="007A08CE">
            <w:pPr>
              <w:contextualSpacing/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УРЗ с. 58-59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lastRenderedPageBreak/>
              <w:t>74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Решение задач. Составление числовых выражений Вычисление их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значений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75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ешение задач. Сравнение числовых выражений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76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Совершенствование умения решать косвенные задачи.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  <w:b/>
                <w:color w:val="008000"/>
              </w:rPr>
            </w:pPr>
            <w:r w:rsidRPr="00AA7A0D">
              <w:rPr>
                <w:rFonts w:eastAsiaTheme="minorEastAsia"/>
                <w:b/>
              </w:rPr>
              <w:t>УРЗ с. 61-63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77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ешение задач. Вычисление значений выражений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78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Вычисление значений выражений. Решение задач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79-80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Совершенствование умения решать задачи.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81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ешение задач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82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ешение задач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83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Контрольная работа №4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84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абота над ошибками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9570" w:type="dxa"/>
            <w:gridSpan w:val="3"/>
          </w:tcPr>
          <w:p w:rsidR="007A08CE" w:rsidRPr="00AA7A0D" w:rsidRDefault="007A08CE" w:rsidP="007A08CE">
            <w:pPr>
              <w:jc w:val="center"/>
              <w:rPr>
                <w:rFonts w:eastAsiaTheme="minorEastAsia"/>
                <w:i/>
              </w:rPr>
            </w:pPr>
            <w:r w:rsidRPr="00AA7A0D">
              <w:rPr>
                <w:i/>
              </w:rPr>
              <w:t>Единицы площади</w:t>
            </w:r>
            <w:r w:rsidRPr="00AA7A0D">
              <w:rPr>
                <w:b/>
                <w:i/>
              </w:rPr>
              <w:t xml:space="preserve"> </w:t>
            </w:r>
            <w:r w:rsidRPr="00AA7A0D">
              <w:rPr>
                <w:i/>
              </w:rPr>
              <w:t>(3 ч)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85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i/>
              </w:rPr>
            </w:pPr>
            <w:r w:rsidRPr="00AA7A0D">
              <w:rPr>
                <w:rFonts w:eastAsiaTheme="minorEastAsia"/>
                <w:i/>
              </w:rPr>
              <w:t xml:space="preserve">Сравнение площадей с помощью мерок. Квадратный сантиметр, </w:t>
            </w:r>
          </w:p>
          <w:p w:rsidR="007A08CE" w:rsidRPr="00AA7A0D" w:rsidRDefault="007A08CE" w:rsidP="007A08CE">
            <w:pPr>
              <w:contextualSpacing/>
              <w:rPr>
                <w:rFonts w:eastAsiaTheme="minorEastAsia"/>
                <w:i/>
              </w:rPr>
            </w:pPr>
            <w:r w:rsidRPr="00AA7A0D">
              <w:rPr>
                <w:rFonts w:eastAsiaTheme="minorEastAsia"/>
                <w:i/>
              </w:rPr>
              <w:t>квадратный миллиметр</w:t>
            </w:r>
          </w:p>
        </w:tc>
        <w:tc>
          <w:tcPr>
            <w:tcW w:w="5067" w:type="dxa"/>
            <w:vMerge w:val="restart"/>
          </w:tcPr>
          <w:p w:rsidR="007A08CE" w:rsidRPr="007D3B0D" w:rsidRDefault="007A08CE" w:rsidP="007A08CE">
            <w:r w:rsidRPr="007D3B0D">
              <w:t xml:space="preserve">Усвоить единицы площади (1см, 1 </w:t>
            </w:r>
            <w:proofErr w:type="spellStart"/>
            <w:r w:rsidRPr="007D3B0D">
              <w:t>дм</w:t>
            </w:r>
            <w:proofErr w:type="spellEnd"/>
            <w:r w:rsidRPr="007D3B0D">
              <w:t>, 1 м)</w:t>
            </w:r>
          </w:p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t>выбирать мерку и сравнивать фигуры и их площади, применять табличные случаи умножения и деления, вычислять площадь и периметр прямоугольника, пользуясь разными способами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86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i/>
              </w:rPr>
            </w:pPr>
            <w:r w:rsidRPr="00AA7A0D">
              <w:rPr>
                <w:rFonts w:eastAsiaTheme="minorEastAsia"/>
                <w:i/>
              </w:rPr>
              <w:t>Квадратный дециметр, квадратный метр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87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i/>
              </w:rPr>
            </w:pPr>
            <w:r w:rsidRPr="00AA7A0D">
              <w:rPr>
                <w:rFonts w:eastAsiaTheme="minorEastAsia"/>
                <w:i/>
              </w:rPr>
              <w:t xml:space="preserve">Соотношение единиц площади. Действия с величинами. Сравнение </w:t>
            </w:r>
          </w:p>
          <w:p w:rsidR="007A08CE" w:rsidRPr="00AA7A0D" w:rsidRDefault="007A08CE" w:rsidP="007A08CE">
            <w:pPr>
              <w:contextualSpacing/>
              <w:rPr>
                <w:rFonts w:eastAsiaTheme="minorEastAsia"/>
                <w:i/>
              </w:rPr>
            </w:pPr>
            <w:r w:rsidRPr="00AA7A0D">
              <w:rPr>
                <w:rFonts w:eastAsiaTheme="minorEastAsia"/>
                <w:i/>
              </w:rPr>
              <w:t>величин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9570" w:type="dxa"/>
            <w:gridSpan w:val="3"/>
          </w:tcPr>
          <w:p w:rsidR="007A08CE" w:rsidRPr="007D3B0D" w:rsidRDefault="007A08CE" w:rsidP="007A08CE">
            <w:pPr>
              <w:jc w:val="center"/>
              <w:rPr>
                <w:rFonts w:eastAsiaTheme="minorEastAsia"/>
              </w:rPr>
            </w:pPr>
            <w:r w:rsidRPr="007D3B0D">
              <w:rPr>
                <w:b/>
              </w:rPr>
              <w:t>Площадь и периметр прямоугольника (</w:t>
            </w:r>
            <w:r w:rsidRPr="00AA7A0D">
              <w:t>6 ч=</w:t>
            </w:r>
            <w:r w:rsidRPr="00AA7A0D">
              <w:rPr>
                <w:i/>
              </w:rPr>
              <w:t>4ч</w:t>
            </w:r>
            <w:r w:rsidRPr="00AA7A0D">
              <w:t>+</w:t>
            </w:r>
            <w:r w:rsidRPr="00AA7A0D">
              <w:rPr>
                <w:b/>
              </w:rPr>
              <w:t>2ч)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88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i/>
              </w:rPr>
            </w:pPr>
            <w:r w:rsidRPr="00AA7A0D">
              <w:rPr>
                <w:rFonts w:eastAsiaTheme="minorEastAsia"/>
                <w:i/>
              </w:rPr>
              <w:t>Периметр прямоугольника. Способы его  вычисления. Взаимосвязь между длиной, шириной и площадью прямоугольника.</w:t>
            </w:r>
          </w:p>
        </w:tc>
        <w:tc>
          <w:tcPr>
            <w:tcW w:w="5067" w:type="dxa"/>
            <w:vMerge w:val="restart"/>
          </w:tcPr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Сравнивать площади фигур с использованием мерок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Записывать числовым равенством ответ на вопрос: «Во сколько раз площадь одной фигуры больше (меньше) площади другой?»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Сравнивать единицы площади по величине (записывать их в порядке убывания или возрастания; осуществлять кратное сравнение)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Выполнять сравнение площадей, арифметические операции с ними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Планировать свои действия в соответствии с поставленной задачей. Осуществлять самоконтроль результата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 xml:space="preserve">Вносить необходимые коррективы в действие после его завершения на основе его оценки и </w:t>
            </w:r>
            <w:r w:rsidRPr="007D3B0D">
              <w:rPr>
                <w:rFonts w:ascii="Times New Roman" w:hAnsi="Times New Roman"/>
                <w:sz w:val="24"/>
                <w:szCs w:val="24"/>
              </w:rPr>
              <w:lastRenderedPageBreak/>
              <w:t>учёта характера сделанных ошибок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стве с учителем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Выделять существенную информацию из текстов задач, из диалогов Миши и Маши из формулировок учебных заданий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 xml:space="preserve">Осуществлять анализ объектов с выделением существенных и несущественных признаков 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 xml:space="preserve">Осуществлять синтез как составление целого из частей 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Проводить сравнение и классификацию по заданным критериям. Строить рассуждения в форме связи простых суждений об объекте, его строении</w:t>
            </w:r>
            <w:proofErr w:type="gramStart"/>
            <w:r w:rsidRPr="007D3B0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D3B0D">
              <w:rPr>
                <w:rFonts w:ascii="Times New Roman" w:hAnsi="Times New Roman"/>
                <w:sz w:val="24"/>
                <w:szCs w:val="24"/>
              </w:rPr>
              <w:t xml:space="preserve">свойствах, связях. Устанавливать причинно-следственные связи 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 Устанавливать соответствие предметной и символической модели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Допускать возможность существования различных точек зрения. Учитывать разные мнения и стремиться к координации различных позиций в сотрудничестве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 xml:space="preserve">Формулировать собственное мнение и позицию. 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Строить понятные для партнёра</w:t>
            </w:r>
            <w:proofErr w:type="gramStart"/>
            <w:r w:rsidRPr="007D3B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D3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3B0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D3B0D">
              <w:rPr>
                <w:rFonts w:ascii="Times New Roman" w:hAnsi="Times New Roman"/>
                <w:sz w:val="24"/>
                <w:szCs w:val="24"/>
              </w:rPr>
              <w:t xml:space="preserve">ысказывания. Задавать вопросы. 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 xml:space="preserve">Контролировать действия партнёра. </w:t>
            </w:r>
          </w:p>
          <w:p w:rsidR="007A08CE" w:rsidRPr="007D3B0D" w:rsidRDefault="007A08CE" w:rsidP="007A08CE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89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i/>
              </w:rPr>
            </w:pPr>
            <w:r w:rsidRPr="00AA7A0D">
              <w:rPr>
                <w:rFonts w:eastAsiaTheme="minorEastAsia"/>
                <w:i/>
              </w:rPr>
              <w:t>Вычисление площади и периметра прямоугольника в процессе решения задач.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90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Периметр, площадь прямоугольника.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  <w:b/>
                <w:color w:val="008000"/>
              </w:rPr>
            </w:pPr>
            <w:r w:rsidRPr="00AA7A0D">
              <w:rPr>
                <w:rFonts w:eastAsiaTheme="minorEastAsia"/>
                <w:b/>
              </w:rPr>
              <w:t>УРЗ с. 71-72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91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i/>
              </w:rPr>
            </w:pPr>
            <w:r w:rsidRPr="00AA7A0D">
              <w:rPr>
                <w:rFonts w:eastAsiaTheme="minorEastAsia"/>
                <w:i/>
              </w:rPr>
              <w:t>Умения вычислять площадь и периметр прямоугольника.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92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i/>
              </w:rPr>
            </w:pPr>
            <w:r w:rsidRPr="00AA7A0D">
              <w:rPr>
                <w:rFonts w:eastAsiaTheme="minorEastAsia"/>
                <w:i/>
              </w:rPr>
              <w:t>Вычисление площади и периметра прямоугольника.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AA7A0D" w:rsidRDefault="007A08CE" w:rsidP="007A08CE">
            <w:pPr>
              <w:rPr>
                <w:rFonts w:eastAsiaTheme="minorEastAsia"/>
              </w:rPr>
            </w:pPr>
            <w:r w:rsidRPr="00AA7A0D">
              <w:rPr>
                <w:rFonts w:eastAsiaTheme="minorEastAsia"/>
              </w:rPr>
              <w:t>93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 xml:space="preserve">Совершенствование умения решать задачи. Периметр </w:t>
            </w:r>
            <w:r w:rsidRPr="00AA7A0D">
              <w:rPr>
                <w:rFonts w:eastAsiaTheme="minorEastAsia"/>
                <w:b/>
              </w:rPr>
              <w:lastRenderedPageBreak/>
              <w:t>прямоугольника.</w:t>
            </w:r>
          </w:p>
          <w:p w:rsidR="007A08CE" w:rsidRPr="00AA7A0D" w:rsidRDefault="007A08CE" w:rsidP="007A08CE">
            <w:pPr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УРЗ с. 73-75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9570" w:type="dxa"/>
            <w:gridSpan w:val="3"/>
          </w:tcPr>
          <w:p w:rsidR="007A08CE" w:rsidRPr="007D3B0D" w:rsidRDefault="007A08CE" w:rsidP="007A08CE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7D3B0D">
              <w:rPr>
                <w:b/>
              </w:rPr>
              <w:lastRenderedPageBreak/>
              <w:t>Распределительное свойство умножения. Умножение двузначного числа</w:t>
            </w:r>
          </w:p>
          <w:p w:rsidR="007A08CE" w:rsidRPr="007D3B0D" w:rsidRDefault="007A08CE" w:rsidP="007A08CE">
            <w:pPr>
              <w:jc w:val="center"/>
              <w:rPr>
                <w:rFonts w:eastAsiaTheme="minorEastAsia"/>
              </w:rPr>
            </w:pPr>
            <w:r w:rsidRPr="007D3B0D">
              <w:rPr>
                <w:b/>
              </w:rPr>
              <w:t>на однозначное. Решение задач (9 ч)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94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Предметная и символическая модель распределительного свойства умножения.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Правило умножения суммы на число</w:t>
            </w:r>
          </w:p>
        </w:tc>
        <w:tc>
          <w:tcPr>
            <w:tcW w:w="5067" w:type="dxa"/>
            <w:vMerge w:val="restart"/>
          </w:tcPr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Записывать выражения, иллюстрирующие распределительное свойство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умножения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 xml:space="preserve">Применять изученное свойство для удобства вычислений; для сравнения выражений; для нахождения значений выражений разными способами; </w:t>
            </w:r>
            <w:proofErr w:type="gramStart"/>
            <w:r w:rsidRPr="007D3B0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 xml:space="preserve">умножения двузначного числа на </w:t>
            </w:r>
            <w:proofErr w:type="gramStart"/>
            <w:r w:rsidRPr="007D3B0D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7D3B0D">
              <w:rPr>
                <w:rFonts w:ascii="Times New Roman" w:hAnsi="Times New Roman"/>
                <w:sz w:val="24"/>
                <w:szCs w:val="24"/>
              </w:rPr>
              <w:t>. Планировать свои действия в соответствии с поставленной задачей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Осуществлять самоконтроль результата.</w:t>
            </w:r>
          </w:p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95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Усвоение распределительного свойства умножения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96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Усвоение распределительного свойства умножения. Сравнение выражений. Вычисление площади и периметра прямоугольника.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97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t xml:space="preserve">Использование распределительного свойства умножения для вычислений. Умножение двузначного числа </w:t>
            </w:r>
            <w:proofErr w:type="gramStart"/>
            <w:r w:rsidRPr="007D3B0D">
              <w:t>на</w:t>
            </w:r>
            <w:proofErr w:type="gramEnd"/>
            <w:r w:rsidRPr="007D3B0D">
              <w:t xml:space="preserve"> однозначное.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98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ешение арифметических задач. Вычислительные умения и навыки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99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Проверка усвоения распределительного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свойства умножения и приёма умножения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двузначного числа на </w:t>
            </w:r>
            <w:proofErr w:type="gramStart"/>
            <w:r w:rsidRPr="007D3B0D">
              <w:rPr>
                <w:rFonts w:eastAsiaTheme="minorEastAsia"/>
              </w:rPr>
              <w:t>однозначное</w:t>
            </w:r>
            <w:proofErr w:type="gramEnd"/>
            <w:r w:rsidRPr="007D3B0D">
              <w:rPr>
                <w:rFonts w:eastAsiaTheme="minorEastAsia"/>
              </w:rPr>
              <w:t>.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lastRenderedPageBreak/>
              <w:t>100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Использование свойств умножения при решении задач. Вычислительные умения и навыки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01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Контрольная работа № 5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02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абота над ошибками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9570" w:type="dxa"/>
            <w:gridSpan w:val="3"/>
          </w:tcPr>
          <w:p w:rsidR="007A08CE" w:rsidRPr="007D3B0D" w:rsidRDefault="007A08CE" w:rsidP="007A08CE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7D3B0D">
              <w:rPr>
                <w:b/>
              </w:rPr>
              <w:t>Деление суммы на число. Деление двузначного числа</w:t>
            </w:r>
          </w:p>
          <w:p w:rsidR="007A08CE" w:rsidRPr="007D3B0D" w:rsidRDefault="007A08CE" w:rsidP="007A08CE">
            <w:pPr>
              <w:jc w:val="center"/>
              <w:rPr>
                <w:rFonts w:eastAsiaTheme="minorEastAsia"/>
              </w:rPr>
            </w:pPr>
            <w:r w:rsidRPr="007D3B0D">
              <w:rPr>
                <w:b/>
              </w:rPr>
              <w:t>на однозначное. Решение задач (5 ч)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03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Поиск правила записи выражений, выявление сходства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и различия выражений. Табличные случаи умножения</w:t>
            </w:r>
          </w:p>
        </w:tc>
        <w:tc>
          <w:tcPr>
            <w:tcW w:w="5067" w:type="dxa"/>
            <w:vMerge w:val="restart"/>
          </w:tcPr>
          <w:p w:rsidR="007A08CE" w:rsidRPr="007D3B0D" w:rsidRDefault="007A08CE" w:rsidP="007A08CE">
            <w:r w:rsidRPr="007D3B0D">
              <w:t>Использовать прием деления двузначного числа на однозначное; математическую терминологию;  применять свойство деления суммы на число для решения задач двумя способами.</w:t>
            </w:r>
          </w:p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t>Использовать прием деления двузначного числа на двузначное; распределительное свойство умножения и свойство деления суммы на число, решать задачи, составлять схемы к задачам, использовать все известные приемы при вычислении значений выражений.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04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Приём устного деления двузначного числа на </w:t>
            </w:r>
            <w:proofErr w:type="gramStart"/>
            <w:r w:rsidRPr="007D3B0D">
              <w:rPr>
                <w:rFonts w:eastAsiaTheme="minorEastAsia"/>
              </w:rPr>
              <w:t>однозначное</w:t>
            </w:r>
            <w:proofErr w:type="gramEnd"/>
            <w:r w:rsidRPr="007D3B0D">
              <w:rPr>
                <w:rFonts w:eastAsiaTheme="minorEastAsia"/>
              </w:rPr>
              <w:t>.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05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Деление двузначного числа на однозначное Решение арифметических задач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06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Применение свойства деления суммы </w:t>
            </w:r>
            <w:proofErr w:type="gramStart"/>
            <w:r w:rsidRPr="007D3B0D">
              <w:rPr>
                <w:rFonts w:eastAsiaTheme="minorEastAsia"/>
              </w:rPr>
              <w:t>на</w:t>
            </w:r>
            <w:proofErr w:type="gramEnd"/>
            <w:r w:rsidRPr="007D3B0D">
              <w:rPr>
                <w:rFonts w:eastAsiaTheme="minorEastAsia"/>
              </w:rPr>
              <w:t xml:space="preserve">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число при решении арифметических задач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07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ешение задач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9570" w:type="dxa"/>
            <w:gridSpan w:val="3"/>
          </w:tcPr>
          <w:p w:rsidR="007A08CE" w:rsidRPr="007D3B0D" w:rsidRDefault="007A08CE" w:rsidP="007A08CE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7D3B0D">
              <w:rPr>
                <w:b/>
              </w:rPr>
              <w:t xml:space="preserve">Деление двузначного числа </w:t>
            </w:r>
            <w:proofErr w:type="gramStart"/>
            <w:r w:rsidRPr="007D3B0D">
              <w:rPr>
                <w:b/>
              </w:rPr>
              <w:t>на</w:t>
            </w:r>
            <w:proofErr w:type="gramEnd"/>
            <w:r w:rsidRPr="007D3B0D">
              <w:rPr>
                <w:b/>
              </w:rPr>
              <w:t xml:space="preserve"> двузначное.</w:t>
            </w:r>
          </w:p>
          <w:p w:rsidR="007A08CE" w:rsidRPr="007D3B0D" w:rsidRDefault="007A08CE" w:rsidP="007A08CE">
            <w:pPr>
              <w:jc w:val="center"/>
              <w:rPr>
                <w:rFonts w:eastAsiaTheme="minorEastAsia"/>
              </w:rPr>
            </w:pPr>
            <w:r w:rsidRPr="007D3B0D">
              <w:rPr>
                <w:b/>
              </w:rPr>
              <w:t>Решение задач (3 ч)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08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Поиск приёма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деления двузначного числа на </w:t>
            </w:r>
            <w:proofErr w:type="gramStart"/>
            <w:r w:rsidRPr="007D3B0D">
              <w:rPr>
                <w:rFonts w:eastAsiaTheme="minorEastAsia"/>
              </w:rPr>
              <w:t>двузначное</w:t>
            </w:r>
            <w:proofErr w:type="gramEnd"/>
          </w:p>
        </w:tc>
        <w:tc>
          <w:tcPr>
            <w:tcW w:w="5067" w:type="dxa"/>
            <w:vMerge w:val="restart"/>
          </w:tcPr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Составлять равенства, используя данные числа и изученные способы деления суммы на число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 xml:space="preserve">Выбирать нужные слагаемые и пояснять свой выбор. </w:t>
            </w:r>
            <w:proofErr w:type="gramStart"/>
            <w:r w:rsidRPr="007D3B0D">
              <w:rPr>
                <w:rFonts w:ascii="Times New Roman" w:hAnsi="Times New Roman"/>
                <w:sz w:val="24"/>
                <w:szCs w:val="24"/>
              </w:rPr>
              <w:t>Рассуждать при нахождении значений частных, в которых двузначное число делится на двузначное, на основе взаимосвязи компонентов и результатов деления и умножения.</w:t>
            </w:r>
            <w:proofErr w:type="gramEnd"/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Решать задачи.</w:t>
            </w:r>
          </w:p>
          <w:p w:rsidR="007A08CE" w:rsidRPr="007D3B0D" w:rsidRDefault="007A08CE" w:rsidP="007A08CE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09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Усвоение приёма деления двузначного числа </w:t>
            </w:r>
            <w:proofErr w:type="gramStart"/>
            <w:r w:rsidRPr="007D3B0D">
              <w:rPr>
                <w:rFonts w:eastAsiaTheme="minorEastAsia"/>
              </w:rPr>
              <w:t>на</w:t>
            </w:r>
            <w:proofErr w:type="gramEnd"/>
            <w:r w:rsidRPr="007D3B0D">
              <w:rPr>
                <w:rFonts w:eastAsiaTheme="minorEastAsia"/>
              </w:rPr>
              <w:t xml:space="preserve"> двузначное. Решение арифметических задач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10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ешение арифметических задач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9570" w:type="dxa"/>
            <w:gridSpan w:val="3"/>
          </w:tcPr>
          <w:p w:rsidR="007A08CE" w:rsidRPr="007D3B0D" w:rsidRDefault="007A08CE" w:rsidP="007A08CE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7D3B0D">
              <w:rPr>
                <w:b/>
              </w:rPr>
              <w:t>Цена. Количество. Стоимость.</w:t>
            </w:r>
          </w:p>
          <w:p w:rsidR="007A08CE" w:rsidRPr="007D3B0D" w:rsidRDefault="007A08CE" w:rsidP="007A08CE">
            <w:pPr>
              <w:jc w:val="center"/>
              <w:rPr>
                <w:rFonts w:eastAsiaTheme="minorEastAsia"/>
              </w:rPr>
            </w:pPr>
            <w:r w:rsidRPr="007D3B0D">
              <w:rPr>
                <w:b/>
              </w:rPr>
              <w:t>Решение задач (</w:t>
            </w:r>
            <w:r w:rsidRPr="00AA7A0D">
              <w:t>13 ч=7ч+</w:t>
            </w:r>
            <w:r w:rsidRPr="00AA7A0D">
              <w:rPr>
                <w:b/>
              </w:rPr>
              <w:t>6ч)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11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Взаимосвязь понятий «цена», количество»,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«стоимость». Практические ситуации. Решение арифметических задач разными способами</w:t>
            </w:r>
          </w:p>
        </w:tc>
        <w:tc>
          <w:tcPr>
            <w:tcW w:w="5067" w:type="dxa"/>
            <w:vMerge w:val="restart"/>
          </w:tcPr>
          <w:p w:rsidR="007A08CE" w:rsidRPr="007D3B0D" w:rsidRDefault="007A08CE" w:rsidP="007A08CE">
            <w:r w:rsidRPr="007D3B0D">
              <w:t>Объяснять понятия «цена», «количество», «стоимость» и взаимосвязь между этими величинами, монеты и купюры,  решать задачи с величинами «цена», «количество», «стоимость»; набирать разными монетами и купюрами цену различных предметов,</w:t>
            </w:r>
          </w:p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t>вычислять значения выражений, используя порядок выполнения действий, решать задачи, составлять задачи по рисунку, изменять вопрос задачи по данному выражению.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12-113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Цена, количество, стоимость.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  <w:b/>
                <w:color w:val="008000"/>
              </w:rPr>
            </w:pPr>
            <w:r w:rsidRPr="00AA7A0D">
              <w:rPr>
                <w:rFonts w:eastAsiaTheme="minorEastAsia"/>
                <w:b/>
              </w:rPr>
              <w:t>УРЗ с. 76-81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14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ешение арифметических задач с величинами цена, количество, стоимость. Работа с таблицей.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15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Решение арифметических задач с величинами цена, количество, стоимость. 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16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Совершенствование умения решать задачи. Высказывания «если…, то».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  <w:b/>
                <w:color w:val="008000"/>
              </w:rPr>
            </w:pPr>
            <w:r w:rsidRPr="00AA7A0D">
              <w:rPr>
                <w:rFonts w:eastAsiaTheme="minorEastAsia"/>
                <w:b/>
              </w:rPr>
              <w:t>УРЗ с. 80-82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17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ешение арифметических задач с величинами цена, количество, стоимость. Работа с таблицей.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AA7A0D" w:rsidRDefault="007A08CE" w:rsidP="007A08CE">
            <w:pPr>
              <w:rPr>
                <w:rFonts w:eastAsiaTheme="minorEastAsia"/>
              </w:rPr>
            </w:pPr>
            <w:r w:rsidRPr="00AA7A0D">
              <w:rPr>
                <w:rFonts w:eastAsiaTheme="minorEastAsia"/>
              </w:rPr>
              <w:t>118-</w:t>
            </w:r>
            <w:r w:rsidRPr="00AA7A0D">
              <w:rPr>
                <w:rFonts w:eastAsiaTheme="minorEastAsia"/>
              </w:rPr>
              <w:lastRenderedPageBreak/>
              <w:t>120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lastRenderedPageBreak/>
              <w:t xml:space="preserve">Совершенствование умения </w:t>
            </w:r>
            <w:r w:rsidRPr="00AA7A0D">
              <w:rPr>
                <w:rFonts w:eastAsiaTheme="minorEastAsia"/>
                <w:b/>
              </w:rPr>
              <w:lastRenderedPageBreak/>
              <w:t>решать задачи. Цена, количество, стоимость.</w:t>
            </w:r>
          </w:p>
          <w:p w:rsidR="007A08CE" w:rsidRPr="00AA7A0D" w:rsidRDefault="007A08CE" w:rsidP="007A08CE">
            <w:pPr>
              <w:contextualSpacing/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УРЗ с. 83-90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lastRenderedPageBreak/>
              <w:t>121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ешение арифметических задач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22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Контрольная работа № 6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23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абота над ошибками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9570" w:type="dxa"/>
            <w:gridSpan w:val="3"/>
          </w:tcPr>
          <w:p w:rsidR="007A08CE" w:rsidRPr="007D3B0D" w:rsidRDefault="007A08CE" w:rsidP="007A08CE">
            <w:pPr>
              <w:jc w:val="center"/>
              <w:rPr>
                <w:rFonts w:eastAsiaTheme="minorEastAsia"/>
              </w:rPr>
            </w:pPr>
            <w:r w:rsidRPr="007D3B0D">
              <w:rPr>
                <w:b/>
              </w:rPr>
              <w:t>Четырёхзначные числа (12 ч)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24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Нумерация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многозначных чисел. Знакомство с </w:t>
            </w:r>
            <w:proofErr w:type="gramStart"/>
            <w:r w:rsidRPr="007D3B0D">
              <w:rPr>
                <w:rFonts w:eastAsiaTheme="minorEastAsia"/>
              </w:rPr>
              <w:t>новой</w:t>
            </w:r>
            <w:proofErr w:type="gramEnd"/>
            <w:r w:rsidRPr="007D3B0D">
              <w:rPr>
                <w:rFonts w:eastAsiaTheme="minorEastAsia"/>
              </w:rPr>
              <w:t xml:space="preserve">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счётной единицей – тысячей. Анализ структуры трёхзначных и четырёхзначных чисел.</w:t>
            </w:r>
          </w:p>
        </w:tc>
        <w:tc>
          <w:tcPr>
            <w:tcW w:w="5067" w:type="dxa"/>
            <w:vMerge w:val="restart"/>
          </w:tcPr>
          <w:p w:rsidR="007A08CE" w:rsidRPr="007D3B0D" w:rsidRDefault="007A08CE" w:rsidP="007A08CE">
            <w:r w:rsidRPr="007D3B0D">
              <w:t>Знать новую счетную единицу – тысяча,</w:t>
            </w:r>
          </w:p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t>читать и записывать четырехзначные числа, умножать числа на 100;сравнивать, увеличивать числа в несколько раз, сравнивать значения величин, решать задачи,  выполнять вычислительные приемы умножения и деления, нумерацию четырехзначных чисел, решать задачи с единицами массы, длины, площади.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25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Чтение и запись четырёхзначных чисел. Разрядный и десятичный состав четырёхзначного числа. 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26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Чтение и запись четырёхзначных чисел. Умножение однозначных и двузначных чисел на 100.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27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Чтение и запись четырёхзначных чисел. Запись четырёхзначного числа в виде суммы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азрядных слагаемых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28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Нумерация четырёхзначных чисел. Разрядный состав четырёхзначного числа.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29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Единица длины километр. Соотношение единиц длины (1 км = 1000 м). Чтение и построение диаграмм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30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ешение задач. Расположение величин в порядке возрастания. Чтение и запись четырёхзначных чисел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31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Чтение четырёхзначных чисел. Работа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с таблицами. Решение арифметических задач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32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Чтение и запись че</w:t>
            </w:r>
            <w:r w:rsidRPr="007D3B0D"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>ы</w:t>
            </w:r>
            <w:r w:rsidRPr="007D3B0D">
              <w:rPr>
                <w:rFonts w:eastAsiaTheme="minorEastAsia"/>
              </w:rPr>
              <w:t>рёхзначных чисел, классификация чисел. Поиск правила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33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Контрольная работа № 7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34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Деление многозначных чисел на 10 и 100. Единица массы грамм. Соотношение 1 кг = 1000 г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35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Единицы массы тонна и центнер. Работа с таблицами и шкалами. Классификация и сравнение величин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9570" w:type="dxa"/>
            <w:gridSpan w:val="3"/>
          </w:tcPr>
          <w:p w:rsidR="007A08CE" w:rsidRPr="00AA7A0D" w:rsidRDefault="007A08CE" w:rsidP="007A08CE">
            <w:pPr>
              <w:jc w:val="center"/>
              <w:rPr>
                <w:rFonts w:eastAsiaTheme="minorEastAsia"/>
                <w:i/>
              </w:rPr>
            </w:pPr>
            <w:r w:rsidRPr="00AA7A0D">
              <w:rPr>
                <w:i/>
              </w:rPr>
              <w:t>Многогранники. Куб. Параллелепипед (2 ч)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36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i/>
              </w:rPr>
            </w:pPr>
            <w:r w:rsidRPr="00AA7A0D">
              <w:rPr>
                <w:rFonts w:eastAsiaTheme="minorEastAsia"/>
                <w:i/>
              </w:rPr>
              <w:t xml:space="preserve">Классификация геометрических фигур. </w:t>
            </w:r>
          </w:p>
          <w:p w:rsidR="007A08CE" w:rsidRPr="00AA7A0D" w:rsidRDefault="007A08CE" w:rsidP="007A08CE">
            <w:pPr>
              <w:contextualSpacing/>
              <w:rPr>
                <w:rFonts w:eastAsiaTheme="minorEastAsia"/>
                <w:i/>
              </w:rPr>
            </w:pPr>
            <w:r w:rsidRPr="00AA7A0D">
              <w:rPr>
                <w:rFonts w:eastAsiaTheme="minorEastAsia"/>
                <w:i/>
              </w:rPr>
              <w:t xml:space="preserve">Многогранник и его элементы. Развёртка </w:t>
            </w:r>
          </w:p>
          <w:p w:rsidR="007A08CE" w:rsidRPr="00AA7A0D" w:rsidRDefault="007A08CE" w:rsidP="007A08CE">
            <w:pPr>
              <w:contextualSpacing/>
              <w:rPr>
                <w:rFonts w:eastAsiaTheme="minorEastAsia"/>
                <w:i/>
              </w:rPr>
            </w:pPr>
            <w:r w:rsidRPr="00AA7A0D">
              <w:rPr>
                <w:rFonts w:eastAsiaTheme="minorEastAsia"/>
                <w:i/>
              </w:rPr>
              <w:t>куба</w:t>
            </w:r>
          </w:p>
        </w:tc>
        <w:tc>
          <w:tcPr>
            <w:tcW w:w="5067" w:type="dxa"/>
            <w:vMerge w:val="restart"/>
          </w:tcPr>
          <w:p w:rsidR="007A08CE" w:rsidRPr="007D3B0D" w:rsidRDefault="007A08CE" w:rsidP="007A08CE">
            <w:r w:rsidRPr="007D3B0D">
              <w:t>Находить симметричные фигуры; строить ось симметрии; находить точку симметричную данной, складывать фигуры из кубиков; соотносить грани модели куба с гранями, изображенными на рисунке;</w:t>
            </w:r>
          </w:p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t>заканчивать чертеж по заданию учителя.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37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i/>
              </w:rPr>
            </w:pPr>
            <w:r w:rsidRPr="00AA7A0D">
              <w:rPr>
                <w:rFonts w:eastAsiaTheme="minorEastAsia"/>
                <w:i/>
              </w:rPr>
              <w:t>Прямоугольный параллелепипед. Его развёртка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9570" w:type="dxa"/>
            <w:gridSpan w:val="3"/>
          </w:tcPr>
          <w:p w:rsidR="007A08CE" w:rsidRPr="007D3B0D" w:rsidRDefault="007A08CE" w:rsidP="007A08CE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7D3B0D">
              <w:rPr>
                <w:b/>
              </w:rPr>
              <w:t>Пятизначные и шестизначные числа.</w:t>
            </w:r>
          </w:p>
          <w:p w:rsidR="007A08CE" w:rsidRPr="007D3B0D" w:rsidRDefault="007A08CE" w:rsidP="007A08CE">
            <w:pPr>
              <w:jc w:val="center"/>
              <w:rPr>
                <w:rFonts w:eastAsiaTheme="minorEastAsia"/>
              </w:rPr>
            </w:pPr>
            <w:r w:rsidRPr="007D3B0D">
              <w:rPr>
                <w:b/>
              </w:rPr>
              <w:lastRenderedPageBreak/>
              <w:t>Решение задач (7 ч=5ч+</w:t>
            </w:r>
            <w:r w:rsidRPr="00AA7A0D">
              <w:rPr>
                <w:i/>
              </w:rPr>
              <w:t>2ч)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lastRenderedPageBreak/>
              <w:t>138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Классы и разряды в пятизначном и шестизначном числах. Анализ структуры многозначных чисел.</w:t>
            </w:r>
          </w:p>
        </w:tc>
        <w:tc>
          <w:tcPr>
            <w:tcW w:w="5067" w:type="dxa"/>
            <w:vMerge w:val="restart"/>
          </w:tcPr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Разбивать числа на группы по числу цифр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Выявлять правила построения числовых рядов и продолжать их по тому же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правилу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Читать и записывать числа с опорой на их разрядный состав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Записывать четырехзначные числа в виде суммы разрядных слагаемых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Формулировать правило, основываясь на результатах наблюдений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Осуществлять самоконтроль путем проверки вычислений на калькуляторе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Читать и записывать длину, используя основные единицы ее измерения и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соотношение между ними (километр – метр)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 xml:space="preserve">Дополнять величины </w:t>
            </w:r>
            <w:proofErr w:type="gramStart"/>
            <w:r w:rsidRPr="007D3B0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D3B0D">
              <w:rPr>
                <w:rFonts w:ascii="Times New Roman" w:hAnsi="Times New Roman"/>
                <w:sz w:val="24"/>
                <w:szCs w:val="24"/>
              </w:rPr>
              <w:t xml:space="preserve"> данной, используя соотношение километр – метр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Проверять свои предположения, выполняя действия на калькуляторе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Записывать данные числа в порядке возрастания и убывания.</w:t>
            </w:r>
          </w:p>
          <w:p w:rsidR="007A08CE" w:rsidRPr="007D3B0D" w:rsidRDefault="007A08CE" w:rsidP="007A0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B0D">
              <w:rPr>
                <w:rFonts w:ascii="Times New Roman" w:hAnsi="Times New Roman"/>
                <w:sz w:val="24"/>
                <w:szCs w:val="24"/>
              </w:rPr>
              <w:t>Планировать свои действия в соответствии с поставленной задачей</w:t>
            </w:r>
          </w:p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39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азрядный и десятичный состав многозначного числа. Умножение на 1000.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40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spacing w:after="200" w:line="276" w:lineRule="auto"/>
              <w:contextualSpacing/>
            </w:pPr>
            <w:r w:rsidRPr="007D3B0D">
              <w:t xml:space="preserve">Решение арифметических задач. Использование сочетательного свойства умножения </w:t>
            </w:r>
          </w:p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t>и таблицы умножения при вычислениях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41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Сравнение многозначных чисел. Решение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арифметических задач.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42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Нумерация многозначных чисел. Запись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многозначных чисел в порядке возрастания и убывания</w:t>
            </w:r>
            <w:r w:rsidRPr="007D3B0D">
              <w:rPr>
                <w:rFonts w:eastAsiaTheme="minorEastAsia"/>
                <w:color w:val="FF0000"/>
              </w:rPr>
              <w:t xml:space="preserve">. </w:t>
            </w:r>
            <w:r w:rsidRPr="007D3B0D">
              <w:rPr>
                <w:rFonts w:eastAsiaTheme="minorEastAsia"/>
              </w:rPr>
              <w:t>Чтение диаграммы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43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i/>
              </w:rPr>
            </w:pPr>
            <w:r w:rsidRPr="00AA7A0D">
              <w:rPr>
                <w:rFonts w:eastAsiaTheme="minorEastAsia"/>
                <w:i/>
              </w:rPr>
              <w:t xml:space="preserve">Нумерация многозначных чисел. </w:t>
            </w:r>
          </w:p>
          <w:p w:rsidR="007A08CE" w:rsidRPr="00AA7A0D" w:rsidRDefault="007A08CE" w:rsidP="007A08CE">
            <w:pPr>
              <w:contextualSpacing/>
              <w:rPr>
                <w:rFonts w:eastAsiaTheme="minorEastAsia"/>
                <w:i/>
              </w:rPr>
            </w:pPr>
            <w:r w:rsidRPr="00AA7A0D">
              <w:rPr>
                <w:rFonts w:eastAsiaTheme="minorEastAsia"/>
                <w:i/>
              </w:rPr>
              <w:t>Геометрический материал (куб и его элементы)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44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i/>
              </w:rPr>
            </w:pPr>
            <w:r w:rsidRPr="00AA7A0D">
              <w:rPr>
                <w:rFonts w:eastAsiaTheme="minorEastAsia"/>
                <w:i/>
              </w:rPr>
              <w:t xml:space="preserve">Решение арифметических задач. Развёртка </w:t>
            </w:r>
          </w:p>
          <w:p w:rsidR="007A08CE" w:rsidRPr="00AA7A0D" w:rsidRDefault="007A08CE" w:rsidP="007A08CE">
            <w:pPr>
              <w:contextualSpacing/>
              <w:rPr>
                <w:rFonts w:eastAsiaTheme="minorEastAsia"/>
                <w:i/>
              </w:rPr>
            </w:pPr>
            <w:r w:rsidRPr="00AA7A0D">
              <w:rPr>
                <w:rFonts w:eastAsiaTheme="minorEastAsia"/>
                <w:i/>
              </w:rPr>
              <w:t>куба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9570" w:type="dxa"/>
            <w:gridSpan w:val="3"/>
          </w:tcPr>
          <w:p w:rsidR="007A08CE" w:rsidRPr="007D3B0D" w:rsidRDefault="007A08CE" w:rsidP="007A08CE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7D3B0D">
              <w:rPr>
                <w:b/>
              </w:rPr>
              <w:t xml:space="preserve">Сложение и вычитание </w:t>
            </w:r>
            <w:proofErr w:type="gramStart"/>
            <w:r w:rsidRPr="007D3B0D">
              <w:rPr>
                <w:b/>
              </w:rPr>
              <w:t>многозначных</w:t>
            </w:r>
            <w:proofErr w:type="gramEnd"/>
          </w:p>
          <w:p w:rsidR="007A08CE" w:rsidRPr="007D3B0D" w:rsidRDefault="007A08CE" w:rsidP="007A08CE">
            <w:pPr>
              <w:jc w:val="center"/>
              <w:rPr>
                <w:rFonts w:eastAsiaTheme="minorEastAsia"/>
              </w:rPr>
            </w:pPr>
            <w:r w:rsidRPr="007D3B0D">
              <w:rPr>
                <w:b/>
              </w:rPr>
              <w:t>чисел. Решение задач (11 ч=9ч+</w:t>
            </w:r>
            <w:r w:rsidRPr="00AA7A0D">
              <w:rPr>
                <w:b/>
                <w:i/>
              </w:rPr>
              <w:t>2ч)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45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Подготовительная работа к изучению алгоритма письменного сложения</w:t>
            </w:r>
          </w:p>
        </w:tc>
        <w:tc>
          <w:tcPr>
            <w:tcW w:w="5067" w:type="dxa"/>
            <w:vMerge w:val="restart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t>Читать и записывать пятизначные, шестизначные числа, записывать в виде суммы разрядных  слагаемых,  умножать числа на 1000, 10000, выделять в многозначных числах разряды; анализировать и сравнивать многозначные числа, складывать и вычитать числа в столбик, решать задачи.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46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Алгоритм письменного сложения.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47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Алгоритм письменного вычитания.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48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 xml:space="preserve">Сложные случаи вычитания </w:t>
            </w:r>
            <w:proofErr w:type="gramStart"/>
            <w:r w:rsidRPr="007D3B0D">
              <w:rPr>
                <w:rFonts w:eastAsiaTheme="minorEastAsia"/>
              </w:rPr>
              <w:t>многозначных</w:t>
            </w:r>
            <w:proofErr w:type="gramEnd"/>
            <w:r w:rsidRPr="007D3B0D">
              <w:rPr>
                <w:rFonts w:eastAsiaTheme="minorEastAsia"/>
              </w:rPr>
              <w:t xml:space="preserve"> </w:t>
            </w:r>
          </w:p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чисел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49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Сложение и вычитание многозначных чисел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50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Сложение и вычитание многозначных чисел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51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Сложение и вычитание многозначных чисел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52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Контрольная работа № 8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53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абота над ошибками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54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i/>
              </w:rPr>
            </w:pPr>
            <w:r w:rsidRPr="00AA7A0D">
              <w:rPr>
                <w:rFonts w:eastAsiaTheme="minorEastAsia"/>
                <w:i/>
              </w:rPr>
              <w:t>Куб и его элементы. Развёртка куба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55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i/>
              </w:rPr>
            </w:pPr>
            <w:r w:rsidRPr="00AA7A0D">
              <w:rPr>
                <w:rFonts w:eastAsiaTheme="minorEastAsia"/>
                <w:i/>
              </w:rPr>
              <w:t>Многогранники. Куб. Пирамида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9570" w:type="dxa"/>
            <w:gridSpan w:val="3"/>
          </w:tcPr>
          <w:p w:rsidR="007A08CE" w:rsidRPr="007D3B0D" w:rsidRDefault="007A08CE" w:rsidP="007A08CE">
            <w:pPr>
              <w:jc w:val="center"/>
              <w:rPr>
                <w:rFonts w:eastAsiaTheme="minorEastAsia"/>
              </w:rPr>
            </w:pPr>
            <w:r w:rsidRPr="007D3B0D">
              <w:rPr>
                <w:b/>
              </w:rPr>
              <w:t>Единицы времени. (4 ч=3ч+</w:t>
            </w:r>
            <w:r w:rsidRPr="00AA7A0D">
              <w:rPr>
                <w:i/>
              </w:rPr>
              <w:t>1)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56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Соотношение единиц времени (1ч =60мин). Перевод из одних единиц времени в другие. Действия с величинами</w:t>
            </w:r>
          </w:p>
        </w:tc>
        <w:tc>
          <w:tcPr>
            <w:tcW w:w="5067" w:type="dxa"/>
            <w:vMerge w:val="restart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t>Устанавливать соотношение между единицами времени; отрабатывать навык работы над задачей.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57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Арифметические действия с единицами времени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58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Арифметические действия с единицами времени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59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i/>
              </w:rPr>
            </w:pPr>
            <w:r w:rsidRPr="00AA7A0D">
              <w:rPr>
                <w:rFonts w:eastAsiaTheme="minorEastAsia"/>
                <w:i/>
              </w:rPr>
              <w:t>Решение задач. Диаграмма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9570" w:type="dxa"/>
            <w:gridSpan w:val="3"/>
          </w:tcPr>
          <w:p w:rsidR="007A08CE" w:rsidRPr="007D3B0D" w:rsidRDefault="007A08CE" w:rsidP="007A08CE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7D3B0D">
              <w:rPr>
                <w:b/>
              </w:rPr>
              <w:t>Проверь себя! Чему ты научился</w:t>
            </w:r>
          </w:p>
          <w:p w:rsidR="007A08CE" w:rsidRPr="007D3B0D" w:rsidRDefault="007A08CE" w:rsidP="007A08CE">
            <w:pPr>
              <w:jc w:val="center"/>
              <w:rPr>
                <w:rFonts w:eastAsiaTheme="minorEastAsia"/>
              </w:rPr>
            </w:pPr>
            <w:r w:rsidRPr="007D3B0D">
              <w:rPr>
                <w:b/>
              </w:rPr>
              <w:lastRenderedPageBreak/>
              <w:t>в 1–3 классах? (</w:t>
            </w:r>
            <w:r w:rsidRPr="00AA7A0D">
              <w:t>11 ч=6ч+</w:t>
            </w:r>
            <w:r w:rsidRPr="00AA7A0D">
              <w:rPr>
                <w:b/>
              </w:rPr>
              <w:t>3ч+</w:t>
            </w:r>
            <w:r w:rsidRPr="00AA7A0D">
              <w:rPr>
                <w:i/>
              </w:rPr>
              <w:t>2ч)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lastRenderedPageBreak/>
              <w:t>160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Итоговая контрольная работа</w:t>
            </w:r>
          </w:p>
        </w:tc>
        <w:tc>
          <w:tcPr>
            <w:tcW w:w="5067" w:type="dxa"/>
            <w:vMerge w:val="restart"/>
          </w:tcPr>
          <w:p w:rsidR="007A08CE" w:rsidRPr="007D3B0D" w:rsidRDefault="007A08CE" w:rsidP="007A08C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D3B0D">
              <w:rPr>
                <w:rFonts w:eastAsiaTheme="minorHAnsi"/>
                <w:lang w:eastAsia="en-US"/>
              </w:rPr>
              <w:t>Ставить новые учебные задачи в сотрудничестве с учителем. Выделять существенную информацию из текстов задач, из диалогов Миши и Маши, из формулировок учебных заданий. Осуществлять анализ объектов с выделением существенных и несущественных признаков. Осуществлять синтез как составление целого из частей. Проводить сравнение и классификацию по заданным критериям. Строить рассуждения в форме связи простых суждений об объекте, его строении, свойствах, связях. Устанавливать причинно-следственные связи. Устанавливать соответствие предметной и символической модели. Допускать возможность существования различных точек</w:t>
            </w:r>
          </w:p>
          <w:p w:rsidR="007A08CE" w:rsidRPr="007D3B0D" w:rsidRDefault="007A08CE" w:rsidP="007A08C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D3B0D">
              <w:rPr>
                <w:rFonts w:eastAsiaTheme="minorHAnsi"/>
                <w:lang w:eastAsia="en-US"/>
              </w:rPr>
              <w:t>зрения. Учитывать разные мнения и стремиться к координации различных позиций в сотрудничестве. Формулировать собственное мнение и позицию. Строить понятные для партнёра высказывания. Задавать вопросы. Контролировать действия партнёра. Использовать речь для регуляции своего действия.</w:t>
            </w: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61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Работа над ошибками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62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i/>
              </w:rPr>
            </w:pPr>
            <w:r w:rsidRPr="00AA7A0D">
              <w:rPr>
                <w:rFonts w:eastAsiaTheme="minorEastAsia"/>
                <w:i/>
              </w:rPr>
              <w:t>Решение задач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63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Совершенствование умения решать задачи. Площадь прямоугольника.</w:t>
            </w:r>
          </w:p>
          <w:p w:rsidR="007A08CE" w:rsidRPr="00AA7A0D" w:rsidRDefault="007A08CE" w:rsidP="007A08CE">
            <w:pPr>
              <w:contextualSpacing/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УРЗ с. 89-91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64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Совершенствование умения решать задачи. Цена, количество, стоимость.</w:t>
            </w:r>
          </w:p>
          <w:p w:rsidR="007A08CE" w:rsidRPr="00AA7A0D" w:rsidRDefault="007A08CE" w:rsidP="007A08CE">
            <w:pPr>
              <w:contextualSpacing/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УРЗ с. 92-93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65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proofErr w:type="spellStart"/>
            <w:r w:rsidRPr="007D3B0D">
              <w:rPr>
                <w:rFonts w:eastAsiaTheme="minorEastAsia"/>
              </w:rPr>
              <w:t>Внетабличное</w:t>
            </w:r>
            <w:proofErr w:type="spellEnd"/>
            <w:r w:rsidRPr="007D3B0D">
              <w:rPr>
                <w:rFonts w:eastAsiaTheme="minorEastAsia"/>
              </w:rPr>
              <w:t xml:space="preserve"> умножение и деление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66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proofErr w:type="spellStart"/>
            <w:r w:rsidRPr="007D3B0D">
              <w:rPr>
                <w:rFonts w:eastAsiaTheme="minorEastAsia"/>
              </w:rPr>
              <w:t>Внетабличное</w:t>
            </w:r>
            <w:proofErr w:type="spellEnd"/>
            <w:r w:rsidRPr="007D3B0D">
              <w:rPr>
                <w:rFonts w:eastAsiaTheme="minorEastAsia"/>
              </w:rPr>
              <w:t xml:space="preserve"> умножение и деление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67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Многозначные числа. Сложение и вычитание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68.</w:t>
            </w:r>
          </w:p>
        </w:tc>
        <w:tc>
          <w:tcPr>
            <w:tcW w:w="3686" w:type="dxa"/>
          </w:tcPr>
          <w:p w:rsidR="007A08CE" w:rsidRPr="007D3B0D" w:rsidRDefault="007A08CE" w:rsidP="007A08CE">
            <w:pPr>
              <w:contextualSpacing/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Многозначные числа. Сложение и вычитание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69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b/>
              </w:rPr>
            </w:pPr>
            <w:r w:rsidRPr="00AA7A0D">
              <w:rPr>
                <w:rFonts w:eastAsiaTheme="minorEastAsia"/>
                <w:b/>
              </w:rPr>
              <w:t>Резервный урок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  <w:tr w:rsidR="007A08CE" w:rsidRPr="007D3B0D" w:rsidTr="007A08CE">
        <w:tc>
          <w:tcPr>
            <w:tcW w:w="817" w:type="dxa"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  <w:r w:rsidRPr="007D3B0D">
              <w:rPr>
                <w:rFonts w:eastAsiaTheme="minorEastAsia"/>
              </w:rPr>
              <w:t>170.</w:t>
            </w:r>
          </w:p>
        </w:tc>
        <w:tc>
          <w:tcPr>
            <w:tcW w:w="3686" w:type="dxa"/>
          </w:tcPr>
          <w:p w:rsidR="007A08CE" w:rsidRPr="00AA7A0D" w:rsidRDefault="007A08CE" w:rsidP="007A08CE">
            <w:pPr>
              <w:contextualSpacing/>
              <w:rPr>
                <w:rFonts w:eastAsiaTheme="minorEastAsia"/>
                <w:i/>
              </w:rPr>
            </w:pPr>
            <w:r w:rsidRPr="00AA7A0D">
              <w:rPr>
                <w:rFonts w:eastAsiaTheme="minorEastAsia"/>
                <w:i/>
              </w:rPr>
              <w:t>Резервный урок</w:t>
            </w:r>
          </w:p>
        </w:tc>
        <w:tc>
          <w:tcPr>
            <w:tcW w:w="5067" w:type="dxa"/>
            <w:vMerge/>
          </w:tcPr>
          <w:p w:rsidR="007A08CE" w:rsidRPr="007D3B0D" w:rsidRDefault="007A08CE" w:rsidP="007A08CE">
            <w:pPr>
              <w:rPr>
                <w:rFonts w:eastAsiaTheme="minorEastAsia"/>
              </w:rPr>
            </w:pPr>
          </w:p>
        </w:tc>
      </w:tr>
    </w:tbl>
    <w:p w:rsidR="00D40821" w:rsidRPr="007D3B0D" w:rsidRDefault="00D40821" w:rsidP="005D1DFD">
      <w:pPr>
        <w:rPr>
          <w:b/>
        </w:rPr>
        <w:sectPr w:rsidR="00D40821" w:rsidRPr="007D3B0D" w:rsidSect="00AA7A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701" w:header="567" w:footer="170" w:gutter="0"/>
          <w:pgNumType w:start="1"/>
          <w:cols w:space="720"/>
          <w:titlePg/>
          <w:docGrid w:linePitch="326"/>
        </w:sectPr>
      </w:pPr>
      <w:bookmarkStart w:id="0" w:name="_GoBack"/>
      <w:bookmarkEnd w:id="0"/>
    </w:p>
    <w:p w:rsidR="00304924" w:rsidRPr="007D3B0D" w:rsidRDefault="00304924" w:rsidP="00007747">
      <w:pPr>
        <w:pStyle w:val="Style3"/>
        <w:widowControl/>
        <w:spacing w:before="72"/>
        <w:jc w:val="left"/>
        <w:rPr>
          <w:rFonts w:ascii="Times New Roman" w:hAnsi="Times New Roman"/>
        </w:rPr>
        <w:sectPr w:rsidR="00304924" w:rsidRPr="007D3B0D" w:rsidSect="007D3B0D">
          <w:footerReference w:type="default" r:id="rId15"/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5D1DFD" w:rsidRPr="007D3B0D" w:rsidRDefault="005D1DFD"/>
    <w:sectPr w:rsidR="005D1DFD" w:rsidRPr="007D3B0D" w:rsidSect="00AA7A0D"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56" w:rsidRDefault="00A75D56" w:rsidP="00304924">
      <w:r>
        <w:separator/>
      </w:r>
    </w:p>
  </w:endnote>
  <w:endnote w:type="continuationSeparator" w:id="0">
    <w:p w:rsidR="00A75D56" w:rsidRDefault="00A75D56" w:rsidP="0030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1B" w:rsidRDefault="002C7C1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62335"/>
      <w:docPartObj>
        <w:docPartGallery w:val="Page Numbers (Bottom of Page)"/>
        <w:docPartUnique/>
      </w:docPartObj>
    </w:sdtPr>
    <w:sdtEndPr/>
    <w:sdtContent>
      <w:p w:rsidR="00AA7A0D" w:rsidRDefault="00A75D5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F2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C7C1B" w:rsidRDefault="002C7C1B" w:rsidP="00AA7A0D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62334"/>
      <w:docPartObj>
        <w:docPartGallery w:val="Page Numbers (Bottom of Page)"/>
        <w:docPartUnique/>
      </w:docPartObj>
    </w:sdtPr>
    <w:sdtEndPr/>
    <w:sdtContent>
      <w:p w:rsidR="00AA7A0D" w:rsidRDefault="00A75D56">
        <w:pPr>
          <w:pStyle w:val="a8"/>
          <w:jc w:val="right"/>
        </w:pPr>
      </w:p>
    </w:sdtContent>
  </w:sdt>
  <w:p w:rsidR="002C7C1B" w:rsidRDefault="002C7C1B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62332"/>
      <w:docPartObj>
        <w:docPartGallery w:val="Page Numbers (Bottom of Page)"/>
        <w:docPartUnique/>
      </w:docPartObj>
    </w:sdtPr>
    <w:sdtEndPr/>
    <w:sdtContent>
      <w:p w:rsidR="00AA7A0D" w:rsidRDefault="00A75D5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F2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C7C1B" w:rsidRDefault="002C7C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56" w:rsidRDefault="00A75D56" w:rsidP="00304924">
      <w:r>
        <w:separator/>
      </w:r>
    </w:p>
  </w:footnote>
  <w:footnote w:type="continuationSeparator" w:id="0">
    <w:p w:rsidR="00A75D56" w:rsidRDefault="00A75D56" w:rsidP="00304924">
      <w:r>
        <w:continuationSeparator/>
      </w:r>
    </w:p>
  </w:footnote>
  <w:footnote w:id="1">
    <w:p w:rsidR="002C7C1B" w:rsidRPr="00AA7A0D" w:rsidRDefault="002C7C1B" w:rsidP="007A08CE">
      <w:pPr>
        <w:pStyle w:val="aa"/>
        <w:rPr>
          <w:b/>
        </w:rPr>
      </w:pPr>
      <w:r w:rsidRPr="00AA7A0D">
        <w:rPr>
          <w:rStyle w:val="ac"/>
          <w:b/>
        </w:rPr>
        <w:footnoteRef/>
      </w:r>
      <w:r w:rsidRPr="00AA7A0D">
        <w:rPr>
          <w:b/>
        </w:rPr>
        <w:t xml:space="preserve"> Здесь и далее, сокращение УРЗ расшифровывается так - тетрадь «Учимся решать задачи»</w:t>
      </w:r>
      <w:proofErr w:type="gramStart"/>
      <w:r w:rsidR="00AA7A0D" w:rsidRPr="00AA7A0D">
        <w:rPr>
          <w:b/>
        </w:rPr>
        <w:t>.-</w:t>
      </w:r>
      <w:proofErr w:type="gramEnd"/>
      <w:r w:rsidR="00AA7A0D" w:rsidRPr="00AA7A0D">
        <w:rPr>
          <w:b/>
        </w:rPr>
        <w:t>выделен полужирным шрифтом</w:t>
      </w:r>
    </w:p>
    <w:p w:rsidR="002C7C1B" w:rsidRPr="00AA7A0D" w:rsidRDefault="00AA7A0D" w:rsidP="007A08CE">
      <w:pPr>
        <w:pStyle w:val="aa"/>
        <w:rPr>
          <w:i/>
        </w:rPr>
      </w:pPr>
      <w:r w:rsidRPr="00AA7A0D">
        <w:rPr>
          <w:i/>
        </w:rPr>
        <w:t xml:space="preserve">2 Курсивом </w:t>
      </w:r>
      <w:r w:rsidR="002C7C1B" w:rsidRPr="00AA7A0D">
        <w:rPr>
          <w:i/>
        </w:rPr>
        <w:t xml:space="preserve">выделен </w:t>
      </w:r>
      <w:proofErr w:type="spellStart"/>
      <w:r w:rsidR="002C7C1B" w:rsidRPr="00AA7A0D">
        <w:rPr>
          <w:i/>
        </w:rPr>
        <w:t>внутрипредметный</w:t>
      </w:r>
      <w:proofErr w:type="spellEnd"/>
      <w:r w:rsidR="002C7C1B" w:rsidRPr="00AA7A0D">
        <w:rPr>
          <w:i/>
        </w:rPr>
        <w:t xml:space="preserve"> модуль «Наглядная геометрия»</w:t>
      </w:r>
    </w:p>
    <w:p w:rsidR="002C7C1B" w:rsidRDefault="002C7C1B" w:rsidP="007A08CE">
      <w:pPr>
        <w:pStyle w:val="aa"/>
      </w:pPr>
    </w:p>
    <w:p w:rsidR="002C7C1B" w:rsidRDefault="002C7C1B" w:rsidP="007A08CE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1B" w:rsidRDefault="002C7C1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1B" w:rsidRDefault="002C7C1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1B" w:rsidRDefault="002C7C1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26B3F"/>
    <w:multiLevelType w:val="multilevel"/>
    <w:tmpl w:val="4086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E249D"/>
    <w:multiLevelType w:val="hybridMultilevel"/>
    <w:tmpl w:val="CA047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26F88"/>
    <w:multiLevelType w:val="hybridMultilevel"/>
    <w:tmpl w:val="CE2E3CC2"/>
    <w:lvl w:ilvl="0" w:tplc="F2762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4A3D56"/>
    <w:multiLevelType w:val="hybridMultilevel"/>
    <w:tmpl w:val="7B248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D2C30"/>
    <w:multiLevelType w:val="hybridMultilevel"/>
    <w:tmpl w:val="AAD2E4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22A75FB"/>
    <w:multiLevelType w:val="hybridMultilevel"/>
    <w:tmpl w:val="A86CC4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53966E6"/>
    <w:multiLevelType w:val="multilevel"/>
    <w:tmpl w:val="8ED6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7024AE"/>
    <w:multiLevelType w:val="hybridMultilevel"/>
    <w:tmpl w:val="7586F3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96D1F3B"/>
    <w:multiLevelType w:val="hybridMultilevel"/>
    <w:tmpl w:val="A63A6DAA"/>
    <w:lvl w:ilvl="0" w:tplc="BE24E5BE">
      <w:start w:val="3"/>
      <w:numFmt w:val="decimal"/>
      <w:lvlText w:val="%1."/>
      <w:lvlJc w:val="left"/>
      <w:pPr>
        <w:ind w:left="1571" w:hanging="360"/>
      </w:pPr>
      <w:rPr>
        <w:b/>
      </w:rPr>
    </w:lvl>
    <w:lvl w:ilvl="1" w:tplc="87E4B820">
      <w:start w:val="1"/>
      <w:numFmt w:val="russianLower"/>
      <w:lvlText w:val="%2."/>
      <w:lvlJc w:val="left"/>
      <w:pPr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483DB8"/>
    <w:multiLevelType w:val="hybridMultilevel"/>
    <w:tmpl w:val="53C2B8D8"/>
    <w:lvl w:ilvl="0" w:tplc="BE24E5BE">
      <w:start w:val="3"/>
      <w:numFmt w:val="decimal"/>
      <w:lvlText w:val="%1."/>
      <w:lvlJc w:val="left"/>
      <w:pPr>
        <w:ind w:left="157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A71EEC"/>
    <w:multiLevelType w:val="hybridMultilevel"/>
    <w:tmpl w:val="DD14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5651E"/>
    <w:multiLevelType w:val="hybridMultilevel"/>
    <w:tmpl w:val="5F025A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F8A0960"/>
    <w:multiLevelType w:val="hybridMultilevel"/>
    <w:tmpl w:val="C840E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E137C"/>
    <w:multiLevelType w:val="hybridMultilevel"/>
    <w:tmpl w:val="5E124DC6"/>
    <w:lvl w:ilvl="0" w:tplc="0B703E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6324CB0"/>
    <w:multiLevelType w:val="hybridMultilevel"/>
    <w:tmpl w:val="22B00B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BD7C33"/>
    <w:multiLevelType w:val="hybridMultilevel"/>
    <w:tmpl w:val="EB0CD8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27969D1"/>
    <w:multiLevelType w:val="hybridMultilevel"/>
    <w:tmpl w:val="AFFCE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65004"/>
    <w:multiLevelType w:val="hybridMultilevel"/>
    <w:tmpl w:val="8538297E"/>
    <w:lvl w:ilvl="0" w:tplc="BE44A6F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87E4B820">
      <w:start w:val="1"/>
      <w:numFmt w:val="russianLower"/>
      <w:lvlText w:val="%2."/>
      <w:lvlJc w:val="left"/>
      <w:pPr>
        <w:ind w:left="2291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9A3A26"/>
    <w:multiLevelType w:val="hybridMultilevel"/>
    <w:tmpl w:val="B6B282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22E783F"/>
    <w:multiLevelType w:val="hybridMultilevel"/>
    <w:tmpl w:val="BA9C8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D7820"/>
    <w:multiLevelType w:val="hybridMultilevel"/>
    <w:tmpl w:val="6D724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823CF"/>
    <w:multiLevelType w:val="hybridMultilevel"/>
    <w:tmpl w:val="F918D4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E326F7A"/>
    <w:multiLevelType w:val="hybridMultilevel"/>
    <w:tmpl w:val="F622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427A7"/>
    <w:multiLevelType w:val="hybridMultilevel"/>
    <w:tmpl w:val="49A003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9929A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20A34F6"/>
    <w:multiLevelType w:val="hybridMultilevel"/>
    <w:tmpl w:val="EBA6DF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37A63AF"/>
    <w:multiLevelType w:val="hybridMultilevel"/>
    <w:tmpl w:val="DD0C9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D63FA"/>
    <w:multiLevelType w:val="hybridMultilevel"/>
    <w:tmpl w:val="D0A874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CCC9EC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DE00B4"/>
    <w:multiLevelType w:val="hybridMultilevel"/>
    <w:tmpl w:val="6FFE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10D37"/>
    <w:multiLevelType w:val="hybridMultilevel"/>
    <w:tmpl w:val="30BE5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25"/>
  </w:num>
  <w:num w:numId="9">
    <w:abstractNumId w:val="18"/>
  </w:num>
  <w:num w:numId="10">
    <w:abstractNumId w:val="28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24"/>
  </w:num>
  <w:num w:numId="15">
    <w:abstractNumId w:val="5"/>
  </w:num>
  <w:num w:numId="16">
    <w:abstractNumId w:val="19"/>
  </w:num>
  <w:num w:numId="17">
    <w:abstractNumId w:val="21"/>
  </w:num>
  <w:num w:numId="18">
    <w:abstractNumId w:val="6"/>
  </w:num>
  <w:num w:numId="19">
    <w:abstractNumId w:val="8"/>
  </w:num>
  <w:num w:numId="20">
    <w:abstractNumId w:val="16"/>
  </w:num>
  <w:num w:numId="21">
    <w:abstractNumId w:val="26"/>
  </w:num>
  <w:num w:numId="22">
    <w:abstractNumId w:val="12"/>
  </w:num>
  <w:num w:numId="23">
    <w:abstractNumId w:val="22"/>
  </w:num>
  <w:num w:numId="24">
    <w:abstractNumId w:val="27"/>
  </w:num>
  <w:num w:numId="25">
    <w:abstractNumId w:val="29"/>
  </w:num>
  <w:num w:numId="26">
    <w:abstractNumId w:val="17"/>
  </w:num>
  <w:num w:numId="27">
    <w:abstractNumId w:val="11"/>
  </w:num>
  <w:num w:numId="28">
    <w:abstractNumId w:val="0"/>
  </w:num>
  <w:num w:numId="29">
    <w:abstractNumId w:val="23"/>
  </w:num>
  <w:num w:numId="30">
    <w:abstractNumId w:val="30"/>
  </w:num>
  <w:num w:numId="31">
    <w:abstractNumId w:val="20"/>
  </w:num>
  <w:num w:numId="32">
    <w:abstractNumId w:val="1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26C"/>
    <w:rsid w:val="00007747"/>
    <w:rsid w:val="00012D27"/>
    <w:rsid w:val="00015A50"/>
    <w:rsid w:val="00026AD6"/>
    <w:rsid w:val="00037B2A"/>
    <w:rsid w:val="000406FF"/>
    <w:rsid w:val="000655AB"/>
    <w:rsid w:val="00066629"/>
    <w:rsid w:val="0007371F"/>
    <w:rsid w:val="000819D0"/>
    <w:rsid w:val="00086031"/>
    <w:rsid w:val="000B4E4E"/>
    <w:rsid w:val="000B6232"/>
    <w:rsid w:val="000F1E04"/>
    <w:rsid w:val="0011380E"/>
    <w:rsid w:val="0011660A"/>
    <w:rsid w:val="001206A6"/>
    <w:rsid w:val="002077DA"/>
    <w:rsid w:val="00242E6E"/>
    <w:rsid w:val="00293EE3"/>
    <w:rsid w:val="002C2C1F"/>
    <w:rsid w:val="002C7C1B"/>
    <w:rsid w:val="002D776C"/>
    <w:rsid w:val="00303ED6"/>
    <w:rsid w:val="00304924"/>
    <w:rsid w:val="003144E8"/>
    <w:rsid w:val="00333607"/>
    <w:rsid w:val="00367D06"/>
    <w:rsid w:val="00372228"/>
    <w:rsid w:val="0038554A"/>
    <w:rsid w:val="003F0D15"/>
    <w:rsid w:val="003F505E"/>
    <w:rsid w:val="004012EA"/>
    <w:rsid w:val="00403530"/>
    <w:rsid w:val="0040508A"/>
    <w:rsid w:val="004421E3"/>
    <w:rsid w:val="00466C36"/>
    <w:rsid w:val="004A16EE"/>
    <w:rsid w:val="004A3EF8"/>
    <w:rsid w:val="004C2A35"/>
    <w:rsid w:val="004C5030"/>
    <w:rsid w:val="005405B1"/>
    <w:rsid w:val="005B6C2E"/>
    <w:rsid w:val="005D1DFD"/>
    <w:rsid w:val="00600460"/>
    <w:rsid w:val="00621E98"/>
    <w:rsid w:val="006276FE"/>
    <w:rsid w:val="00636570"/>
    <w:rsid w:val="0065600B"/>
    <w:rsid w:val="00690EEC"/>
    <w:rsid w:val="00716586"/>
    <w:rsid w:val="00722965"/>
    <w:rsid w:val="00734F89"/>
    <w:rsid w:val="00753D59"/>
    <w:rsid w:val="007726FD"/>
    <w:rsid w:val="007A08CE"/>
    <w:rsid w:val="007C0E95"/>
    <w:rsid w:val="007D3B0D"/>
    <w:rsid w:val="007E1458"/>
    <w:rsid w:val="007E7DF1"/>
    <w:rsid w:val="007F3662"/>
    <w:rsid w:val="008339B5"/>
    <w:rsid w:val="00851327"/>
    <w:rsid w:val="00866130"/>
    <w:rsid w:val="008B61D8"/>
    <w:rsid w:val="008C099C"/>
    <w:rsid w:val="008C7776"/>
    <w:rsid w:val="008D3FB5"/>
    <w:rsid w:val="00913F29"/>
    <w:rsid w:val="009B4F2D"/>
    <w:rsid w:val="009B65CB"/>
    <w:rsid w:val="009C3189"/>
    <w:rsid w:val="009F36F2"/>
    <w:rsid w:val="00A13200"/>
    <w:rsid w:val="00A40919"/>
    <w:rsid w:val="00A517A6"/>
    <w:rsid w:val="00A75D56"/>
    <w:rsid w:val="00AA6206"/>
    <w:rsid w:val="00AA7A0D"/>
    <w:rsid w:val="00AB1A5B"/>
    <w:rsid w:val="00AB5855"/>
    <w:rsid w:val="00AB66A1"/>
    <w:rsid w:val="00AD3EC5"/>
    <w:rsid w:val="00AD7BB3"/>
    <w:rsid w:val="00AE1585"/>
    <w:rsid w:val="00AF4F81"/>
    <w:rsid w:val="00B037CC"/>
    <w:rsid w:val="00B248DD"/>
    <w:rsid w:val="00B738F6"/>
    <w:rsid w:val="00BC7838"/>
    <w:rsid w:val="00BF2825"/>
    <w:rsid w:val="00C13109"/>
    <w:rsid w:val="00C57A5E"/>
    <w:rsid w:val="00C61882"/>
    <w:rsid w:val="00C834EA"/>
    <w:rsid w:val="00CB10ED"/>
    <w:rsid w:val="00CC3E31"/>
    <w:rsid w:val="00CD2AF5"/>
    <w:rsid w:val="00D16FE0"/>
    <w:rsid w:val="00D270E5"/>
    <w:rsid w:val="00D27147"/>
    <w:rsid w:val="00D30F97"/>
    <w:rsid w:val="00D40821"/>
    <w:rsid w:val="00D50506"/>
    <w:rsid w:val="00D746C3"/>
    <w:rsid w:val="00DF6449"/>
    <w:rsid w:val="00E035F0"/>
    <w:rsid w:val="00E41A9D"/>
    <w:rsid w:val="00E42B24"/>
    <w:rsid w:val="00E774CD"/>
    <w:rsid w:val="00E8246E"/>
    <w:rsid w:val="00EC0882"/>
    <w:rsid w:val="00EE1691"/>
    <w:rsid w:val="00F01DA5"/>
    <w:rsid w:val="00F02BE1"/>
    <w:rsid w:val="00F158C7"/>
    <w:rsid w:val="00F26981"/>
    <w:rsid w:val="00F5026C"/>
    <w:rsid w:val="00F539D1"/>
    <w:rsid w:val="00F61339"/>
    <w:rsid w:val="00F80AD4"/>
    <w:rsid w:val="00F8379E"/>
    <w:rsid w:val="00F84386"/>
    <w:rsid w:val="00FD2178"/>
    <w:rsid w:val="00FD446B"/>
    <w:rsid w:val="00FE4F0C"/>
    <w:rsid w:val="00FE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92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0492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304924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rsid w:val="0030492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 Spacing"/>
    <w:link w:val="a6"/>
    <w:qFormat/>
    <w:rsid w:val="0030492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3049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049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4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304924"/>
    <w:rPr>
      <w:rFonts w:ascii="Calibri" w:eastAsia="Calibri" w:hAnsi="Calibri" w:cs="Times New Roman"/>
    </w:rPr>
  </w:style>
  <w:style w:type="paragraph" w:customStyle="1" w:styleId="Zag1">
    <w:name w:val="Zag_1"/>
    <w:basedOn w:val="a"/>
    <w:rsid w:val="0030492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styleId="aa">
    <w:name w:val="footnote text"/>
    <w:basedOn w:val="a"/>
    <w:link w:val="ab"/>
    <w:uiPriority w:val="99"/>
    <w:semiHidden/>
    <w:unhideWhenUsed/>
    <w:rsid w:val="00304924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0492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0492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26A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26A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385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C57A5E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character" w:customStyle="1" w:styleId="FontStyle65">
    <w:name w:val="Font Style65"/>
    <w:basedOn w:val="a0"/>
    <w:rsid w:val="00C57A5E"/>
    <w:rPr>
      <w:rFonts w:ascii="Arial" w:hAnsi="Arial" w:cs="Arial" w:hint="default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AB5855"/>
  </w:style>
  <w:style w:type="table" w:customStyle="1" w:styleId="10">
    <w:name w:val="Сетка таблицы1"/>
    <w:basedOn w:val="a1"/>
    <w:next w:val="af"/>
    <w:uiPriority w:val="59"/>
    <w:rsid w:val="00AB5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AB5855"/>
  </w:style>
  <w:style w:type="paragraph" w:styleId="2">
    <w:name w:val="Body Text Indent 2"/>
    <w:basedOn w:val="a"/>
    <w:link w:val="20"/>
    <w:uiPriority w:val="99"/>
    <w:semiHidden/>
    <w:unhideWhenUsed/>
    <w:rsid w:val="00C618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1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D27147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D27147"/>
    <w:rPr>
      <w:i/>
      <w:iCs/>
    </w:rPr>
  </w:style>
  <w:style w:type="paragraph" w:customStyle="1" w:styleId="c16">
    <w:name w:val="c16"/>
    <w:basedOn w:val="a"/>
    <w:rsid w:val="00D27147"/>
    <w:pPr>
      <w:spacing w:before="100" w:beforeAutospacing="1" w:after="100" w:afterAutospacing="1"/>
    </w:pPr>
  </w:style>
  <w:style w:type="character" w:customStyle="1" w:styleId="c22">
    <w:name w:val="c22"/>
    <w:basedOn w:val="a0"/>
    <w:rsid w:val="00D27147"/>
  </w:style>
  <w:style w:type="paragraph" w:customStyle="1" w:styleId="c4">
    <w:name w:val="c4"/>
    <w:basedOn w:val="a"/>
    <w:rsid w:val="00D27147"/>
    <w:pPr>
      <w:spacing w:before="100" w:beforeAutospacing="1" w:after="100" w:afterAutospacing="1"/>
    </w:pPr>
  </w:style>
  <w:style w:type="paragraph" w:customStyle="1" w:styleId="c17">
    <w:name w:val="c17"/>
    <w:basedOn w:val="a"/>
    <w:rsid w:val="00D27147"/>
    <w:pPr>
      <w:spacing w:before="100" w:beforeAutospacing="1" w:after="100" w:afterAutospacing="1"/>
    </w:pPr>
  </w:style>
  <w:style w:type="character" w:customStyle="1" w:styleId="c3">
    <w:name w:val="c3"/>
    <w:basedOn w:val="a0"/>
    <w:rsid w:val="00D27147"/>
  </w:style>
  <w:style w:type="character" w:customStyle="1" w:styleId="c31">
    <w:name w:val="c31"/>
    <w:basedOn w:val="a0"/>
    <w:rsid w:val="00D27147"/>
  </w:style>
  <w:style w:type="paragraph" w:customStyle="1" w:styleId="21">
    <w:name w:val="Средняя сетка 21"/>
    <w:basedOn w:val="a"/>
    <w:uiPriority w:val="1"/>
    <w:qFormat/>
    <w:rsid w:val="00AA7A0D"/>
    <w:pPr>
      <w:numPr>
        <w:numId w:val="28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af2">
    <w:name w:val="Основной"/>
    <w:basedOn w:val="a"/>
    <w:link w:val="af3"/>
    <w:rsid w:val="00AA7A0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3">
    <w:name w:val="Основной Знак"/>
    <w:link w:val="af2"/>
    <w:rsid w:val="00AA7A0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92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0492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304924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rsid w:val="0030492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 Spacing"/>
    <w:link w:val="a6"/>
    <w:qFormat/>
    <w:rsid w:val="0030492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304924"/>
    <w:pPr>
      <w:ind w:left="720"/>
      <w:contextualSpacing/>
    </w:pPr>
  </w:style>
  <w:style w:type="paragraph" w:styleId="a8">
    <w:name w:val="footer"/>
    <w:basedOn w:val="a"/>
    <w:link w:val="a9"/>
    <w:unhideWhenUsed/>
    <w:rsid w:val="003049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04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304924"/>
    <w:rPr>
      <w:rFonts w:ascii="Calibri" w:eastAsia="Calibri" w:hAnsi="Calibri" w:cs="Times New Roman"/>
    </w:rPr>
  </w:style>
  <w:style w:type="paragraph" w:customStyle="1" w:styleId="Zag1">
    <w:name w:val="Zag_1"/>
    <w:basedOn w:val="a"/>
    <w:rsid w:val="0030492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styleId="aa">
    <w:name w:val="footnote text"/>
    <w:basedOn w:val="a"/>
    <w:link w:val="ab"/>
    <w:uiPriority w:val="99"/>
    <w:semiHidden/>
    <w:unhideWhenUsed/>
    <w:rsid w:val="00304924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0492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0492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26A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26A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385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C57A5E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character" w:customStyle="1" w:styleId="FontStyle65">
    <w:name w:val="Font Style65"/>
    <w:basedOn w:val="a0"/>
    <w:rsid w:val="00C57A5E"/>
    <w:rPr>
      <w:rFonts w:ascii="Arial" w:hAnsi="Arial" w:cs="Arial" w:hint="default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AB5855"/>
  </w:style>
  <w:style w:type="table" w:customStyle="1" w:styleId="10">
    <w:name w:val="Сетка таблицы1"/>
    <w:basedOn w:val="a1"/>
    <w:next w:val="af"/>
    <w:uiPriority w:val="59"/>
    <w:rsid w:val="00AB5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AB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5AD7-5678-49E2-B7D8-80CEC38E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7</Pages>
  <Words>5390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90</cp:revision>
  <dcterms:created xsi:type="dcterms:W3CDTF">2014-07-25T18:34:00Z</dcterms:created>
  <dcterms:modified xsi:type="dcterms:W3CDTF">2016-09-02T14:40:00Z</dcterms:modified>
</cp:coreProperties>
</file>